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8F02D" w14:textId="259526E8" w:rsidR="007404A9" w:rsidRPr="00CF1EE1" w:rsidRDefault="00624F81" w:rsidP="007404A9">
      <w:pPr>
        <w:ind w:left="-180"/>
        <w:jc w:val="center"/>
        <w:rPr>
          <w:b/>
        </w:rPr>
      </w:pPr>
      <w:r w:rsidRPr="00CF1EE1">
        <w:rPr>
          <w:b/>
        </w:rPr>
        <w:t>KRYMINOLOGIA</w:t>
      </w:r>
      <w:r w:rsidR="007404A9" w:rsidRPr="00CF1EE1">
        <w:rPr>
          <w:b/>
        </w:rPr>
        <w:t xml:space="preserve"> </w:t>
      </w:r>
      <w:r w:rsidRPr="00CF1EE1">
        <w:rPr>
          <w:b/>
        </w:rPr>
        <w:t>–</w:t>
      </w:r>
      <w:r w:rsidR="007404A9" w:rsidRPr="00CF1EE1">
        <w:rPr>
          <w:b/>
        </w:rPr>
        <w:t xml:space="preserve"> </w:t>
      </w:r>
      <w:r w:rsidRPr="00CF1EE1">
        <w:rPr>
          <w:b/>
        </w:rPr>
        <w:t>studia I stopnia</w:t>
      </w:r>
      <w:r w:rsidR="007404A9" w:rsidRPr="00CF1EE1">
        <w:rPr>
          <w:b/>
        </w:rPr>
        <w:t xml:space="preserve"> </w:t>
      </w:r>
      <w:r w:rsidR="00A86FE2" w:rsidRPr="00CF1EE1">
        <w:rPr>
          <w:b/>
        </w:rPr>
        <w:t>- I</w:t>
      </w:r>
      <w:r w:rsidR="007404A9" w:rsidRPr="00CF1EE1">
        <w:rPr>
          <w:b/>
        </w:rPr>
        <w:t xml:space="preserve"> ROK </w:t>
      </w:r>
    </w:p>
    <w:p w14:paraId="4592BE25" w14:textId="0F418E4E" w:rsidR="007404A9" w:rsidRPr="00CF1EE1" w:rsidRDefault="007404A9" w:rsidP="007404A9">
      <w:pPr>
        <w:ind w:left="-180"/>
        <w:jc w:val="center"/>
        <w:rPr>
          <w:b/>
        </w:rPr>
      </w:pPr>
      <w:r w:rsidRPr="00CF1EE1">
        <w:rPr>
          <w:b/>
        </w:rPr>
        <w:t xml:space="preserve">STUDIA </w:t>
      </w:r>
      <w:r w:rsidR="00F079C4" w:rsidRPr="00CF1EE1">
        <w:rPr>
          <w:b/>
        </w:rPr>
        <w:t>NIE</w:t>
      </w:r>
      <w:r w:rsidRPr="00CF1EE1">
        <w:rPr>
          <w:b/>
        </w:rPr>
        <w:t>STACJONARNE - sem. zimowy 20</w:t>
      </w:r>
      <w:r w:rsidR="008F1A53" w:rsidRPr="00CF1EE1">
        <w:rPr>
          <w:b/>
        </w:rPr>
        <w:t>2</w:t>
      </w:r>
      <w:r w:rsidR="00C26CCF">
        <w:rPr>
          <w:b/>
        </w:rPr>
        <w:t>5</w:t>
      </w:r>
      <w:r w:rsidRPr="00CF1EE1">
        <w:rPr>
          <w:b/>
        </w:rPr>
        <w:t>/20</w:t>
      </w:r>
      <w:r w:rsidR="00DB1985" w:rsidRPr="00CF1EE1">
        <w:rPr>
          <w:b/>
        </w:rPr>
        <w:t>2</w:t>
      </w:r>
      <w:r w:rsidR="00C26CCF">
        <w:rPr>
          <w:b/>
        </w:rPr>
        <w:t>6</w:t>
      </w:r>
    </w:p>
    <w:p w14:paraId="29957C71" w14:textId="77777777" w:rsidR="007404A9" w:rsidRPr="00CF1EE1" w:rsidRDefault="007404A9" w:rsidP="007404A9">
      <w:pPr>
        <w:jc w:val="center"/>
        <w:rPr>
          <w:b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3402"/>
        <w:gridCol w:w="3798"/>
        <w:gridCol w:w="709"/>
        <w:gridCol w:w="742"/>
        <w:gridCol w:w="898"/>
      </w:tblGrid>
      <w:tr w:rsidR="00CF1EE1" w:rsidRPr="00CF1EE1" w14:paraId="422C2F70" w14:textId="77777777" w:rsidTr="000266E0">
        <w:trPr>
          <w:trHeight w:val="57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E3EBC" w14:textId="77777777" w:rsidR="00224E8B" w:rsidRPr="00CF1EE1" w:rsidRDefault="00224E8B" w:rsidP="0024181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F1EE1">
              <w:rPr>
                <w:b/>
                <w:lang w:eastAsia="en-US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99D85" w14:textId="77777777" w:rsidR="00224E8B" w:rsidRPr="00CF1EE1" w:rsidRDefault="00224E8B" w:rsidP="0024181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F1EE1">
              <w:rPr>
                <w:b/>
                <w:lang w:eastAsia="en-US"/>
              </w:rPr>
              <w:t>Przedmiot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CCE62" w14:textId="77777777" w:rsidR="00224E8B" w:rsidRPr="00CF1EE1" w:rsidRDefault="00224E8B" w:rsidP="0024181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F1EE1">
              <w:rPr>
                <w:b/>
                <w:lang w:eastAsia="en-US"/>
              </w:rPr>
              <w:t>Nazwisko i imi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661FE" w14:textId="77777777" w:rsidR="00224E8B" w:rsidRPr="00CF1EE1" w:rsidRDefault="00224E8B" w:rsidP="0024181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F1EE1">
              <w:rPr>
                <w:b/>
                <w:lang w:eastAsia="en-US"/>
              </w:rPr>
              <w:t>W/Ćw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9FF54" w14:textId="77777777" w:rsidR="00224E8B" w:rsidRPr="00CF1EE1" w:rsidRDefault="00224E8B" w:rsidP="0024181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F1EE1">
              <w:rPr>
                <w:b/>
                <w:lang w:eastAsia="en-US"/>
              </w:rPr>
              <w:t>Z/o</w:t>
            </w:r>
          </w:p>
          <w:p w14:paraId="1FA4F9E2" w14:textId="77777777" w:rsidR="00224E8B" w:rsidRPr="00CF1EE1" w:rsidRDefault="00224E8B" w:rsidP="00241817">
            <w:pPr>
              <w:spacing w:line="276" w:lineRule="auto"/>
              <w:ind w:left="-108"/>
              <w:jc w:val="center"/>
              <w:rPr>
                <w:b/>
                <w:lang w:eastAsia="en-US"/>
              </w:rPr>
            </w:pPr>
            <w:r w:rsidRPr="00CF1EE1">
              <w:rPr>
                <w:b/>
                <w:lang w:eastAsia="en-US"/>
              </w:rPr>
              <w:t>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307B4" w14:textId="7714F8F9" w:rsidR="00224E8B" w:rsidRPr="00CF1EE1" w:rsidRDefault="00224E8B" w:rsidP="00241817">
            <w:pPr>
              <w:spacing w:line="276" w:lineRule="auto"/>
              <w:ind w:left="-108"/>
              <w:jc w:val="center"/>
              <w:rPr>
                <w:b/>
                <w:lang w:eastAsia="en-US"/>
              </w:rPr>
            </w:pPr>
            <w:r w:rsidRPr="00CF1EE1">
              <w:rPr>
                <w:b/>
                <w:lang w:eastAsia="en-US"/>
              </w:rPr>
              <w:t>Grupy</w:t>
            </w:r>
            <w:r w:rsidR="009618C3" w:rsidRPr="00CF1EE1">
              <w:rPr>
                <w:b/>
                <w:lang w:eastAsia="en-US"/>
              </w:rPr>
              <w:t xml:space="preserve"> (3)</w:t>
            </w:r>
            <w:r w:rsidRPr="00CF1EE1">
              <w:rPr>
                <w:b/>
                <w:lang w:eastAsia="en-US"/>
              </w:rPr>
              <w:t>:</w:t>
            </w:r>
          </w:p>
          <w:p w14:paraId="501B4B7F" w14:textId="730D78E8" w:rsidR="00224E8B" w:rsidRPr="00CF1EE1" w:rsidRDefault="002C2398" w:rsidP="00241817">
            <w:pPr>
              <w:spacing w:line="276" w:lineRule="auto"/>
              <w:ind w:left="-108"/>
              <w:jc w:val="center"/>
              <w:rPr>
                <w:b/>
                <w:lang w:eastAsia="en-US"/>
              </w:rPr>
            </w:pPr>
            <w:r w:rsidRPr="00CF1EE1">
              <w:rPr>
                <w:b/>
                <w:lang w:eastAsia="en-US"/>
              </w:rPr>
              <w:t>(</w:t>
            </w:r>
            <w:r w:rsidR="00224E8B" w:rsidRPr="00CF1EE1">
              <w:rPr>
                <w:b/>
                <w:lang w:eastAsia="en-US"/>
              </w:rPr>
              <w:t>A-</w:t>
            </w:r>
            <w:r w:rsidR="009618C3" w:rsidRPr="00CF1EE1">
              <w:rPr>
                <w:b/>
                <w:lang w:eastAsia="en-US"/>
              </w:rPr>
              <w:t>C</w:t>
            </w:r>
            <w:r w:rsidRPr="00CF1EE1">
              <w:rPr>
                <w:b/>
                <w:lang w:eastAsia="en-US"/>
              </w:rPr>
              <w:t>)</w:t>
            </w:r>
          </w:p>
        </w:tc>
      </w:tr>
      <w:tr w:rsidR="00CF1EE1" w:rsidRPr="00CF1EE1" w14:paraId="5E3EAD3D" w14:textId="77777777" w:rsidTr="000266E0">
        <w:trPr>
          <w:trHeight w:val="47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AF89" w14:textId="77777777" w:rsidR="00224E8B" w:rsidRPr="00CF1EE1" w:rsidRDefault="00224E8B" w:rsidP="009618C3">
            <w:pPr>
              <w:pStyle w:val="Akapitzlist"/>
              <w:numPr>
                <w:ilvl w:val="0"/>
                <w:numId w:val="16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ED80F" w14:textId="6D5DFCF9" w:rsidR="00224E8B" w:rsidRPr="00CF1EE1" w:rsidRDefault="00224E8B" w:rsidP="0024181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F1EE1">
              <w:rPr>
                <w:b/>
                <w:lang w:eastAsia="en-US"/>
              </w:rPr>
              <w:t xml:space="preserve">Język obcy </w:t>
            </w:r>
            <w:r w:rsidR="0028137D" w:rsidRPr="00CF1EE1">
              <w:rPr>
                <w:b/>
                <w:lang w:eastAsia="en-US"/>
              </w:rPr>
              <w:t>I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9EDF3" w14:textId="77777777" w:rsidR="00207F3E" w:rsidRPr="00CF1EE1" w:rsidRDefault="00207F3E" w:rsidP="008650BA">
            <w:pPr>
              <w:jc w:val="center"/>
            </w:pPr>
            <w:r w:rsidRPr="00CF1EE1">
              <w:t>Studium Języków Obcych</w:t>
            </w:r>
          </w:p>
          <w:p w14:paraId="0B7A2812" w14:textId="7B1A48DB" w:rsidR="005D0688" w:rsidRPr="00CF1EE1" w:rsidRDefault="00207F3E" w:rsidP="005D0688">
            <w:pPr>
              <w:jc w:val="center"/>
              <w:rPr>
                <w:lang w:eastAsia="en-US"/>
              </w:rPr>
            </w:pPr>
            <w:r w:rsidRPr="00CF1EE1">
              <w:t>Blok językowy</w:t>
            </w:r>
          </w:p>
          <w:p w14:paraId="01756558" w14:textId="51AF143B" w:rsidR="00224E8B" w:rsidRPr="00CF1EE1" w:rsidRDefault="00224E8B" w:rsidP="008650B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D884F" w14:textId="77777777" w:rsidR="00224E8B" w:rsidRPr="00CF1EE1" w:rsidRDefault="00224E8B" w:rsidP="00241817">
            <w:pPr>
              <w:spacing w:line="276" w:lineRule="auto"/>
              <w:jc w:val="center"/>
              <w:rPr>
                <w:lang w:eastAsia="en-US"/>
              </w:rPr>
            </w:pPr>
            <w:r w:rsidRPr="00CF1EE1">
              <w:rPr>
                <w:lang w:eastAsia="en-US"/>
              </w:rPr>
              <w:t>3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30009" w14:textId="77777777" w:rsidR="00224E8B" w:rsidRPr="00CF1EE1" w:rsidRDefault="00224E8B" w:rsidP="00241817">
            <w:pPr>
              <w:spacing w:line="276" w:lineRule="auto"/>
              <w:jc w:val="center"/>
              <w:rPr>
                <w:lang w:eastAsia="en-US"/>
              </w:rPr>
            </w:pPr>
            <w:r w:rsidRPr="00CF1EE1">
              <w:rPr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4D98" w14:textId="4EBF1645" w:rsidR="00224E8B" w:rsidRPr="00CF1EE1" w:rsidRDefault="009618C3" w:rsidP="00241817">
            <w:pPr>
              <w:spacing w:line="276" w:lineRule="auto"/>
              <w:jc w:val="center"/>
              <w:rPr>
                <w:lang w:eastAsia="en-US"/>
              </w:rPr>
            </w:pPr>
            <w:r w:rsidRPr="00CF1EE1">
              <w:rPr>
                <w:b/>
                <w:lang w:eastAsia="en-US"/>
              </w:rPr>
              <w:t>A-C</w:t>
            </w:r>
          </w:p>
        </w:tc>
      </w:tr>
      <w:tr w:rsidR="00CF1EE1" w:rsidRPr="00CF1EE1" w14:paraId="64CA5DF4" w14:textId="77777777" w:rsidTr="000266E0">
        <w:trPr>
          <w:trHeight w:val="29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E204" w14:textId="77777777" w:rsidR="00224E8B" w:rsidRPr="00CF1EE1" w:rsidRDefault="00224E8B" w:rsidP="009618C3">
            <w:pPr>
              <w:pStyle w:val="Akapitzlist"/>
              <w:numPr>
                <w:ilvl w:val="0"/>
                <w:numId w:val="16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379AA" w14:textId="77777777" w:rsidR="00224E8B" w:rsidRPr="00CF1EE1" w:rsidRDefault="00224E8B" w:rsidP="0024181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F1EE1">
              <w:rPr>
                <w:b/>
                <w:lang w:eastAsia="en-US"/>
              </w:rPr>
              <w:t>Technologie informacyjne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29CE" w14:textId="1B2F63B7" w:rsidR="00224E8B" w:rsidRPr="00CF1EE1" w:rsidRDefault="00CF1EE1" w:rsidP="0024181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F1EE1">
              <w:rPr>
                <w:bCs/>
                <w:lang w:eastAsia="en-US"/>
              </w:rPr>
              <w:t>W</w:t>
            </w:r>
            <w:r w:rsidR="000266E0">
              <w:rPr>
                <w:bCs/>
                <w:lang w:eastAsia="en-US"/>
              </w:rPr>
              <w:t xml:space="preserve">ydział </w:t>
            </w:r>
            <w:r w:rsidR="00C26CCF">
              <w:rPr>
                <w:bCs/>
                <w:lang w:eastAsia="en-US"/>
              </w:rPr>
              <w:t>N</w:t>
            </w:r>
            <w:r w:rsidR="000266E0">
              <w:rPr>
                <w:bCs/>
                <w:lang w:eastAsia="en-US"/>
              </w:rPr>
              <w:t>auk Technicz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37C69" w14:textId="77777777" w:rsidR="00224E8B" w:rsidRPr="00CF1EE1" w:rsidRDefault="00224E8B" w:rsidP="0024181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F1EE1">
              <w:rPr>
                <w:bCs/>
                <w:lang w:eastAsia="en-US"/>
              </w:rPr>
              <w:t>3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880F2" w14:textId="77777777" w:rsidR="00224E8B" w:rsidRPr="00CF1EE1" w:rsidRDefault="00224E8B" w:rsidP="00241817">
            <w:pPr>
              <w:spacing w:line="276" w:lineRule="auto"/>
              <w:jc w:val="center"/>
              <w:rPr>
                <w:lang w:eastAsia="en-US"/>
              </w:rPr>
            </w:pPr>
            <w:r w:rsidRPr="00CF1EE1">
              <w:rPr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6B40" w14:textId="14882134" w:rsidR="00224E8B" w:rsidRPr="00CF1EE1" w:rsidRDefault="009618C3" w:rsidP="0024181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CF1EE1">
              <w:rPr>
                <w:b/>
                <w:lang w:eastAsia="en-US"/>
              </w:rPr>
              <w:t>A-C</w:t>
            </w:r>
          </w:p>
        </w:tc>
      </w:tr>
      <w:tr w:rsidR="00CF1EE1" w:rsidRPr="00CF1EE1" w14:paraId="6EBD6EC4" w14:textId="77777777" w:rsidTr="000266E0">
        <w:trPr>
          <w:trHeight w:val="294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FAE1" w14:textId="77777777" w:rsidR="00224E8B" w:rsidRPr="00CF1EE1" w:rsidRDefault="00224E8B" w:rsidP="009618C3">
            <w:pPr>
              <w:pStyle w:val="Akapitzlist"/>
              <w:numPr>
                <w:ilvl w:val="0"/>
                <w:numId w:val="16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06FCA" w14:textId="77777777" w:rsidR="00224E8B" w:rsidRPr="00CF1EE1" w:rsidRDefault="00224E8B" w:rsidP="0024181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F1EE1">
              <w:rPr>
                <w:b/>
                <w:lang w:eastAsia="en-US"/>
              </w:rPr>
              <w:t>Etyka prawnicza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815C" w14:textId="106BF00B" w:rsidR="00224E8B" w:rsidRPr="00CF1EE1" w:rsidRDefault="001013E0" w:rsidP="0024181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hab. M. Augustyniak, prof. UW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86C41" w14:textId="4D5090BF" w:rsidR="00224E8B" w:rsidRPr="00CF1EE1" w:rsidRDefault="00224E8B" w:rsidP="0024181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F1EE1">
              <w:rPr>
                <w:b/>
                <w:lang w:eastAsia="en-US"/>
              </w:rPr>
              <w:t>10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DDE8B" w14:textId="77777777" w:rsidR="00224E8B" w:rsidRPr="00CF1EE1" w:rsidRDefault="00224E8B" w:rsidP="00241817">
            <w:pPr>
              <w:spacing w:line="276" w:lineRule="auto"/>
              <w:jc w:val="center"/>
              <w:rPr>
                <w:lang w:eastAsia="en-US"/>
              </w:rPr>
            </w:pPr>
            <w:r w:rsidRPr="00CF1EE1">
              <w:rPr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47AD" w14:textId="77777777" w:rsidR="00224E8B" w:rsidRPr="00CF1EE1" w:rsidRDefault="00224E8B" w:rsidP="0024181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CF1EE1" w:rsidRPr="00CF1EE1" w14:paraId="381755FA" w14:textId="77777777" w:rsidTr="000266E0">
        <w:trPr>
          <w:trHeight w:val="293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F5ADF" w14:textId="77777777" w:rsidR="00224E8B" w:rsidRPr="00CF1EE1" w:rsidRDefault="00224E8B" w:rsidP="009618C3">
            <w:pPr>
              <w:pStyle w:val="Akapitzlist"/>
              <w:numPr>
                <w:ilvl w:val="0"/>
                <w:numId w:val="16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E1F04" w14:textId="77777777" w:rsidR="00224E8B" w:rsidRPr="00CF1EE1" w:rsidRDefault="00224E8B" w:rsidP="0024181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959F" w14:textId="41A7A951" w:rsidR="00224E8B" w:rsidRPr="00CF1EE1" w:rsidRDefault="00683715" w:rsidP="002418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 M. Zwierzchows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0E54E" w14:textId="28E70517" w:rsidR="00224E8B" w:rsidRPr="00CF1EE1" w:rsidRDefault="00224E8B" w:rsidP="00241817">
            <w:pPr>
              <w:spacing w:line="276" w:lineRule="auto"/>
              <w:jc w:val="center"/>
              <w:rPr>
                <w:lang w:eastAsia="en-US"/>
              </w:rPr>
            </w:pPr>
            <w:r w:rsidRPr="00CF1EE1">
              <w:rPr>
                <w:lang w:eastAsia="en-US"/>
              </w:rPr>
              <w:t>20</w:t>
            </w: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9B494" w14:textId="77777777" w:rsidR="00224E8B" w:rsidRPr="00CF1EE1" w:rsidRDefault="00224E8B" w:rsidP="0024181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8A66" w14:textId="456E7D04" w:rsidR="00224E8B" w:rsidRPr="00CF1EE1" w:rsidRDefault="009618C3" w:rsidP="0024181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CF1EE1">
              <w:rPr>
                <w:b/>
                <w:lang w:eastAsia="en-US"/>
              </w:rPr>
              <w:t>A-C</w:t>
            </w:r>
          </w:p>
        </w:tc>
      </w:tr>
      <w:tr w:rsidR="00A25E92" w:rsidRPr="00CF1EE1" w14:paraId="22325908" w14:textId="77777777" w:rsidTr="000266E0">
        <w:trPr>
          <w:trHeight w:val="317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3960" w14:textId="77777777" w:rsidR="00A25E92" w:rsidRPr="00CF1EE1" w:rsidRDefault="00A25E92" w:rsidP="00A25E92">
            <w:pPr>
              <w:pStyle w:val="Akapitzlist"/>
              <w:numPr>
                <w:ilvl w:val="0"/>
                <w:numId w:val="16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804BF" w14:textId="573F212B" w:rsidR="00A25E92" w:rsidRPr="00CF1EE1" w:rsidRDefault="00A25E92" w:rsidP="00A25E9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F1EE1">
              <w:rPr>
                <w:b/>
                <w:lang w:eastAsia="en-US"/>
              </w:rPr>
              <w:t>Komunikacja interpersonalna (DLZ1+KLZ1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EA62" w14:textId="4154C5A8" w:rsidR="00A25E92" w:rsidRPr="00CF1EE1" w:rsidRDefault="00A25E92" w:rsidP="00A25E9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M. Kowalczy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E60A8" w14:textId="5C5868DB" w:rsidR="00A25E92" w:rsidRPr="00CF1EE1" w:rsidRDefault="00A25E92" w:rsidP="00A25E9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F1EE1">
              <w:rPr>
                <w:b/>
                <w:lang w:eastAsia="en-US"/>
              </w:rPr>
              <w:t>10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E991" w14:textId="77777777" w:rsidR="00A25E92" w:rsidRPr="00CF1EE1" w:rsidRDefault="00A25E92" w:rsidP="00A25E92">
            <w:pPr>
              <w:spacing w:line="276" w:lineRule="auto"/>
              <w:jc w:val="center"/>
              <w:rPr>
                <w:lang w:eastAsia="en-US"/>
              </w:rPr>
            </w:pPr>
            <w:r w:rsidRPr="00CF1EE1">
              <w:rPr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4606" w14:textId="77777777" w:rsidR="00A25E92" w:rsidRPr="00CF1EE1" w:rsidRDefault="00A25E92" w:rsidP="00A25E9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A25E92" w:rsidRPr="00CF1EE1" w14:paraId="3B308843" w14:textId="77777777" w:rsidTr="000266E0">
        <w:trPr>
          <w:trHeight w:val="276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E3D56" w14:textId="77777777" w:rsidR="00A25E92" w:rsidRPr="00CF1EE1" w:rsidRDefault="00A25E92" w:rsidP="00A25E92">
            <w:pPr>
              <w:pStyle w:val="Akapitzlist"/>
              <w:numPr>
                <w:ilvl w:val="0"/>
                <w:numId w:val="16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3ACE9" w14:textId="77777777" w:rsidR="00A25E92" w:rsidRPr="00CF1EE1" w:rsidRDefault="00A25E92" w:rsidP="00A25E9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47FB" w14:textId="6C2F8450" w:rsidR="00A25E92" w:rsidRPr="00CF1EE1" w:rsidRDefault="00A25E92" w:rsidP="00A25E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r M. Kowalczy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F2566" w14:textId="2326C09F" w:rsidR="00A25E92" w:rsidRPr="00CF1EE1" w:rsidRDefault="00A25E92" w:rsidP="00A25E92">
            <w:pPr>
              <w:spacing w:line="276" w:lineRule="auto"/>
              <w:jc w:val="center"/>
              <w:rPr>
                <w:lang w:eastAsia="en-US"/>
              </w:rPr>
            </w:pPr>
            <w:r w:rsidRPr="00CF1EE1">
              <w:rPr>
                <w:lang w:eastAsia="en-US"/>
              </w:rPr>
              <w:t>10</w:t>
            </w: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AA341" w14:textId="77777777" w:rsidR="00A25E92" w:rsidRPr="00CF1EE1" w:rsidRDefault="00A25E92" w:rsidP="00A25E9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CF5A" w14:textId="3ABED3FA" w:rsidR="00A25E92" w:rsidRPr="00CF1EE1" w:rsidRDefault="00A25E92" w:rsidP="00A25E9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CF1EE1">
              <w:rPr>
                <w:b/>
                <w:lang w:eastAsia="en-US"/>
              </w:rPr>
              <w:t>A-C</w:t>
            </w:r>
          </w:p>
        </w:tc>
      </w:tr>
      <w:tr w:rsidR="00CF1EE1" w:rsidRPr="00CF1EE1" w14:paraId="455F14BC" w14:textId="77777777" w:rsidTr="000266E0">
        <w:trPr>
          <w:trHeight w:val="297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40A4" w14:textId="77777777" w:rsidR="00224E8B" w:rsidRPr="00CF1EE1" w:rsidRDefault="00224E8B" w:rsidP="009618C3">
            <w:pPr>
              <w:pStyle w:val="Akapitzlist"/>
              <w:numPr>
                <w:ilvl w:val="0"/>
                <w:numId w:val="16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A64D" w14:textId="0C1BB04A" w:rsidR="00224E8B" w:rsidRPr="00CF1EE1" w:rsidRDefault="00224E8B" w:rsidP="0024181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F1EE1">
              <w:rPr>
                <w:b/>
                <w:lang w:eastAsia="en-US"/>
              </w:rPr>
              <w:t>Wstęp do psychologii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9FD3" w14:textId="7F582254" w:rsidR="00224E8B" w:rsidRPr="00CF1EE1" w:rsidRDefault="00DF571D" w:rsidP="0024181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gr A. Now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C6945" w14:textId="3D3B9A7C" w:rsidR="00224E8B" w:rsidRPr="00CF1EE1" w:rsidRDefault="00224E8B" w:rsidP="0024181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F1EE1">
              <w:rPr>
                <w:b/>
                <w:lang w:eastAsia="en-US"/>
              </w:rPr>
              <w:t>20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F7394" w14:textId="77777777" w:rsidR="00224E8B" w:rsidRPr="00CF1EE1" w:rsidRDefault="00224E8B" w:rsidP="00241817">
            <w:pPr>
              <w:spacing w:line="276" w:lineRule="auto"/>
              <w:jc w:val="center"/>
              <w:rPr>
                <w:lang w:eastAsia="en-US"/>
              </w:rPr>
            </w:pPr>
            <w:r w:rsidRPr="00CF1EE1">
              <w:rPr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C3BD" w14:textId="77777777" w:rsidR="00224E8B" w:rsidRPr="00CF1EE1" w:rsidRDefault="00224E8B" w:rsidP="0024181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CF1EE1" w:rsidRPr="00CF1EE1" w14:paraId="13862A97" w14:textId="77777777" w:rsidTr="000266E0">
        <w:trPr>
          <w:trHeight w:val="288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B396D" w14:textId="77777777" w:rsidR="00224E8B" w:rsidRPr="00CF1EE1" w:rsidRDefault="00224E8B" w:rsidP="009618C3">
            <w:pPr>
              <w:pStyle w:val="Akapitzlist"/>
              <w:numPr>
                <w:ilvl w:val="0"/>
                <w:numId w:val="16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6EF3A" w14:textId="77777777" w:rsidR="00224E8B" w:rsidRPr="00CF1EE1" w:rsidRDefault="00224E8B" w:rsidP="0024181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5BD0" w14:textId="0C47504B" w:rsidR="00224E8B" w:rsidRPr="00CF1EE1" w:rsidRDefault="00DF571D" w:rsidP="0024181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Mgr A. Now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308F1" w14:textId="17D8B730" w:rsidR="00224E8B" w:rsidRPr="00CF1EE1" w:rsidRDefault="00224E8B" w:rsidP="00241817">
            <w:pPr>
              <w:spacing w:line="276" w:lineRule="auto"/>
              <w:jc w:val="center"/>
              <w:rPr>
                <w:lang w:eastAsia="en-US"/>
              </w:rPr>
            </w:pPr>
            <w:r w:rsidRPr="00CF1EE1">
              <w:rPr>
                <w:lang w:eastAsia="en-US"/>
              </w:rPr>
              <w:t>20</w:t>
            </w: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AB8E1" w14:textId="77777777" w:rsidR="00224E8B" w:rsidRPr="00CF1EE1" w:rsidRDefault="00224E8B" w:rsidP="0024181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537A" w14:textId="45D6E946" w:rsidR="00224E8B" w:rsidRPr="00CF1EE1" w:rsidRDefault="009618C3" w:rsidP="0024181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CF1EE1">
              <w:rPr>
                <w:b/>
                <w:lang w:eastAsia="en-US"/>
              </w:rPr>
              <w:t>A-C</w:t>
            </w:r>
          </w:p>
        </w:tc>
      </w:tr>
      <w:tr w:rsidR="001013E0" w:rsidRPr="00CF1EE1" w14:paraId="690C3C24" w14:textId="77777777" w:rsidTr="000266E0">
        <w:trPr>
          <w:trHeight w:val="278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B055" w14:textId="77777777" w:rsidR="001013E0" w:rsidRPr="00CF1EE1" w:rsidRDefault="001013E0" w:rsidP="001013E0">
            <w:pPr>
              <w:pStyle w:val="Akapitzlist"/>
              <w:numPr>
                <w:ilvl w:val="0"/>
                <w:numId w:val="16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57FAC" w14:textId="08063CEA" w:rsidR="001013E0" w:rsidRPr="00CF1EE1" w:rsidRDefault="001013E0" w:rsidP="001013E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F1EE1">
              <w:rPr>
                <w:b/>
                <w:lang w:eastAsia="en-US"/>
              </w:rPr>
              <w:t>Prawoznawstwo (DLZ1+KLZ1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DEAD" w14:textId="44695672" w:rsidR="001013E0" w:rsidRPr="00CF1EE1" w:rsidRDefault="001013E0" w:rsidP="001013E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T. Maj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E499F" w14:textId="296A0451" w:rsidR="001013E0" w:rsidRPr="00CF1EE1" w:rsidRDefault="001013E0" w:rsidP="001013E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F1EE1">
              <w:rPr>
                <w:b/>
                <w:lang w:eastAsia="en-US"/>
              </w:rPr>
              <w:t>20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B2A22" w14:textId="77777777" w:rsidR="001013E0" w:rsidRPr="00CF1EE1" w:rsidRDefault="001013E0" w:rsidP="001013E0">
            <w:pPr>
              <w:spacing w:line="276" w:lineRule="auto"/>
              <w:jc w:val="center"/>
              <w:rPr>
                <w:lang w:eastAsia="en-US"/>
              </w:rPr>
            </w:pPr>
            <w:r w:rsidRPr="00CF1EE1">
              <w:rPr>
                <w:lang w:eastAsia="en-US"/>
              </w:rPr>
              <w:t>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3E3B" w14:textId="77777777" w:rsidR="001013E0" w:rsidRPr="00CF1EE1" w:rsidRDefault="001013E0" w:rsidP="001013E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1013E0" w:rsidRPr="00CF1EE1" w14:paraId="2846885B" w14:textId="77777777" w:rsidTr="000266E0">
        <w:trPr>
          <w:trHeight w:val="293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C21B3" w14:textId="77777777" w:rsidR="001013E0" w:rsidRPr="00CF1EE1" w:rsidRDefault="001013E0" w:rsidP="001013E0">
            <w:pPr>
              <w:pStyle w:val="Akapitzlist"/>
              <w:numPr>
                <w:ilvl w:val="0"/>
                <w:numId w:val="16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583BA" w14:textId="77777777" w:rsidR="001013E0" w:rsidRPr="00CF1EE1" w:rsidRDefault="001013E0" w:rsidP="001013E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5D26" w14:textId="43338954" w:rsidR="001013E0" w:rsidRPr="00CF1EE1" w:rsidRDefault="00683715" w:rsidP="001013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 M. Zwierzchows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147E9" w14:textId="69BCBF7B" w:rsidR="001013E0" w:rsidRPr="00CF1EE1" w:rsidRDefault="001013E0" w:rsidP="001013E0">
            <w:pPr>
              <w:spacing w:line="276" w:lineRule="auto"/>
              <w:jc w:val="center"/>
              <w:rPr>
                <w:lang w:eastAsia="en-US"/>
              </w:rPr>
            </w:pPr>
            <w:r w:rsidRPr="00CF1EE1">
              <w:rPr>
                <w:lang w:eastAsia="en-US"/>
              </w:rPr>
              <w:t>20</w:t>
            </w: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06599" w14:textId="77777777" w:rsidR="001013E0" w:rsidRPr="00CF1EE1" w:rsidRDefault="001013E0" w:rsidP="001013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8204" w14:textId="60BFF8E5" w:rsidR="001013E0" w:rsidRPr="00CF1EE1" w:rsidRDefault="001013E0" w:rsidP="001013E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CF1EE1">
              <w:rPr>
                <w:b/>
                <w:lang w:eastAsia="en-US"/>
              </w:rPr>
              <w:t>A-C</w:t>
            </w:r>
          </w:p>
        </w:tc>
      </w:tr>
      <w:tr w:rsidR="00CF1EE1" w:rsidRPr="00CF1EE1" w14:paraId="12868679" w14:textId="77777777" w:rsidTr="000266E0">
        <w:trPr>
          <w:trHeight w:val="303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C7AD" w14:textId="77777777" w:rsidR="00A86FE2" w:rsidRPr="00CF1EE1" w:rsidRDefault="00A86FE2" w:rsidP="00A86FE2">
            <w:pPr>
              <w:pStyle w:val="Akapitzlist"/>
              <w:numPr>
                <w:ilvl w:val="0"/>
                <w:numId w:val="16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E0FAB" w14:textId="77777777" w:rsidR="00A86FE2" w:rsidRPr="00CF1EE1" w:rsidRDefault="00A86FE2" w:rsidP="00A86FE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F1EE1">
              <w:rPr>
                <w:b/>
                <w:lang w:eastAsia="en-US"/>
              </w:rPr>
              <w:t>Kontrola przestępczości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C21A" w14:textId="78D6A347" w:rsidR="00A86FE2" w:rsidRPr="00CF1EE1" w:rsidRDefault="0016771F" w:rsidP="00A86FE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Dr </w:t>
            </w:r>
            <w:r w:rsidR="001B0EA7">
              <w:rPr>
                <w:b/>
                <w:lang w:eastAsia="en-US"/>
              </w:rPr>
              <w:t>M. Nawac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23504" w14:textId="7ED8067F" w:rsidR="00A86FE2" w:rsidRPr="00CF1EE1" w:rsidRDefault="00A86FE2" w:rsidP="00A86FE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F1EE1">
              <w:rPr>
                <w:b/>
                <w:lang w:eastAsia="en-US"/>
              </w:rPr>
              <w:t>20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89E8F" w14:textId="77777777" w:rsidR="00A86FE2" w:rsidRPr="00CF1EE1" w:rsidRDefault="00A86FE2" w:rsidP="00A86FE2">
            <w:pPr>
              <w:spacing w:line="276" w:lineRule="auto"/>
              <w:jc w:val="center"/>
              <w:rPr>
                <w:lang w:eastAsia="en-US"/>
              </w:rPr>
            </w:pPr>
            <w:r w:rsidRPr="00CF1EE1">
              <w:rPr>
                <w:lang w:eastAsia="en-US"/>
              </w:rPr>
              <w:t>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D86C" w14:textId="77777777" w:rsidR="00A86FE2" w:rsidRPr="00CF1EE1" w:rsidRDefault="00A86FE2" w:rsidP="00A86FE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CF1EE1" w:rsidRPr="00CF1EE1" w14:paraId="7FFCAD51" w14:textId="77777777" w:rsidTr="000266E0">
        <w:trPr>
          <w:trHeight w:val="391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17E43" w14:textId="77777777" w:rsidR="00A86FE2" w:rsidRPr="00CF1EE1" w:rsidRDefault="00A86FE2" w:rsidP="00A86FE2">
            <w:pPr>
              <w:pStyle w:val="Akapitzlist"/>
              <w:numPr>
                <w:ilvl w:val="0"/>
                <w:numId w:val="16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5B3EB" w14:textId="77777777" w:rsidR="00A86FE2" w:rsidRPr="00CF1EE1" w:rsidRDefault="00A86FE2" w:rsidP="00A86FE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2791" w14:textId="78506DDC" w:rsidR="00A86FE2" w:rsidRPr="00CF1EE1" w:rsidRDefault="0016771F" w:rsidP="00A86F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Dr </w:t>
            </w:r>
            <w:r w:rsidR="001B0EA7">
              <w:rPr>
                <w:lang w:eastAsia="en-US"/>
              </w:rPr>
              <w:t>M. Nawac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E6C7" w14:textId="43B587D6" w:rsidR="00A86FE2" w:rsidRPr="00CF1EE1" w:rsidRDefault="00A86FE2" w:rsidP="00A86FE2">
            <w:pPr>
              <w:spacing w:line="276" w:lineRule="auto"/>
              <w:jc w:val="center"/>
              <w:rPr>
                <w:lang w:eastAsia="en-US"/>
              </w:rPr>
            </w:pPr>
            <w:r w:rsidRPr="00CF1EE1">
              <w:rPr>
                <w:lang w:eastAsia="en-US"/>
              </w:rPr>
              <w:t>20</w:t>
            </w: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838EF" w14:textId="77777777" w:rsidR="00A86FE2" w:rsidRPr="00CF1EE1" w:rsidRDefault="00A86FE2" w:rsidP="00A86F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FE18" w14:textId="3FBC5A8F" w:rsidR="00A86FE2" w:rsidRPr="00CF1EE1" w:rsidRDefault="00A86FE2" w:rsidP="00A86FE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CF1EE1">
              <w:rPr>
                <w:b/>
                <w:lang w:eastAsia="en-US"/>
              </w:rPr>
              <w:t>A-C</w:t>
            </w:r>
          </w:p>
        </w:tc>
      </w:tr>
      <w:tr w:rsidR="00CF1EE1" w:rsidRPr="00CF1EE1" w14:paraId="09F01FAD" w14:textId="77777777" w:rsidTr="000266E0">
        <w:trPr>
          <w:trHeight w:val="411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EB06" w14:textId="77777777" w:rsidR="00224E8B" w:rsidRPr="00CF1EE1" w:rsidRDefault="00224E8B" w:rsidP="009618C3">
            <w:pPr>
              <w:pStyle w:val="Akapitzlist"/>
              <w:numPr>
                <w:ilvl w:val="0"/>
                <w:numId w:val="16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1FC8D" w14:textId="77777777" w:rsidR="00224E8B" w:rsidRPr="00CF1EE1" w:rsidRDefault="00224E8B" w:rsidP="0024181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F1EE1">
              <w:rPr>
                <w:b/>
                <w:lang w:eastAsia="en-US"/>
              </w:rPr>
              <w:t>Patologie społeczne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8FFB" w14:textId="2E98DB02" w:rsidR="00224E8B" w:rsidRPr="00CF1EE1" w:rsidRDefault="001A3B6E" w:rsidP="0024181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hab. M. Kotowska, prof. UW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A5319" w14:textId="0DB0967C" w:rsidR="00224E8B" w:rsidRPr="00CF1EE1" w:rsidRDefault="00224E8B" w:rsidP="0024181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F1EE1">
              <w:rPr>
                <w:b/>
                <w:lang w:eastAsia="en-US"/>
              </w:rPr>
              <w:t>20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2A16D" w14:textId="77777777" w:rsidR="00224E8B" w:rsidRPr="00CF1EE1" w:rsidRDefault="00224E8B" w:rsidP="00241817">
            <w:pPr>
              <w:spacing w:line="276" w:lineRule="auto"/>
              <w:jc w:val="center"/>
              <w:rPr>
                <w:lang w:eastAsia="en-US"/>
              </w:rPr>
            </w:pPr>
            <w:r w:rsidRPr="00CF1EE1">
              <w:rPr>
                <w:lang w:eastAsia="en-US"/>
              </w:rPr>
              <w:t>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A70B" w14:textId="77777777" w:rsidR="00224E8B" w:rsidRPr="00CF1EE1" w:rsidRDefault="00224E8B" w:rsidP="0024181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CF1EE1" w:rsidRPr="00CF1EE1" w14:paraId="48BC156B" w14:textId="77777777" w:rsidTr="000266E0">
        <w:trPr>
          <w:trHeight w:val="417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BD8AF" w14:textId="77777777" w:rsidR="00224E8B" w:rsidRPr="00CF1EE1" w:rsidRDefault="00224E8B" w:rsidP="009618C3">
            <w:pPr>
              <w:pStyle w:val="Akapitzlist"/>
              <w:numPr>
                <w:ilvl w:val="0"/>
                <w:numId w:val="16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48B30" w14:textId="77777777" w:rsidR="00224E8B" w:rsidRPr="00CF1EE1" w:rsidRDefault="00224E8B" w:rsidP="0024181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9392" w14:textId="677E4A69" w:rsidR="00224E8B" w:rsidRPr="00CF1EE1" w:rsidRDefault="001A3B6E" w:rsidP="002418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r M. Du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6076D" w14:textId="2221B966" w:rsidR="00224E8B" w:rsidRPr="00CF1EE1" w:rsidRDefault="00224E8B" w:rsidP="00241817">
            <w:pPr>
              <w:spacing w:line="276" w:lineRule="auto"/>
              <w:jc w:val="center"/>
              <w:rPr>
                <w:lang w:eastAsia="en-US"/>
              </w:rPr>
            </w:pPr>
            <w:r w:rsidRPr="00CF1EE1">
              <w:rPr>
                <w:lang w:eastAsia="en-US"/>
              </w:rPr>
              <w:t>10</w:t>
            </w: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7D410" w14:textId="77777777" w:rsidR="00224E8B" w:rsidRPr="00CF1EE1" w:rsidRDefault="00224E8B" w:rsidP="0024181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4021" w14:textId="37EAF2F8" w:rsidR="00224E8B" w:rsidRPr="00CF1EE1" w:rsidRDefault="009618C3" w:rsidP="0024181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CF1EE1">
              <w:rPr>
                <w:b/>
                <w:lang w:eastAsia="en-US"/>
              </w:rPr>
              <w:t>A-C</w:t>
            </w:r>
          </w:p>
        </w:tc>
      </w:tr>
      <w:tr w:rsidR="00CF1EE1" w:rsidRPr="00CF1EE1" w14:paraId="77C32CC2" w14:textId="77777777" w:rsidTr="000266E0">
        <w:trPr>
          <w:trHeight w:val="471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8535" w14:textId="77777777" w:rsidR="00224E8B" w:rsidRPr="00CF1EE1" w:rsidRDefault="00224E8B" w:rsidP="009618C3">
            <w:pPr>
              <w:pStyle w:val="Akapitzlist"/>
              <w:numPr>
                <w:ilvl w:val="0"/>
                <w:numId w:val="16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8868" w14:textId="1D563757" w:rsidR="000266E0" w:rsidRPr="000266E0" w:rsidRDefault="00EC199C" w:rsidP="000266E0">
            <w:pPr>
              <w:spacing w:line="276" w:lineRule="auto"/>
              <w:rPr>
                <w:b/>
                <w:lang w:eastAsia="en-US"/>
              </w:rPr>
            </w:pPr>
            <w:r w:rsidRPr="000266E0">
              <w:rPr>
                <w:b/>
                <w:lang w:eastAsia="en-US"/>
              </w:rPr>
              <w:t xml:space="preserve">Zajęcia fakultatywne </w:t>
            </w:r>
            <w:r w:rsidR="00EC467C" w:rsidRPr="000266E0">
              <w:rPr>
                <w:b/>
                <w:lang w:eastAsia="en-US"/>
              </w:rPr>
              <w:t>I:</w:t>
            </w:r>
            <w:r w:rsidR="000266E0">
              <w:rPr>
                <w:b/>
                <w:lang w:eastAsia="en-US"/>
              </w:rPr>
              <w:t xml:space="preserve"> </w:t>
            </w:r>
            <w:r w:rsidR="000266E0">
              <w:rPr>
                <w:b/>
                <w:lang w:eastAsia="en-US"/>
              </w:rPr>
              <w:br/>
              <w:t xml:space="preserve">- </w:t>
            </w:r>
            <w:r w:rsidR="00EC467C" w:rsidRPr="000266E0">
              <w:rPr>
                <w:b/>
                <w:lang w:eastAsia="en-US"/>
              </w:rPr>
              <w:t>Patologie</w:t>
            </w:r>
            <w:r w:rsidR="004B0819" w:rsidRPr="000266E0">
              <w:rPr>
                <w:b/>
                <w:lang w:eastAsia="en-US"/>
              </w:rPr>
              <w:t xml:space="preserve"> w administracji</w:t>
            </w:r>
          </w:p>
          <w:p w14:paraId="42DA01F4" w14:textId="5028B915" w:rsidR="00224E8B" w:rsidRPr="000266E0" w:rsidRDefault="000266E0" w:rsidP="000266E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- </w:t>
            </w:r>
            <w:r w:rsidR="00366528" w:rsidRPr="000266E0">
              <w:rPr>
                <w:b/>
                <w:lang w:eastAsia="en-US"/>
              </w:rPr>
              <w:t>Bezpieczne przestrzenie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64A2" w14:textId="77777777" w:rsidR="00224E8B" w:rsidRDefault="001A3B6E" w:rsidP="0024181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A. Nowak</w:t>
            </w:r>
          </w:p>
          <w:p w14:paraId="4089B798" w14:textId="4D58CA7A" w:rsidR="001A3B6E" w:rsidRPr="009B0D97" w:rsidRDefault="009B0D97" w:rsidP="0024181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B0D97">
              <w:rPr>
                <w:bCs/>
                <w:lang w:eastAsia="en-US"/>
              </w:rPr>
              <w:t>Mgr Ł. Lenartowic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B2853" w14:textId="77777777" w:rsidR="00AE6C99" w:rsidRDefault="00224E8B" w:rsidP="0024181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F1EE1">
              <w:rPr>
                <w:b/>
                <w:lang w:eastAsia="en-US"/>
              </w:rPr>
              <w:t>10</w:t>
            </w:r>
          </w:p>
          <w:p w14:paraId="7E5526C5" w14:textId="4DFF7292" w:rsidR="00224E8B" w:rsidRPr="00CF1EE1" w:rsidRDefault="00AE6C99" w:rsidP="0024181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F1EE1">
              <w:rPr>
                <w:lang w:eastAsia="en-US"/>
              </w:rPr>
              <w:t>10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D4AA1" w14:textId="77777777" w:rsidR="00224E8B" w:rsidRPr="00CF1EE1" w:rsidRDefault="00224E8B" w:rsidP="00241817">
            <w:pPr>
              <w:spacing w:line="276" w:lineRule="auto"/>
              <w:jc w:val="center"/>
              <w:rPr>
                <w:lang w:eastAsia="en-US"/>
              </w:rPr>
            </w:pPr>
            <w:r w:rsidRPr="00CF1EE1">
              <w:rPr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13F4" w14:textId="77777777" w:rsidR="00224E8B" w:rsidRDefault="00224E8B" w:rsidP="0024181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14:paraId="2FE4CE18" w14:textId="2EF074BC" w:rsidR="002846FC" w:rsidRPr="00CF1EE1" w:rsidRDefault="002846FC" w:rsidP="0024181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-B</w:t>
            </w:r>
          </w:p>
        </w:tc>
      </w:tr>
      <w:tr w:rsidR="00CF1EE1" w:rsidRPr="00CF1EE1" w14:paraId="0DCE5477" w14:textId="77777777" w:rsidTr="000266E0">
        <w:trPr>
          <w:trHeight w:val="521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8F79B" w14:textId="77777777" w:rsidR="00224E8B" w:rsidRPr="00CF1EE1" w:rsidRDefault="00224E8B" w:rsidP="009618C3">
            <w:pPr>
              <w:pStyle w:val="Akapitzlist"/>
              <w:numPr>
                <w:ilvl w:val="0"/>
                <w:numId w:val="16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FA2CB" w14:textId="77777777" w:rsidR="00224E8B" w:rsidRPr="00CF1EE1" w:rsidRDefault="00224E8B" w:rsidP="0024181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3541" w14:textId="77777777" w:rsidR="00224E8B" w:rsidRPr="00AE6C99" w:rsidRDefault="00AE6C99" w:rsidP="0024181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AE6C99">
              <w:rPr>
                <w:b/>
                <w:bCs/>
                <w:lang w:eastAsia="en-US"/>
              </w:rPr>
              <w:t>Dr B. Chmieliński</w:t>
            </w:r>
          </w:p>
          <w:p w14:paraId="77F50309" w14:textId="01125531" w:rsidR="00AE6C99" w:rsidRPr="00CF1EE1" w:rsidRDefault="00AE6C99" w:rsidP="002418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r B. Chmielińs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E2552" w14:textId="77777777" w:rsidR="00AE6C99" w:rsidRDefault="00AE6C99" w:rsidP="00AE6C9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F1EE1">
              <w:rPr>
                <w:b/>
                <w:lang w:eastAsia="en-US"/>
              </w:rPr>
              <w:t>10</w:t>
            </w:r>
          </w:p>
          <w:p w14:paraId="0D826071" w14:textId="1F9AAFE7" w:rsidR="00224E8B" w:rsidRPr="00CF1EE1" w:rsidRDefault="00AE6C99" w:rsidP="00AE6C99">
            <w:pPr>
              <w:spacing w:line="276" w:lineRule="auto"/>
              <w:jc w:val="center"/>
              <w:rPr>
                <w:lang w:eastAsia="en-US"/>
              </w:rPr>
            </w:pPr>
            <w:r w:rsidRPr="00CF1EE1">
              <w:rPr>
                <w:lang w:eastAsia="en-US"/>
              </w:rPr>
              <w:t>10</w:t>
            </w: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A7F61" w14:textId="77777777" w:rsidR="00224E8B" w:rsidRPr="00CF1EE1" w:rsidRDefault="00224E8B" w:rsidP="0024181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0046" w14:textId="77777777" w:rsidR="002846FC" w:rsidRDefault="002846FC" w:rsidP="0024181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14:paraId="56B58C25" w14:textId="2AC110A3" w:rsidR="00224E8B" w:rsidRPr="00CF1EE1" w:rsidRDefault="002846FC" w:rsidP="0024181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C</w:t>
            </w:r>
          </w:p>
        </w:tc>
      </w:tr>
      <w:tr w:rsidR="00CF1EE1" w:rsidRPr="00CF1EE1" w14:paraId="5DADACA0" w14:textId="77777777" w:rsidTr="000266E0">
        <w:trPr>
          <w:trHeight w:val="58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17B9" w14:textId="77777777" w:rsidR="00224E8B" w:rsidRPr="00CF1EE1" w:rsidRDefault="00224E8B" w:rsidP="009618C3">
            <w:pPr>
              <w:pStyle w:val="Akapitzlist"/>
              <w:numPr>
                <w:ilvl w:val="0"/>
                <w:numId w:val="16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9DA6A" w14:textId="77777777" w:rsidR="00224E8B" w:rsidRPr="00CF1EE1" w:rsidRDefault="00224E8B" w:rsidP="0024181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F1EE1">
              <w:rPr>
                <w:b/>
                <w:lang w:eastAsia="en-US"/>
              </w:rPr>
              <w:t>Szkolenie z zakresu bezpieczeństwa i higieny pracy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F5EA" w14:textId="5F54AA62" w:rsidR="00482E54" w:rsidRPr="00CF1EE1" w:rsidRDefault="00482E54" w:rsidP="0024181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2F0F2" w14:textId="77777777" w:rsidR="00224E8B" w:rsidRPr="00CF1EE1" w:rsidRDefault="00224E8B" w:rsidP="0024181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F1EE1">
              <w:rPr>
                <w:b/>
                <w:lang w:eastAsia="en-US"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22CB6" w14:textId="77777777" w:rsidR="00224E8B" w:rsidRPr="00CF1EE1" w:rsidRDefault="00224E8B" w:rsidP="00241817">
            <w:pPr>
              <w:spacing w:line="276" w:lineRule="auto"/>
              <w:jc w:val="center"/>
              <w:rPr>
                <w:lang w:eastAsia="en-US"/>
              </w:rPr>
            </w:pPr>
            <w:r w:rsidRPr="00CF1EE1">
              <w:rPr>
                <w:lang w:eastAsia="en-US"/>
              </w:rPr>
              <w:t>Z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0FD1" w14:textId="77777777" w:rsidR="00224E8B" w:rsidRPr="00CF1EE1" w:rsidRDefault="00224E8B" w:rsidP="0024181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1EE1" w:rsidRPr="00CF1EE1" w14:paraId="2180A643" w14:textId="77777777" w:rsidTr="000266E0">
        <w:trPr>
          <w:trHeight w:val="30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5EF3" w14:textId="77777777" w:rsidR="00224E8B" w:rsidRPr="00CF1EE1" w:rsidRDefault="00224E8B" w:rsidP="009618C3">
            <w:pPr>
              <w:pStyle w:val="Akapitzlist"/>
              <w:numPr>
                <w:ilvl w:val="0"/>
                <w:numId w:val="16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B6E8A" w14:textId="77777777" w:rsidR="00224E8B" w:rsidRPr="00CF1EE1" w:rsidRDefault="00224E8B" w:rsidP="0024181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F1EE1">
              <w:rPr>
                <w:b/>
                <w:lang w:eastAsia="en-US"/>
              </w:rPr>
              <w:t>Etykieta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6AF1" w14:textId="4E195122" w:rsidR="00224E8B" w:rsidRPr="00CF1EE1" w:rsidRDefault="00224E8B" w:rsidP="0024181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F6BFA" w14:textId="77777777" w:rsidR="00224E8B" w:rsidRPr="00CF1EE1" w:rsidRDefault="00224E8B" w:rsidP="0024181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F1EE1">
              <w:rPr>
                <w:b/>
                <w:lang w:eastAsia="en-US"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E3A27" w14:textId="77777777" w:rsidR="00224E8B" w:rsidRPr="00CF1EE1" w:rsidRDefault="00224E8B" w:rsidP="00241817">
            <w:pPr>
              <w:spacing w:line="276" w:lineRule="auto"/>
              <w:jc w:val="center"/>
              <w:rPr>
                <w:lang w:eastAsia="en-US"/>
              </w:rPr>
            </w:pPr>
            <w:r w:rsidRPr="00CF1EE1">
              <w:rPr>
                <w:lang w:eastAsia="en-US"/>
              </w:rPr>
              <w:t>Z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A5F7" w14:textId="77777777" w:rsidR="00224E8B" w:rsidRPr="00CF1EE1" w:rsidRDefault="00224E8B" w:rsidP="0024181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1EE1" w:rsidRPr="00CF1EE1" w14:paraId="3888EEFB" w14:textId="77777777" w:rsidTr="000266E0">
        <w:trPr>
          <w:trHeight w:val="40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0E4A" w14:textId="77777777" w:rsidR="00224E8B" w:rsidRPr="00CF1EE1" w:rsidRDefault="00224E8B" w:rsidP="009618C3">
            <w:pPr>
              <w:pStyle w:val="Akapitzlist"/>
              <w:numPr>
                <w:ilvl w:val="0"/>
                <w:numId w:val="16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C09D4" w14:textId="77777777" w:rsidR="00224E8B" w:rsidRPr="00CF1EE1" w:rsidRDefault="00224E8B" w:rsidP="0024181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F1EE1">
              <w:rPr>
                <w:b/>
                <w:lang w:eastAsia="en-US"/>
              </w:rPr>
              <w:t>Ergonomia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038D" w14:textId="3C4A75E5" w:rsidR="00224E8B" w:rsidRPr="00CF1EE1" w:rsidRDefault="00224E8B" w:rsidP="0024181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F03AD" w14:textId="77777777" w:rsidR="00224E8B" w:rsidRPr="00CF1EE1" w:rsidRDefault="00224E8B" w:rsidP="0024181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F1EE1">
              <w:rPr>
                <w:b/>
                <w:lang w:eastAsia="en-US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CDA51" w14:textId="77777777" w:rsidR="00224E8B" w:rsidRPr="00CF1EE1" w:rsidRDefault="00224E8B" w:rsidP="00241817">
            <w:pPr>
              <w:spacing w:line="276" w:lineRule="auto"/>
              <w:jc w:val="center"/>
              <w:rPr>
                <w:lang w:eastAsia="en-US"/>
              </w:rPr>
            </w:pPr>
            <w:r w:rsidRPr="00CF1EE1">
              <w:rPr>
                <w:lang w:eastAsia="en-US"/>
              </w:rPr>
              <w:t>Z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206E" w14:textId="77777777" w:rsidR="00224E8B" w:rsidRPr="00CF1EE1" w:rsidRDefault="00224E8B" w:rsidP="0024181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1EE1" w:rsidRPr="00CF1EE1" w14:paraId="37C2A4BD" w14:textId="77777777" w:rsidTr="000266E0">
        <w:trPr>
          <w:trHeight w:val="58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F6E9" w14:textId="77777777" w:rsidR="00224E8B" w:rsidRPr="00CF1EE1" w:rsidRDefault="00224E8B" w:rsidP="009618C3">
            <w:pPr>
              <w:pStyle w:val="Akapitzlist"/>
              <w:numPr>
                <w:ilvl w:val="0"/>
                <w:numId w:val="16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13FC9" w14:textId="77777777" w:rsidR="00224E8B" w:rsidRPr="00CF1EE1" w:rsidRDefault="00224E8B" w:rsidP="0024181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F1EE1">
              <w:rPr>
                <w:b/>
                <w:lang w:eastAsia="en-US"/>
              </w:rPr>
              <w:t>Ochrona własności intelektualnej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AE4D" w14:textId="0F99A54A" w:rsidR="00224E8B" w:rsidRPr="00CF1EE1" w:rsidRDefault="00224E8B" w:rsidP="0024181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3A739" w14:textId="77777777" w:rsidR="00224E8B" w:rsidRPr="00CF1EE1" w:rsidRDefault="00224E8B" w:rsidP="0024181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F1EE1">
              <w:rPr>
                <w:b/>
                <w:lang w:eastAsia="en-US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31B3D" w14:textId="77777777" w:rsidR="00224E8B" w:rsidRPr="00CF1EE1" w:rsidRDefault="00224E8B" w:rsidP="00241817">
            <w:pPr>
              <w:spacing w:line="276" w:lineRule="auto"/>
              <w:jc w:val="center"/>
              <w:rPr>
                <w:lang w:eastAsia="en-US"/>
              </w:rPr>
            </w:pPr>
            <w:r w:rsidRPr="00CF1EE1">
              <w:rPr>
                <w:lang w:eastAsia="en-US"/>
              </w:rPr>
              <w:t>Z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AB5B" w14:textId="77777777" w:rsidR="00224E8B" w:rsidRPr="00CF1EE1" w:rsidRDefault="00224E8B" w:rsidP="0024181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13A424B5" w14:textId="77777777" w:rsidR="007404A9" w:rsidRPr="00CF1EE1" w:rsidRDefault="007404A9" w:rsidP="007404A9"/>
    <w:p w14:paraId="1B20FED6" w14:textId="77777777" w:rsidR="007404A9" w:rsidRPr="00CF1EE1" w:rsidRDefault="007404A9" w:rsidP="007404A9"/>
    <w:p w14:paraId="5BDD0B5E" w14:textId="77777777" w:rsidR="007404A9" w:rsidRPr="00CF1EE1" w:rsidRDefault="007404A9" w:rsidP="007404A9"/>
    <w:p w14:paraId="4A09F4C2" w14:textId="77777777" w:rsidR="007404A9" w:rsidRPr="00CF1EE1" w:rsidRDefault="007404A9" w:rsidP="007404A9"/>
    <w:p w14:paraId="7AFF879F" w14:textId="77777777" w:rsidR="007404A9" w:rsidRPr="00CF1EE1" w:rsidRDefault="007404A9" w:rsidP="007404A9"/>
    <w:p w14:paraId="3802D41A" w14:textId="77777777" w:rsidR="007404A9" w:rsidRPr="00CF1EE1" w:rsidRDefault="007404A9" w:rsidP="007404A9"/>
    <w:p w14:paraId="5F8FAE4E" w14:textId="77777777" w:rsidR="007404A9" w:rsidRPr="00CF1EE1" w:rsidRDefault="007404A9" w:rsidP="007404A9"/>
    <w:p w14:paraId="261EBD68" w14:textId="77777777" w:rsidR="007404A9" w:rsidRPr="00CF1EE1" w:rsidRDefault="007404A9" w:rsidP="007404A9"/>
    <w:p w14:paraId="0454F4CF" w14:textId="77777777" w:rsidR="007404A9" w:rsidRPr="00CF1EE1" w:rsidRDefault="007404A9" w:rsidP="007404A9"/>
    <w:p w14:paraId="4A405B40" w14:textId="77777777" w:rsidR="007404A9" w:rsidRPr="00CF1EE1" w:rsidRDefault="007404A9" w:rsidP="007404A9">
      <w:pPr>
        <w:jc w:val="center"/>
        <w:rPr>
          <w:b/>
        </w:rPr>
      </w:pPr>
      <w:r w:rsidRPr="00CF1EE1">
        <w:rPr>
          <w:b/>
        </w:rPr>
        <w:br w:type="page"/>
      </w:r>
    </w:p>
    <w:p w14:paraId="5179C1B5" w14:textId="47DD817B" w:rsidR="00624F81" w:rsidRPr="00CF1EE1" w:rsidRDefault="00624F81" w:rsidP="00624F81">
      <w:pPr>
        <w:ind w:left="-180"/>
        <w:jc w:val="center"/>
        <w:rPr>
          <w:b/>
        </w:rPr>
      </w:pPr>
      <w:r w:rsidRPr="00CF1EE1">
        <w:rPr>
          <w:b/>
        </w:rPr>
        <w:lastRenderedPageBreak/>
        <w:t xml:space="preserve">KRYMINOLOGIA – studia I stopnia </w:t>
      </w:r>
      <w:r w:rsidR="00D519A7" w:rsidRPr="00CF1EE1">
        <w:rPr>
          <w:b/>
        </w:rPr>
        <w:t>- II</w:t>
      </w:r>
      <w:r w:rsidRPr="00CF1EE1">
        <w:rPr>
          <w:b/>
        </w:rPr>
        <w:t xml:space="preserve"> ROK </w:t>
      </w:r>
    </w:p>
    <w:p w14:paraId="4F26CB9E" w14:textId="73A2DD70" w:rsidR="00F20807" w:rsidRPr="00CF1EE1" w:rsidRDefault="00F20807" w:rsidP="00F20807">
      <w:pPr>
        <w:ind w:left="-180"/>
        <w:jc w:val="center"/>
        <w:rPr>
          <w:b/>
        </w:rPr>
      </w:pPr>
      <w:r w:rsidRPr="00CF1EE1">
        <w:rPr>
          <w:b/>
        </w:rPr>
        <w:t xml:space="preserve">STUDIA NIESTACJONARNE - sem. zimowy </w:t>
      </w:r>
      <w:r w:rsidR="00707FE6">
        <w:rPr>
          <w:b/>
        </w:rPr>
        <w:t>2025/2026</w:t>
      </w:r>
    </w:p>
    <w:p w14:paraId="51C33F20" w14:textId="77777777" w:rsidR="007404A9" w:rsidRPr="00CF1EE1" w:rsidRDefault="007404A9" w:rsidP="007404A9">
      <w:pPr>
        <w:jc w:val="center"/>
        <w:rPr>
          <w:b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3118"/>
        <w:gridCol w:w="3827"/>
        <w:gridCol w:w="851"/>
        <w:gridCol w:w="713"/>
        <w:gridCol w:w="898"/>
      </w:tblGrid>
      <w:tr w:rsidR="00CF1EE1" w:rsidRPr="00CF1EE1" w14:paraId="2BC42375" w14:textId="77777777" w:rsidTr="00004FD6">
        <w:trPr>
          <w:trHeight w:val="57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F158E" w14:textId="77777777" w:rsidR="00224E8B" w:rsidRPr="00CF1EE1" w:rsidRDefault="00224E8B" w:rsidP="0024181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F1EE1">
              <w:rPr>
                <w:b/>
                <w:lang w:eastAsia="en-US"/>
              </w:rPr>
              <w:t>Lp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AD9CE" w14:textId="77777777" w:rsidR="00224E8B" w:rsidRPr="00CF1EE1" w:rsidRDefault="00224E8B" w:rsidP="0024181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F1EE1">
              <w:rPr>
                <w:b/>
                <w:lang w:eastAsia="en-US"/>
              </w:rPr>
              <w:t>Przedmio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278FF" w14:textId="77777777" w:rsidR="00224E8B" w:rsidRPr="00CF1EE1" w:rsidRDefault="00224E8B" w:rsidP="0024181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F1EE1">
              <w:rPr>
                <w:b/>
                <w:lang w:eastAsia="en-US"/>
              </w:rPr>
              <w:t>Nazwisko i imi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89B36" w14:textId="77777777" w:rsidR="00224E8B" w:rsidRPr="00CF1EE1" w:rsidRDefault="00224E8B" w:rsidP="0024181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F1EE1">
              <w:rPr>
                <w:b/>
                <w:lang w:eastAsia="en-US"/>
              </w:rPr>
              <w:t>W/Ćw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758E2" w14:textId="77777777" w:rsidR="00224E8B" w:rsidRPr="00CF1EE1" w:rsidRDefault="00224E8B" w:rsidP="0024181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F1EE1">
              <w:rPr>
                <w:b/>
                <w:lang w:eastAsia="en-US"/>
              </w:rPr>
              <w:t>Z/o</w:t>
            </w:r>
          </w:p>
          <w:p w14:paraId="7D09B003" w14:textId="77777777" w:rsidR="00224E8B" w:rsidRPr="00CF1EE1" w:rsidRDefault="00224E8B" w:rsidP="00241817">
            <w:pPr>
              <w:spacing w:line="276" w:lineRule="auto"/>
              <w:ind w:left="-108"/>
              <w:jc w:val="center"/>
              <w:rPr>
                <w:b/>
                <w:lang w:eastAsia="en-US"/>
              </w:rPr>
            </w:pPr>
            <w:r w:rsidRPr="00CF1EE1">
              <w:rPr>
                <w:b/>
                <w:lang w:eastAsia="en-US"/>
              </w:rPr>
              <w:t>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26217" w14:textId="0E6F6904" w:rsidR="00224E8B" w:rsidRPr="00CF1EE1" w:rsidRDefault="00224E8B" w:rsidP="00241817">
            <w:pPr>
              <w:spacing w:line="276" w:lineRule="auto"/>
              <w:ind w:left="-108"/>
              <w:jc w:val="center"/>
              <w:rPr>
                <w:b/>
                <w:lang w:eastAsia="en-US"/>
              </w:rPr>
            </w:pPr>
            <w:r w:rsidRPr="00CF1EE1">
              <w:rPr>
                <w:b/>
                <w:lang w:eastAsia="en-US"/>
              </w:rPr>
              <w:t>Grupy</w:t>
            </w:r>
          </w:p>
          <w:p w14:paraId="5B9300CC" w14:textId="7DE71572" w:rsidR="00224E8B" w:rsidRPr="00CF1EE1" w:rsidRDefault="002C2398" w:rsidP="00241817">
            <w:pPr>
              <w:spacing w:line="276" w:lineRule="auto"/>
              <w:ind w:left="-108"/>
              <w:jc w:val="center"/>
              <w:rPr>
                <w:b/>
                <w:lang w:eastAsia="en-US"/>
              </w:rPr>
            </w:pPr>
            <w:r w:rsidRPr="00CF1EE1">
              <w:rPr>
                <w:b/>
                <w:lang w:eastAsia="en-US"/>
              </w:rPr>
              <w:t>(</w:t>
            </w:r>
            <w:r w:rsidR="009E5827">
              <w:rPr>
                <w:b/>
                <w:lang w:eastAsia="en-US"/>
              </w:rPr>
              <w:t>2</w:t>
            </w:r>
            <w:r w:rsidRPr="00CF1EE1">
              <w:rPr>
                <w:b/>
                <w:lang w:eastAsia="en-US"/>
              </w:rPr>
              <w:t>)</w:t>
            </w:r>
            <w:r w:rsidR="009618C3" w:rsidRPr="00CF1EE1">
              <w:rPr>
                <w:b/>
                <w:lang w:eastAsia="en-US"/>
              </w:rPr>
              <w:t>:</w:t>
            </w:r>
          </w:p>
          <w:p w14:paraId="116A0811" w14:textId="09B978D3" w:rsidR="009618C3" w:rsidRPr="00CF1EE1" w:rsidRDefault="009618C3" w:rsidP="00241817">
            <w:pPr>
              <w:spacing w:line="276" w:lineRule="auto"/>
              <w:ind w:left="-108"/>
              <w:jc w:val="center"/>
              <w:rPr>
                <w:b/>
                <w:lang w:eastAsia="en-US"/>
              </w:rPr>
            </w:pPr>
            <w:r w:rsidRPr="00CF1EE1">
              <w:rPr>
                <w:b/>
                <w:lang w:eastAsia="en-US"/>
              </w:rPr>
              <w:t>A-</w:t>
            </w:r>
            <w:r w:rsidR="009E5827">
              <w:rPr>
                <w:b/>
                <w:lang w:eastAsia="en-US"/>
              </w:rPr>
              <w:t>B</w:t>
            </w:r>
          </w:p>
        </w:tc>
      </w:tr>
      <w:tr w:rsidR="00CF1EE1" w:rsidRPr="00CF1EE1" w14:paraId="3B0F887D" w14:textId="77777777" w:rsidTr="00004FD6">
        <w:trPr>
          <w:trHeight w:val="47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0A96" w14:textId="77777777" w:rsidR="00224E8B" w:rsidRPr="00CF1EE1" w:rsidRDefault="00224E8B" w:rsidP="00E930A8">
            <w:pPr>
              <w:pStyle w:val="Akapitzlist"/>
              <w:numPr>
                <w:ilvl w:val="0"/>
                <w:numId w:val="14"/>
              </w:numPr>
              <w:spacing w:line="276" w:lineRule="auto"/>
              <w:ind w:left="57"/>
              <w:jc w:val="right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D01E" w14:textId="437151DA" w:rsidR="00224E8B" w:rsidRPr="00CF1EE1" w:rsidRDefault="00224E8B" w:rsidP="0024181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F1EE1">
              <w:rPr>
                <w:b/>
                <w:lang w:eastAsia="en-US"/>
              </w:rPr>
              <w:t xml:space="preserve">Język obcy </w:t>
            </w:r>
            <w:r w:rsidR="0028137D" w:rsidRPr="00CF1EE1">
              <w:rPr>
                <w:b/>
                <w:lang w:eastAsia="en-US"/>
              </w:rPr>
              <w:t>I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98A5" w14:textId="77777777" w:rsidR="00207F3E" w:rsidRPr="00CF1EE1" w:rsidRDefault="00207F3E" w:rsidP="00207F3E">
            <w:pPr>
              <w:jc w:val="center"/>
            </w:pPr>
            <w:r w:rsidRPr="00CF1EE1">
              <w:t>Studium Języków Obcych</w:t>
            </w:r>
          </w:p>
          <w:p w14:paraId="7336ABD9" w14:textId="18508195" w:rsidR="00224E8B" w:rsidRPr="00CF1EE1" w:rsidRDefault="00224E8B" w:rsidP="00207F3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B8EE8" w14:textId="77777777" w:rsidR="00224E8B" w:rsidRPr="00CF1EE1" w:rsidRDefault="00224E8B" w:rsidP="00241817">
            <w:pPr>
              <w:spacing w:line="276" w:lineRule="auto"/>
              <w:jc w:val="center"/>
              <w:rPr>
                <w:lang w:eastAsia="en-US"/>
              </w:rPr>
            </w:pPr>
            <w:r w:rsidRPr="00CF1EE1">
              <w:rPr>
                <w:lang w:eastAsia="en-US"/>
              </w:rPr>
              <w:t>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6237D" w14:textId="77777777" w:rsidR="00224E8B" w:rsidRPr="00CF1EE1" w:rsidRDefault="00224E8B" w:rsidP="00241817">
            <w:pPr>
              <w:spacing w:line="276" w:lineRule="auto"/>
              <w:jc w:val="center"/>
              <w:rPr>
                <w:lang w:eastAsia="en-US"/>
              </w:rPr>
            </w:pPr>
            <w:r w:rsidRPr="00CF1EE1">
              <w:rPr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37A5" w14:textId="2A1A1CFB" w:rsidR="00224E8B" w:rsidRPr="00CF1EE1" w:rsidRDefault="009618C3" w:rsidP="00241817">
            <w:pPr>
              <w:spacing w:line="276" w:lineRule="auto"/>
              <w:jc w:val="center"/>
              <w:rPr>
                <w:lang w:eastAsia="en-US"/>
              </w:rPr>
            </w:pPr>
            <w:r w:rsidRPr="00CF1EE1">
              <w:rPr>
                <w:b/>
                <w:lang w:eastAsia="en-US"/>
              </w:rPr>
              <w:t>A-</w:t>
            </w:r>
            <w:r w:rsidR="009E5827">
              <w:rPr>
                <w:b/>
                <w:lang w:eastAsia="en-US"/>
              </w:rPr>
              <w:t>B</w:t>
            </w:r>
          </w:p>
        </w:tc>
      </w:tr>
      <w:tr w:rsidR="00CF1EE1" w:rsidRPr="00CF1EE1" w14:paraId="4A21DE45" w14:textId="77777777" w:rsidTr="00004FD6">
        <w:trPr>
          <w:trHeight w:val="294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EB31" w14:textId="77777777" w:rsidR="00224E8B" w:rsidRPr="00CF1EE1" w:rsidRDefault="00224E8B" w:rsidP="00E930A8">
            <w:pPr>
              <w:pStyle w:val="Akapitzlist"/>
              <w:numPr>
                <w:ilvl w:val="0"/>
                <w:numId w:val="14"/>
              </w:numPr>
              <w:spacing w:line="276" w:lineRule="auto"/>
              <w:ind w:left="57"/>
              <w:jc w:val="right"/>
              <w:rPr>
                <w:lang w:eastAsia="en-US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29116" w14:textId="77777777" w:rsidR="00224E8B" w:rsidRPr="00CF1EE1" w:rsidRDefault="00224E8B" w:rsidP="0024181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F1EE1">
              <w:rPr>
                <w:b/>
                <w:lang w:eastAsia="en-US"/>
              </w:rPr>
              <w:t>Teorie kryminologicz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F47A" w14:textId="4D1F0630" w:rsidR="00224E8B" w:rsidRPr="00CF1EE1" w:rsidRDefault="001A3B6E" w:rsidP="0024181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hab. A. Łyż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3ACFB" w14:textId="038E74E9" w:rsidR="00224E8B" w:rsidRPr="00CF1EE1" w:rsidRDefault="00224E8B" w:rsidP="0024181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F1EE1">
              <w:rPr>
                <w:b/>
                <w:lang w:eastAsia="en-US"/>
              </w:rPr>
              <w:t>10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01006" w14:textId="77777777" w:rsidR="00224E8B" w:rsidRPr="00CF1EE1" w:rsidRDefault="00224E8B" w:rsidP="00241817">
            <w:pPr>
              <w:spacing w:line="276" w:lineRule="auto"/>
              <w:jc w:val="center"/>
              <w:rPr>
                <w:lang w:eastAsia="en-US"/>
              </w:rPr>
            </w:pPr>
            <w:r w:rsidRPr="00CF1EE1">
              <w:rPr>
                <w:lang w:eastAsia="en-US"/>
              </w:rPr>
              <w:t>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6CCE" w14:textId="77777777" w:rsidR="00224E8B" w:rsidRPr="00CF1EE1" w:rsidRDefault="00224E8B" w:rsidP="0024181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CF1EE1" w:rsidRPr="00CF1EE1" w14:paraId="496BAA97" w14:textId="77777777" w:rsidTr="00004FD6">
        <w:trPr>
          <w:trHeight w:val="293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E931" w14:textId="77777777" w:rsidR="00224E8B" w:rsidRPr="00CF1EE1" w:rsidRDefault="00224E8B" w:rsidP="00E930A8">
            <w:pPr>
              <w:spacing w:line="276" w:lineRule="auto"/>
              <w:ind w:left="57"/>
              <w:jc w:val="right"/>
              <w:rPr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6B466" w14:textId="77777777" w:rsidR="00224E8B" w:rsidRPr="00CF1EE1" w:rsidRDefault="00224E8B" w:rsidP="0024181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7E5A" w14:textId="6ECD912A" w:rsidR="00224E8B" w:rsidRPr="00CF1EE1" w:rsidRDefault="001A3B6E" w:rsidP="002418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gr W. Libu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31F9B" w14:textId="0E325DBD" w:rsidR="00224E8B" w:rsidRPr="00CF1EE1" w:rsidRDefault="00224E8B" w:rsidP="00241817">
            <w:pPr>
              <w:spacing w:line="276" w:lineRule="auto"/>
              <w:jc w:val="center"/>
              <w:rPr>
                <w:lang w:eastAsia="en-US"/>
              </w:rPr>
            </w:pPr>
            <w:r w:rsidRPr="00CF1EE1">
              <w:rPr>
                <w:lang w:eastAsia="en-US"/>
              </w:rPr>
              <w:t>10</w:t>
            </w: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06024" w14:textId="77777777" w:rsidR="00224E8B" w:rsidRPr="00CF1EE1" w:rsidRDefault="00224E8B" w:rsidP="0024181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0EF5" w14:textId="1390AB6E" w:rsidR="00224E8B" w:rsidRPr="00CF1EE1" w:rsidRDefault="009E5827" w:rsidP="0024181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CF1EE1">
              <w:rPr>
                <w:b/>
                <w:lang w:eastAsia="en-US"/>
              </w:rPr>
              <w:t>A-</w:t>
            </w:r>
            <w:r>
              <w:rPr>
                <w:b/>
                <w:lang w:eastAsia="en-US"/>
              </w:rPr>
              <w:t>B</w:t>
            </w:r>
          </w:p>
        </w:tc>
      </w:tr>
      <w:tr w:rsidR="00CF1EE1" w:rsidRPr="00CF1EE1" w14:paraId="45514B48" w14:textId="77777777" w:rsidTr="00004FD6">
        <w:trPr>
          <w:trHeight w:val="317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37AD" w14:textId="77777777" w:rsidR="00224E8B" w:rsidRPr="00CF1EE1" w:rsidRDefault="00224E8B" w:rsidP="00E930A8">
            <w:pPr>
              <w:pStyle w:val="Akapitzlist"/>
              <w:numPr>
                <w:ilvl w:val="0"/>
                <w:numId w:val="14"/>
              </w:numPr>
              <w:spacing w:line="276" w:lineRule="auto"/>
              <w:ind w:left="57"/>
              <w:jc w:val="right"/>
              <w:rPr>
                <w:lang w:eastAsia="en-US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0B300" w14:textId="77777777" w:rsidR="00224E8B" w:rsidRPr="00CF1EE1" w:rsidRDefault="00224E8B" w:rsidP="0024181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F1EE1">
              <w:rPr>
                <w:b/>
                <w:lang w:eastAsia="en-US"/>
              </w:rPr>
              <w:t>Metodologia badań kryminologicznyc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E7F5" w14:textId="28A86D60" w:rsidR="00224E8B" w:rsidRPr="00CF1EE1" w:rsidRDefault="001A3B6E" w:rsidP="0024181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J. Narodows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27D7E" w14:textId="4AA63A22" w:rsidR="00224E8B" w:rsidRPr="00CF1EE1" w:rsidRDefault="00224E8B" w:rsidP="0024181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F1EE1">
              <w:rPr>
                <w:b/>
                <w:lang w:eastAsia="en-US"/>
              </w:rPr>
              <w:t>10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51C4C" w14:textId="77777777" w:rsidR="00224E8B" w:rsidRPr="00CF1EE1" w:rsidRDefault="00224E8B" w:rsidP="00241817">
            <w:pPr>
              <w:spacing w:line="276" w:lineRule="auto"/>
              <w:jc w:val="center"/>
              <w:rPr>
                <w:lang w:eastAsia="en-US"/>
              </w:rPr>
            </w:pPr>
            <w:r w:rsidRPr="00CF1EE1">
              <w:rPr>
                <w:lang w:eastAsia="en-US"/>
              </w:rPr>
              <w:t>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5B10" w14:textId="77777777" w:rsidR="00224E8B" w:rsidRPr="00CF1EE1" w:rsidRDefault="00224E8B" w:rsidP="0024181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CF1EE1" w:rsidRPr="00CF1EE1" w14:paraId="019FC492" w14:textId="77777777" w:rsidTr="00004FD6">
        <w:trPr>
          <w:trHeight w:val="276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1D428" w14:textId="77777777" w:rsidR="00224E8B" w:rsidRPr="00CF1EE1" w:rsidRDefault="00224E8B" w:rsidP="00E930A8">
            <w:pPr>
              <w:spacing w:line="276" w:lineRule="auto"/>
              <w:ind w:left="57"/>
              <w:jc w:val="right"/>
              <w:rPr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4FBEA" w14:textId="77777777" w:rsidR="00224E8B" w:rsidRPr="00CF1EE1" w:rsidRDefault="00224E8B" w:rsidP="0024181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23BD" w14:textId="14675EE9" w:rsidR="00224E8B" w:rsidRPr="00CF1EE1" w:rsidRDefault="001A3B6E" w:rsidP="002418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r A. Now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4DA70" w14:textId="088ACB91" w:rsidR="00224E8B" w:rsidRPr="00CF1EE1" w:rsidRDefault="00224E8B" w:rsidP="00241817">
            <w:pPr>
              <w:spacing w:line="276" w:lineRule="auto"/>
              <w:jc w:val="center"/>
              <w:rPr>
                <w:lang w:eastAsia="en-US"/>
              </w:rPr>
            </w:pPr>
            <w:r w:rsidRPr="00CF1EE1">
              <w:rPr>
                <w:lang w:eastAsia="en-US"/>
              </w:rPr>
              <w:t>20</w:t>
            </w: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CA6D2" w14:textId="77777777" w:rsidR="00224E8B" w:rsidRPr="00CF1EE1" w:rsidRDefault="00224E8B" w:rsidP="0024181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9F9A" w14:textId="4D0EDFC9" w:rsidR="00224E8B" w:rsidRPr="00CF1EE1" w:rsidRDefault="009E5827" w:rsidP="0024181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CF1EE1">
              <w:rPr>
                <w:b/>
                <w:lang w:eastAsia="en-US"/>
              </w:rPr>
              <w:t>A-</w:t>
            </w:r>
            <w:r>
              <w:rPr>
                <w:b/>
                <w:lang w:eastAsia="en-US"/>
              </w:rPr>
              <w:t>B</w:t>
            </w:r>
          </w:p>
        </w:tc>
      </w:tr>
      <w:tr w:rsidR="00CF1EE1" w:rsidRPr="00CF1EE1" w14:paraId="3762C00D" w14:textId="77777777" w:rsidTr="00004FD6">
        <w:trPr>
          <w:trHeight w:val="297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BE8C" w14:textId="77777777" w:rsidR="00F65FBA" w:rsidRPr="00CF1EE1" w:rsidRDefault="00F65FBA" w:rsidP="00E930A8">
            <w:pPr>
              <w:pStyle w:val="Akapitzlist"/>
              <w:numPr>
                <w:ilvl w:val="0"/>
                <w:numId w:val="14"/>
              </w:numPr>
              <w:spacing w:line="276" w:lineRule="auto"/>
              <w:ind w:left="57"/>
              <w:jc w:val="right"/>
              <w:rPr>
                <w:lang w:eastAsia="en-US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EF2D4" w14:textId="4E1537D1" w:rsidR="00F65FBA" w:rsidRPr="00CF1EE1" w:rsidRDefault="00F65FBA" w:rsidP="00F65FB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F1EE1">
              <w:rPr>
                <w:b/>
                <w:lang w:eastAsia="en-US"/>
              </w:rPr>
              <w:t>Prawo karne 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7886" w14:textId="14D64B21" w:rsidR="00F65FBA" w:rsidRPr="00CF1EE1" w:rsidRDefault="009A350D" w:rsidP="00F65FB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Dr </w:t>
            </w:r>
            <w:r w:rsidR="00E269A6">
              <w:rPr>
                <w:b/>
                <w:lang w:eastAsia="en-US"/>
              </w:rPr>
              <w:t>A. Tomczy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A676C" w14:textId="335F72BF" w:rsidR="00F65FBA" w:rsidRPr="00CF1EE1" w:rsidRDefault="00F65FBA" w:rsidP="00F65FB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F1EE1">
              <w:rPr>
                <w:b/>
                <w:lang w:eastAsia="en-US"/>
              </w:rPr>
              <w:t>10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E83A8" w14:textId="77777777" w:rsidR="00F65FBA" w:rsidRPr="00CF1EE1" w:rsidRDefault="00F65FBA" w:rsidP="00F65FBA">
            <w:pPr>
              <w:spacing w:line="276" w:lineRule="auto"/>
              <w:jc w:val="center"/>
              <w:rPr>
                <w:lang w:eastAsia="en-US"/>
              </w:rPr>
            </w:pPr>
            <w:r w:rsidRPr="00CF1EE1">
              <w:rPr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B3AC" w14:textId="77777777" w:rsidR="00F65FBA" w:rsidRPr="00CF1EE1" w:rsidRDefault="00F65FBA" w:rsidP="00F65FB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CF1EE1" w:rsidRPr="00CF1EE1" w14:paraId="6503E0A5" w14:textId="77777777" w:rsidTr="00004FD6">
        <w:trPr>
          <w:trHeight w:val="288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E8238" w14:textId="77777777" w:rsidR="00F65FBA" w:rsidRPr="00CF1EE1" w:rsidRDefault="00F65FBA" w:rsidP="00E930A8">
            <w:pPr>
              <w:spacing w:line="276" w:lineRule="auto"/>
              <w:ind w:left="57"/>
              <w:jc w:val="right"/>
              <w:rPr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693D5" w14:textId="77777777" w:rsidR="00F65FBA" w:rsidRPr="00CF1EE1" w:rsidRDefault="00F65FBA" w:rsidP="00F65FB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2506" w14:textId="27779B30" w:rsidR="009A350D" w:rsidRPr="00CF1EE1" w:rsidRDefault="009A350D" w:rsidP="009E582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r J. Grabows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33E6E" w14:textId="7D5F0C6B" w:rsidR="00F65FBA" w:rsidRPr="00CF1EE1" w:rsidRDefault="00F65FBA" w:rsidP="00F65FBA">
            <w:pPr>
              <w:spacing w:line="276" w:lineRule="auto"/>
              <w:jc w:val="center"/>
              <w:rPr>
                <w:lang w:eastAsia="en-US"/>
              </w:rPr>
            </w:pPr>
            <w:r w:rsidRPr="00CF1EE1">
              <w:rPr>
                <w:lang w:eastAsia="en-US"/>
              </w:rPr>
              <w:t>10</w:t>
            </w: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EE77D" w14:textId="77777777" w:rsidR="00F65FBA" w:rsidRPr="00CF1EE1" w:rsidRDefault="00F65FBA" w:rsidP="00F65FB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850C" w14:textId="563FF6AB" w:rsidR="00F65FBA" w:rsidRPr="009E5827" w:rsidRDefault="00F65FBA" w:rsidP="009E582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F1EE1">
              <w:rPr>
                <w:b/>
                <w:lang w:eastAsia="en-US"/>
              </w:rPr>
              <w:t>A-</w:t>
            </w:r>
            <w:r w:rsidR="009A350D">
              <w:rPr>
                <w:b/>
                <w:lang w:eastAsia="en-US"/>
              </w:rPr>
              <w:t>B</w:t>
            </w:r>
          </w:p>
        </w:tc>
      </w:tr>
      <w:tr w:rsidR="00CF1EE1" w:rsidRPr="00CF1EE1" w14:paraId="5F9DDFBC" w14:textId="77777777" w:rsidTr="00004FD6">
        <w:trPr>
          <w:trHeight w:val="27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F820" w14:textId="77777777" w:rsidR="00224E8B" w:rsidRPr="00CF1EE1" w:rsidRDefault="00224E8B" w:rsidP="00E930A8">
            <w:pPr>
              <w:pStyle w:val="Akapitzlist"/>
              <w:numPr>
                <w:ilvl w:val="0"/>
                <w:numId w:val="14"/>
              </w:numPr>
              <w:spacing w:line="276" w:lineRule="auto"/>
              <w:ind w:left="57"/>
              <w:jc w:val="right"/>
              <w:rPr>
                <w:lang w:eastAsia="en-US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4C9D3" w14:textId="77777777" w:rsidR="00224E8B" w:rsidRPr="00CF1EE1" w:rsidRDefault="00224E8B" w:rsidP="0024181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F1EE1">
              <w:rPr>
                <w:b/>
                <w:lang w:eastAsia="en-US"/>
              </w:rPr>
              <w:t>Postępowanie karne 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9A91" w14:textId="47900D53" w:rsidR="00224E8B" w:rsidRPr="00CF1EE1" w:rsidRDefault="00DF571D" w:rsidP="0024181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P. Starzyńs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6A45" w14:textId="53012090" w:rsidR="00224E8B" w:rsidRPr="00CF1EE1" w:rsidRDefault="00224E8B" w:rsidP="0024181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F1EE1">
              <w:rPr>
                <w:b/>
                <w:lang w:eastAsia="en-US"/>
              </w:rPr>
              <w:t>20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E9862" w14:textId="77777777" w:rsidR="00224E8B" w:rsidRPr="00CF1EE1" w:rsidRDefault="00224E8B" w:rsidP="00241817">
            <w:pPr>
              <w:spacing w:line="276" w:lineRule="auto"/>
              <w:jc w:val="center"/>
              <w:rPr>
                <w:lang w:eastAsia="en-US"/>
              </w:rPr>
            </w:pPr>
            <w:r w:rsidRPr="00CF1EE1">
              <w:rPr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ADBD" w14:textId="77777777" w:rsidR="00224E8B" w:rsidRPr="00CF1EE1" w:rsidRDefault="00224E8B" w:rsidP="0024181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CF1EE1" w:rsidRPr="00CF1EE1" w14:paraId="6EBCAFA9" w14:textId="77777777" w:rsidTr="00004FD6">
        <w:trPr>
          <w:trHeight w:val="293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D125A" w14:textId="77777777" w:rsidR="00224E8B" w:rsidRPr="00CF1EE1" w:rsidRDefault="00224E8B" w:rsidP="00E930A8">
            <w:pPr>
              <w:spacing w:line="276" w:lineRule="auto"/>
              <w:ind w:left="57"/>
              <w:jc w:val="right"/>
              <w:rPr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5E57C" w14:textId="77777777" w:rsidR="00224E8B" w:rsidRPr="00CF1EE1" w:rsidRDefault="00224E8B" w:rsidP="0024181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70E8" w14:textId="2C7E24EC" w:rsidR="00DF571D" w:rsidRPr="00CF1EE1" w:rsidRDefault="00DF571D" w:rsidP="002418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r P. Starzyńs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54A3A" w14:textId="74DD8F27" w:rsidR="00224E8B" w:rsidRPr="00CF1EE1" w:rsidRDefault="00224E8B" w:rsidP="00241817">
            <w:pPr>
              <w:spacing w:line="276" w:lineRule="auto"/>
              <w:jc w:val="center"/>
              <w:rPr>
                <w:lang w:eastAsia="en-US"/>
              </w:rPr>
            </w:pPr>
            <w:r w:rsidRPr="00CF1EE1">
              <w:rPr>
                <w:lang w:eastAsia="en-US"/>
              </w:rPr>
              <w:t>20</w:t>
            </w: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D53A9" w14:textId="77777777" w:rsidR="00224E8B" w:rsidRPr="00CF1EE1" w:rsidRDefault="00224E8B" w:rsidP="0024181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43E6" w14:textId="38E3EE4F" w:rsidR="00224E8B" w:rsidRPr="00CF1EE1" w:rsidRDefault="009E5827" w:rsidP="0024181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CF1EE1">
              <w:rPr>
                <w:b/>
                <w:lang w:eastAsia="en-US"/>
              </w:rPr>
              <w:t>A-</w:t>
            </w:r>
            <w:r>
              <w:rPr>
                <w:b/>
                <w:lang w:eastAsia="en-US"/>
              </w:rPr>
              <w:t>B</w:t>
            </w:r>
          </w:p>
        </w:tc>
      </w:tr>
      <w:tr w:rsidR="00CF1EE1" w:rsidRPr="00CF1EE1" w14:paraId="4A6F4519" w14:textId="77777777" w:rsidTr="00004FD6">
        <w:trPr>
          <w:trHeight w:val="41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CFD1" w14:textId="77777777" w:rsidR="00224E8B" w:rsidRPr="00CF1EE1" w:rsidRDefault="00224E8B" w:rsidP="00E930A8">
            <w:pPr>
              <w:pStyle w:val="Akapitzlist"/>
              <w:numPr>
                <w:ilvl w:val="0"/>
                <w:numId w:val="14"/>
              </w:numPr>
              <w:spacing w:line="276" w:lineRule="auto"/>
              <w:ind w:left="57"/>
              <w:jc w:val="right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074A4" w14:textId="77777777" w:rsidR="00224E8B" w:rsidRPr="00CF1EE1" w:rsidRDefault="00224E8B" w:rsidP="0024181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F1EE1">
              <w:rPr>
                <w:b/>
                <w:lang w:eastAsia="en-US"/>
              </w:rPr>
              <w:t>Medycyna sądow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97B11D" w14:textId="441F72CB" w:rsidR="00224E8B" w:rsidRPr="00CF1EE1" w:rsidRDefault="001A3B6E" w:rsidP="00241817">
            <w:pPr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  <w:r w:rsidRPr="00D20EAB">
              <w:rPr>
                <w:b/>
                <w:lang w:eastAsia="en-US"/>
              </w:rPr>
              <w:t>Lek. M. Perkows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657060" w14:textId="786AC774" w:rsidR="00224E8B" w:rsidRPr="00CF1EE1" w:rsidRDefault="00224E8B" w:rsidP="00E21E2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F1EE1">
              <w:rPr>
                <w:b/>
                <w:lang w:eastAsia="en-US"/>
              </w:rPr>
              <w:t>20</w:t>
            </w:r>
            <w:r w:rsidR="0028137D" w:rsidRPr="00CF1EE1">
              <w:rPr>
                <w:b/>
                <w:lang w:eastAsia="en-US"/>
              </w:rPr>
              <w:t xml:space="preserve"> </w:t>
            </w:r>
            <w:r w:rsidR="002C2A6B">
              <w:rPr>
                <w:b/>
                <w:lang w:eastAsia="en-US"/>
              </w:rPr>
              <w:t>w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5043E" w14:textId="77777777" w:rsidR="00224E8B" w:rsidRPr="00CF1EE1" w:rsidRDefault="00224E8B" w:rsidP="00241817">
            <w:pPr>
              <w:spacing w:line="276" w:lineRule="auto"/>
              <w:jc w:val="center"/>
              <w:rPr>
                <w:lang w:eastAsia="en-US"/>
              </w:rPr>
            </w:pPr>
            <w:r w:rsidRPr="00CF1EE1">
              <w:rPr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D0919E" w14:textId="77777777" w:rsidR="00224E8B" w:rsidRPr="00CF1EE1" w:rsidRDefault="00224E8B" w:rsidP="0024181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CF1EE1" w:rsidRPr="00CF1EE1" w14:paraId="1407FF34" w14:textId="77777777" w:rsidTr="00004FD6">
        <w:trPr>
          <w:trHeight w:val="294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9CBC" w14:textId="77777777" w:rsidR="00224E8B" w:rsidRPr="00CF1EE1" w:rsidRDefault="00224E8B" w:rsidP="00E930A8">
            <w:pPr>
              <w:pStyle w:val="Akapitzlist"/>
              <w:numPr>
                <w:ilvl w:val="0"/>
                <w:numId w:val="14"/>
              </w:numPr>
              <w:spacing w:line="276" w:lineRule="auto"/>
              <w:ind w:left="57"/>
              <w:jc w:val="right"/>
              <w:rPr>
                <w:lang w:eastAsia="en-US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BAB2A" w14:textId="77777777" w:rsidR="00224E8B" w:rsidRPr="00CF1EE1" w:rsidRDefault="00224E8B" w:rsidP="0024181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F1EE1">
              <w:rPr>
                <w:b/>
                <w:lang w:eastAsia="en-US"/>
              </w:rPr>
              <w:t>Prawo rodzinne i nieletnic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6669" w14:textId="4B11DFAE" w:rsidR="00224E8B" w:rsidRPr="00CF1EE1" w:rsidRDefault="00DA4FE5" w:rsidP="0024181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hab. M. Rzewuska, prof. UW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FC999" w14:textId="1CDC0402" w:rsidR="00224E8B" w:rsidRPr="00CF1EE1" w:rsidRDefault="00224E8B" w:rsidP="0024181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F1EE1">
              <w:rPr>
                <w:b/>
                <w:lang w:eastAsia="en-US"/>
              </w:rPr>
              <w:t>20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5CB60" w14:textId="77777777" w:rsidR="00224E8B" w:rsidRPr="00CF1EE1" w:rsidRDefault="00224E8B" w:rsidP="00241817">
            <w:pPr>
              <w:spacing w:line="276" w:lineRule="auto"/>
              <w:jc w:val="center"/>
              <w:rPr>
                <w:lang w:eastAsia="en-US"/>
              </w:rPr>
            </w:pPr>
            <w:r w:rsidRPr="00CF1EE1">
              <w:rPr>
                <w:lang w:eastAsia="en-US"/>
              </w:rPr>
              <w:t>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DEB8" w14:textId="77777777" w:rsidR="00224E8B" w:rsidRPr="00CF1EE1" w:rsidRDefault="00224E8B" w:rsidP="0024181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CF1EE1" w:rsidRPr="00CF1EE1" w14:paraId="1EF216D5" w14:textId="77777777" w:rsidTr="00004FD6">
        <w:trPr>
          <w:trHeight w:val="294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636E0" w14:textId="77777777" w:rsidR="00224E8B" w:rsidRPr="00CF1EE1" w:rsidRDefault="00224E8B" w:rsidP="00E930A8">
            <w:pPr>
              <w:spacing w:line="276" w:lineRule="auto"/>
              <w:ind w:left="57"/>
              <w:jc w:val="right"/>
              <w:rPr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3DFB4" w14:textId="77777777" w:rsidR="00224E8B" w:rsidRPr="00CF1EE1" w:rsidRDefault="00224E8B" w:rsidP="0024181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DC4C" w14:textId="147E3FE5" w:rsidR="00932BFE" w:rsidRPr="00CF1EE1" w:rsidRDefault="009E5827" w:rsidP="00241817">
            <w:pPr>
              <w:spacing w:line="276" w:lineRule="auto"/>
              <w:jc w:val="center"/>
              <w:rPr>
                <w:lang w:eastAsia="en-US"/>
              </w:rPr>
            </w:pPr>
            <w:r w:rsidRPr="009E5827">
              <w:rPr>
                <w:lang w:eastAsia="en-US"/>
              </w:rPr>
              <w:t>Mgr M. Dąbrows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53CA2" w14:textId="24651F1C" w:rsidR="00224E8B" w:rsidRPr="00CF1EE1" w:rsidRDefault="00224E8B" w:rsidP="00241817">
            <w:pPr>
              <w:spacing w:line="276" w:lineRule="auto"/>
              <w:jc w:val="center"/>
              <w:rPr>
                <w:lang w:eastAsia="en-US"/>
              </w:rPr>
            </w:pPr>
            <w:r w:rsidRPr="00CF1EE1">
              <w:rPr>
                <w:lang w:eastAsia="en-US"/>
              </w:rPr>
              <w:t>20</w:t>
            </w: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3D157" w14:textId="77777777" w:rsidR="00224E8B" w:rsidRPr="00CF1EE1" w:rsidRDefault="00224E8B" w:rsidP="0024181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E32D" w14:textId="56AA8804" w:rsidR="00932BFE" w:rsidRPr="00CF1EE1" w:rsidRDefault="009E5827" w:rsidP="0024181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CF1EE1">
              <w:rPr>
                <w:b/>
                <w:lang w:eastAsia="en-US"/>
              </w:rPr>
              <w:t>A-</w:t>
            </w:r>
            <w:r>
              <w:rPr>
                <w:b/>
                <w:lang w:eastAsia="en-US"/>
              </w:rPr>
              <w:t>B</w:t>
            </w:r>
          </w:p>
        </w:tc>
      </w:tr>
      <w:tr w:rsidR="00CF1EE1" w:rsidRPr="00CF1EE1" w14:paraId="46BA2280" w14:textId="77777777" w:rsidTr="00004FD6">
        <w:trPr>
          <w:trHeight w:val="222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A8EB" w14:textId="77777777" w:rsidR="00224E8B" w:rsidRPr="00CF1EE1" w:rsidRDefault="00224E8B" w:rsidP="00E930A8">
            <w:pPr>
              <w:pStyle w:val="Akapitzlist"/>
              <w:numPr>
                <w:ilvl w:val="0"/>
                <w:numId w:val="14"/>
              </w:numPr>
              <w:spacing w:line="276" w:lineRule="auto"/>
              <w:ind w:left="57"/>
              <w:jc w:val="right"/>
              <w:rPr>
                <w:lang w:eastAsia="en-US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1A6A" w14:textId="1F0B23C5" w:rsidR="00224E8B" w:rsidRPr="00CF1EE1" w:rsidRDefault="00224E8B" w:rsidP="0024181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F1EE1">
              <w:rPr>
                <w:b/>
                <w:lang w:eastAsia="en-US"/>
              </w:rPr>
              <w:t>Ochrona praw ofiar przestępstw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FC39" w14:textId="70D09CA4" w:rsidR="00224E8B" w:rsidRPr="00CF1EE1" w:rsidRDefault="001A3B6E" w:rsidP="0024181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hab. A. Łyż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D485" w14:textId="4ED15700" w:rsidR="00224E8B" w:rsidRPr="00CF1EE1" w:rsidRDefault="00224E8B" w:rsidP="0024181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F1EE1">
              <w:rPr>
                <w:b/>
                <w:lang w:eastAsia="en-US"/>
              </w:rPr>
              <w:t>20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9ECE7" w14:textId="77777777" w:rsidR="00224E8B" w:rsidRPr="00CF1EE1" w:rsidRDefault="00224E8B" w:rsidP="00241817">
            <w:pPr>
              <w:spacing w:line="276" w:lineRule="auto"/>
              <w:jc w:val="center"/>
              <w:rPr>
                <w:lang w:eastAsia="en-US"/>
              </w:rPr>
            </w:pPr>
            <w:r w:rsidRPr="00CF1EE1">
              <w:rPr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13B1" w14:textId="77777777" w:rsidR="00224E8B" w:rsidRPr="00CF1EE1" w:rsidRDefault="00224E8B" w:rsidP="0024181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CF1EE1" w:rsidRPr="00CF1EE1" w14:paraId="183DAFD6" w14:textId="77777777" w:rsidTr="00004FD6">
        <w:trPr>
          <w:trHeight w:val="222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A60FD" w14:textId="77777777" w:rsidR="00224E8B" w:rsidRPr="00CF1EE1" w:rsidRDefault="00224E8B" w:rsidP="00E930A8">
            <w:pPr>
              <w:spacing w:line="276" w:lineRule="auto"/>
              <w:ind w:left="57"/>
              <w:jc w:val="right"/>
              <w:rPr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7B79C" w14:textId="77777777" w:rsidR="00224E8B" w:rsidRPr="00CF1EE1" w:rsidRDefault="00224E8B" w:rsidP="0024181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8C27" w14:textId="487C6961" w:rsidR="00224E8B" w:rsidRPr="00CF1EE1" w:rsidRDefault="001A3B6E" w:rsidP="002418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gr N. Dąbkows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C7BA5" w14:textId="329FEB82" w:rsidR="00224E8B" w:rsidRPr="00CF1EE1" w:rsidRDefault="00224E8B" w:rsidP="00241817">
            <w:pPr>
              <w:spacing w:line="276" w:lineRule="auto"/>
              <w:jc w:val="center"/>
              <w:rPr>
                <w:lang w:eastAsia="en-US"/>
              </w:rPr>
            </w:pPr>
            <w:r w:rsidRPr="00CF1EE1">
              <w:rPr>
                <w:lang w:eastAsia="en-US"/>
              </w:rPr>
              <w:t>10</w:t>
            </w: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07415" w14:textId="77777777" w:rsidR="00224E8B" w:rsidRPr="00CF1EE1" w:rsidRDefault="00224E8B" w:rsidP="0024181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2F4E" w14:textId="4E14EF86" w:rsidR="00224E8B" w:rsidRPr="00CF1EE1" w:rsidRDefault="009E5827" w:rsidP="0024181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CF1EE1">
              <w:rPr>
                <w:b/>
                <w:lang w:eastAsia="en-US"/>
              </w:rPr>
              <w:t>A-</w:t>
            </w:r>
            <w:r>
              <w:rPr>
                <w:b/>
                <w:lang w:eastAsia="en-US"/>
              </w:rPr>
              <w:t>B</w:t>
            </w:r>
          </w:p>
        </w:tc>
      </w:tr>
      <w:tr w:rsidR="00CF1EE1" w:rsidRPr="00CF1EE1" w14:paraId="21FFAE07" w14:textId="77777777" w:rsidTr="00004FD6">
        <w:trPr>
          <w:trHeight w:val="335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F58D2" w14:textId="77777777" w:rsidR="00224E8B" w:rsidRPr="00CF1EE1" w:rsidRDefault="00224E8B" w:rsidP="00E930A8">
            <w:pPr>
              <w:pStyle w:val="Akapitzlist"/>
              <w:numPr>
                <w:ilvl w:val="0"/>
                <w:numId w:val="14"/>
              </w:numPr>
              <w:spacing w:line="276" w:lineRule="auto"/>
              <w:ind w:left="57"/>
              <w:jc w:val="right"/>
              <w:rPr>
                <w:lang w:eastAsia="en-US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703652" w14:textId="048DE2F5" w:rsidR="00224E8B" w:rsidRPr="00CF1EE1" w:rsidRDefault="00EC199C" w:rsidP="009618C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F1EE1">
              <w:rPr>
                <w:b/>
                <w:lang w:eastAsia="en-US"/>
              </w:rPr>
              <w:t>Zajęcia fakultatywne III:</w:t>
            </w:r>
            <w:r w:rsidR="004B0819" w:rsidRPr="00CF1EE1">
              <w:rPr>
                <w:b/>
                <w:lang w:eastAsia="en-US"/>
              </w:rPr>
              <w:t xml:space="preserve"> Zabójcy wielokrotn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975F" w14:textId="271A3634" w:rsidR="00224E8B" w:rsidRPr="00CF1EE1" w:rsidRDefault="009B0D97" w:rsidP="0024181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A. Gawlińs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1BD819" w14:textId="64BA8188" w:rsidR="00224E8B" w:rsidRPr="00CF1EE1" w:rsidRDefault="00224E8B" w:rsidP="0024181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F1EE1">
              <w:rPr>
                <w:b/>
                <w:lang w:eastAsia="en-US"/>
              </w:rPr>
              <w:t>10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3E26F4" w14:textId="09011CD2" w:rsidR="00224E8B" w:rsidRPr="00CF1EE1" w:rsidRDefault="00224E8B" w:rsidP="00241817">
            <w:pPr>
              <w:spacing w:line="276" w:lineRule="auto"/>
              <w:jc w:val="center"/>
              <w:rPr>
                <w:lang w:eastAsia="en-US"/>
              </w:rPr>
            </w:pPr>
            <w:r w:rsidRPr="00CF1EE1">
              <w:rPr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91962" w14:textId="77777777" w:rsidR="00224E8B" w:rsidRPr="00CF1EE1" w:rsidRDefault="00224E8B" w:rsidP="0024181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1EE1" w:rsidRPr="00CF1EE1" w14:paraId="4F1E4BD6" w14:textId="77777777" w:rsidTr="00004FD6">
        <w:trPr>
          <w:trHeight w:val="283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0BE5" w14:textId="77777777" w:rsidR="00224E8B" w:rsidRPr="00CF1EE1" w:rsidRDefault="00224E8B" w:rsidP="00241817">
            <w:pPr>
              <w:pStyle w:val="Akapitzlist"/>
              <w:numPr>
                <w:ilvl w:val="0"/>
                <w:numId w:val="14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49BA" w14:textId="77777777" w:rsidR="00224E8B" w:rsidRPr="00CF1EE1" w:rsidRDefault="00224E8B" w:rsidP="0024181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2FE0" w14:textId="2063DE01" w:rsidR="00224E8B" w:rsidRPr="00CF1EE1" w:rsidRDefault="009B0D97" w:rsidP="0024181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r A. Gawliński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6CE8" w14:textId="6D5A4641" w:rsidR="00224E8B" w:rsidRPr="00CF1EE1" w:rsidRDefault="00224E8B" w:rsidP="0024181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F1EE1">
              <w:rPr>
                <w:bCs/>
                <w:lang w:eastAsia="en-US"/>
              </w:rPr>
              <w:t>10</w:t>
            </w: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D387" w14:textId="77777777" w:rsidR="00224E8B" w:rsidRPr="00CF1EE1" w:rsidRDefault="00224E8B" w:rsidP="0024181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B450" w14:textId="0684E3CF" w:rsidR="00224E8B" w:rsidRPr="00CF1EE1" w:rsidRDefault="009E5827" w:rsidP="00241817">
            <w:pPr>
              <w:spacing w:line="276" w:lineRule="auto"/>
              <w:jc w:val="center"/>
              <w:rPr>
                <w:lang w:eastAsia="en-US"/>
              </w:rPr>
            </w:pPr>
            <w:r w:rsidRPr="00CF1EE1">
              <w:rPr>
                <w:b/>
                <w:lang w:eastAsia="en-US"/>
              </w:rPr>
              <w:t>A-</w:t>
            </w:r>
            <w:r>
              <w:rPr>
                <w:b/>
                <w:lang w:eastAsia="en-US"/>
              </w:rPr>
              <w:t>B</w:t>
            </w:r>
          </w:p>
        </w:tc>
      </w:tr>
    </w:tbl>
    <w:p w14:paraId="21CDE42E" w14:textId="77777777" w:rsidR="00703D15" w:rsidRPr="00CF1EE1" w:rsidRDefault="00703D15" w:rsidP="007404A9">
      <w:pPr>
        <w:ind w:left="360"/>
        <w:jc w:val="center"/>
        <w:rPr>
          <w:b/>
        </w:rPr>
      </w:pPr>
    </w:p>
    <w:p w14:paraId="72B76DC2" w14:textId="77777777" w:rsidR="00DB1985" w:rsidRPr="00CF1EE1" w:rsidRDefault="00DB1985" w:rsidP="007404A9">
      <w:pPr>
        <w:ind w:left="360"/>
        <w:jc w:val="center"/>
        <w:rPr>
          <w:b/>
        </w:rPr>
      </w:pPr>
    </w:p>
    <w:p w14:paraId="01FA9C66" w14:textId="77777777" w:rsidR="00DB1985" w:rsidRPr="00CF1EE1" w:rsidRDefault="00DB1985" w:rsidP="007404A9">
      <w:pPr>
        <w:ind w:left="360"/>
        <w:jc w:val="center"/>
        <w:rPr>
          <w:b/>
        </w:rPr>
      </w:pPr>
    </w:p>
    <w:p w14:paraId="064E9E58" w14:textId="77777777" w:rsidR="00565D2E" w:rsidRPr="00CF1EE1" w:rsidRDefault="00565D2E" w:rsidP="007404A9">
      <w:pPr>
        <w:ind w:left="360"/>
        <w:jc w:val="center"/>
        <w:rPr>
          <w:b/>
        </w:rPr>
      </w:pPr>
    </w:p>
    <w:p w14:paraId="111D4CAC" w14:textId="77777777" w:rsidR="00565D2E" w:rsidRPr="00CF1EE1" w:rsidRDefault="00565D2E" w:rsidP="007404A9">
      <w:pPr>
        <w:ind w:left="360"/>
        <w:jc w:val="center"/>
        <w:rPr>
          <w:b/>
        </w:rPr>
      </w:pPr>
    </w:p>
    <w:p w14:paraId="2C131D85" w14:textId="77777777" w:rsidR="00565D2E" w:rsidRPr="00CF1EE1" w:rsidRDefault="00565D2E" w:rsidP="007404A9">
      <w:pPr>
        <w:ind w:left="360"/>
        <w:jc w:val="center"/>
        <w:rPr>
          <w:b/>
        </w:rPr>
      </w:pPr>
    </w:p>
    <w:p w14:paraId="74604700" w14:textId="408E5DDA" w:rsidR="00565D2E" w:rsidRPr="00CF1EE1" w:rsidRDefault="00565D2E" w:rsidP="007404A9">
      <w:pPr>
        <w:ind w:left="360"/>
        <w:jc w:val="center"/>
        <w:rPr>
          <w:b/>
        </w:rPr>
      </w:pPr>
    </w:p>
    <w:p w14:paraId="30B35813" w14:textId="6B46AF9C" w:rsidR="00F20807" w:rsidRPr="00CF1EE1" w:rsidRDefault="00F20807" w:rsidP="007404A9">
      <w:pPr>
        <w:ind w:left="360"/>
        <w:jc w:val="center"/>
        <w:rPr>
          <w:b/>
        </w:rPr>
      </w:pPr>
    </w:p>
    <w:p w14:paraId="11CBE44B" w14:textId="5601C505" w:rsidR="00F20807" w:rsidRPr="00CF1EE1" w:rsidRDefault="00F20807" w:rsidP="007404A9">
      <w:pPr>
        <w:ind w:left="360"/>
        <w:jc w:val="center"/>
        <w:rPr>
          <w:b/>
        </w:rPr>
      </w:pPr>
    </w:p>
    <w:p w14:paraId="1CF03E5D" w14:textId="47953EB1" w:rsidR="00F20807" w:rsidRPr="00CF1EE1" w:rsidRDefault="00F20807" w:rsidP="007404A9">
      <w:pPr>
        <w:ind w:left="360"/>
        <w:jc w:val="center"/>
        <w:rPr>
          <w:b/>
        </w:rPr>
      </w:pPr>
    </w:p>
    <w:p w14:paraId="4392DC06" w14:textId="740FB635" w:rsidR="00F20807" w:rsidRPr="00CF1EE1" w:rsidRDefault="00F20807" w:rsidP="007404A9">
      <w:pPr>
        <w:ind w:left="360"/>
        <w:jc w:val="center"/>
        <w:rPr>
          <w:b/>
        </w:rPr>
      </w:pPr>
    </w:p>
    <w:p w14:paraId="19CDFBE7" w14:textId="0E458F15" w:rsidR="00F20807" w:rsidRPr="00CF1EE1" w:rsidRDefault="00F20807" w:rsidP="007404A9">
      <w:pPr>
        <w:ind w:left="360"/>
        <w:jc w:val="center"/>
        <w:rPr>
          <w:b/>
        </w:rPr>
      </w:pPr>
    </w:p>
    <w:p w14:paraId="1D8EDB05" w14:textId="0C74FFC0" w:rsidR="00F20807" w:rsidRPr="00CF1EE1" w:rsidRDefault="00F20807" w:rsidP="007404A9">
      <w:pPr>
        <w:ind w:left="360"/>
        <w:jc w:val="center"/>
        <w:rPr>
          <w:b/>
        </w:rPr>
      </w:pPr>
    </w:p>
    <w:p w14:paraId="7F840D50" w14:textId="07FFA87B" w:rsidR="00F20807" w:rsidRPr="00CF1EE1" w:rsidRDefault="00F20807" w:rsidP="007404A9">
      <w:pPr>
        <w:ind w:left="360"/>
        <w:jc w:val="center"/>
        <w:rPr>
          <w:b/>
        </w:rPr>
      </w:pPr>
    </w:p>
    <w:p w14:paraId="75EF383E" w14:textId="754DA040" w:rsidR="00F20807" w:rsidRPr="00CF1EE1" w:rsidRDefault="00F20807" w:rsidP="007404A9">
      <w:pPr>
        <w:ind w:left="360"/>
        <w:jc w:val="center"/>
        <w:rPr>
          <w:b/>
        </w:rPr>
      </w:pPr>
    </w:p>
    <w:p w14:paraId="3E09AFA9" w14:textId="14A4BC57" w:rsidR="00F20807" w:rsidRPr="00CF1EE1" w:rsidRDefault="00F20807" w:rsidP="007404A9">
      <w:pPr>
        <w:ind w:left="360"/>
        <w:jc w:val="center"/>
        <w:rPr>
          <w:b/>
        </w:rPr>
      </w:pPr>
    </w:p>
    <w:p w14:paraId="0EDA1632" w14:textId="5F9245AB" w:rsidR="00F20807" w:rsidRPr="00CF1EE1" w:rsidRDefault="00F20807" w:rsidP="007404A9">
      <w:pPr>
        <w:ind w:left="360"/>
        <w:jc w:val="center"/>
        <w:rPr>
          <w:b/>
        </w:rPr>
      </w:pPr>
    </w:p>
    <w:p w14:paraId="0987923B" w14:textId="3101A47F" w:rsidR="00F20807" w:rsidRPr="00CF1EE1" w:rsidRDefault="00F20807" w:rsidP="007404A9">
      <w:pPr>
        <w:ind w:left="360"/>
        <w:jc w:val="center"/>
        <w:rPr>
          <w:b/>
        </w:rPr>
      </w:pPr>
    </w:p>
    <w:p w14:paraId="2710656B" w14:textId="3B0F8613" w:rsidR="00F20807" w:rsidRPr="00CF1EE1" w:rsidRDefault="00F20807" w:rsidP="007404A9">
      <w:pPr>
        <w:ind w:left="360"/>
        <w:jc w:val="center"/>
        <w:rPr>
          <w:b/>
        </w:rPr>
      </w:pPr>
    </w:p>
    <w:p w14:paraId="5D975653" w14:textId="11D79CAD" w:rsidR="00F20807" w:rsidRPr="00CF1EE1" w:rsidRDefault="00F20807" w:rsidP="007404A9">
      <w:pPr>
        <w:ind w:left="360"/>
        <w:jc w:val="center"/>
        <w:rPr>
          <w:b/>
        </w:rPr>
      </w:pPr>
    </w:p>
    <w:p w14:paraId="17A24941" w14:textId="47E10320" w:rsidR="00F20807" w:rsidRPr="00CF1EE1" w:rsidRDefault="00F20807" w:rsidP="007404A9">
      <w:pPr>
        <w:ind w:left="360"/>
        <w:jc w:val="center"/>
        <w:rPr>
          <w:b/>
        </w:rPr>
      </w:pPr>
    </w:p>
    <w:p w14:paraId="1E41CB87" w14:textId="5D29B8E8" w:rsidR="00F20807" w:rsidRPr="00CF1EE1" w:rsidRDefault="00F20807" w:rsidP="007404A9">
      <w:pPr>
        <w:ind w:left="360"/>
        <w:jc w:val="center"/>
        <w:rPr>
          <w:b/>
        </w:rPr>
      </w:pPr>
    </w:p>
    <w:p w14:paraId="415D3EE1" w14:textId="085DF027" w:rsidR="009618C3" w:rsidRPr="00CF1EE1" w:rsidRDefault="009618C3">
      <w:pPr>
        <w:spacing w:after="200" w:line="276" w:lineRule="auto"/>
        <w:rPr>
          <w:b/>
        </w:rPr>
      </w:pPr>
    </w:p>
    <w:p w14:paraId="709611C0" w14:textId="429C2013" w:rsidR="00366528" w:rsidRDefault="00366528">
      <w:pPr>
        <w:spacing w:after="200" w:line="276" w:lineRule="auto"/>
        <w:rPr>
          <w:b/>
        </w:rPr>
      </w:pPr>
    </w:p>
    <w:p w14:paraId="1017D5BD" w14:textId="77777777" w:rsidR="009A79EB" w:rsidRDefault="009A79EB" w:rsidP="00F20807">
      <w:pPr>
        <w:ind w:left="-180"/>
        <w:jc w:val="center"/>
        <w:rPr>
          <w:b/>
        </w:rPr>
      </w:pPr>
    </w:p>
    <w:p w14:paraId="72C4AE9D" w14:textId="74DAFC8E" w:rsidR="00F20807" w:rsidRPr="00CF1EE1" w:rsidRDefault="00F20807" w:rsidP="00F20807">
      <w:pPr>
        <w:ind w:left="-180"/>
        <w:jc w:val="center"/>
        <w:rPr>
          <w:b/>
        </w:rPr>
      </w:pPr>
      <w:r w:rsidRPr="00CF1EE1">
        <w:rPr>
          <w:b/>
        </w:rPr>
        <w:t xml:space="preserve">KRYMINOLOGIA – studia I stopnia </w:t>
      </w:r>
      <w:r w:rsidR="007D30D8" w:rsidRPr="00CF1EE1">
        <w:rPr>
          <w:b/>
        </w:rPr>
        <w:t>- III</w:t>
      </w:r>
      <w:r w:rsidRPr="00CF1EE1">
        <w:rPr>
          <w:b/>
        </w:rPr>
        <w:t xml:space="preserve"> ROK </w:t>
      </w:r>
    </w:p>
    <w:p w14:paraId="7E6BB658" w14:textId="4B0CB156" w:rsidR="00F20807" w:rsidRPr="00CF1EE1" w:rsidRDefault="00F20807" w:rsidP="00F20807">
      <w:pPr>
        <w:ind w:left="-180"/>
        <w:jc w:val="center"/>
        <w:rPr>
          <w:b/>
        </w:rPr>
      </w:pPr>
      <w:r w:rsidRPr="00CF1EE1">
        <w:rPr>
          <w:b/>
        </w:rPr>
        <w:t xml:space="preserve">STUDIA NIESTACJONARNE - sem. zimowy </w:t>
      </w:r>
      <w:r w:rsidR="00707FE6">
        <w:rPr>
          <w:b/>
        </w:rPr>
        <w:t>2025/2026</w:t>
      </w:r>
    </w:p>
    <w:p w14:paraId="053F41BD" w14:textId="77777777" w:rsidR="00F20807" w:rsidRPr="00CF1EE1" w:rsidRDefault="00F20807" w:rsidP="00F20807">
      <w:pPr>
        <w:jc w:val="center"/>
        <w:rPr>
          <w:b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3089"/>
        <w:gridCol w:w="3856"/>
        <w:gridCol w:w="851"/>
        <w:gridCol w:w="713"/>
        <w:gridCol w:w="898"/>
      </w:tblGrid>
      <w:tr w:rsidR="00CF1EE1" w:rsidRPr="00CF1EE1" w14:paraId="752BEF09" w14:textId="77777777" w:rsidTr="00D20EAB">
        <w:trPr>
          <w:trHeight w:val="57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99532" w14:textId="77777777" w:rsidR="00F20807" w:rsidRPr="00CF1EE1" w:rsidRDefault="00F20807" w:rsidP="0024181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F1EE1">
              <w:rPr>
                <w:b/>
                <w:lang w:eastAsia="en-US"/>
              </w:rPr>
              <w:t>Lp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D9F71" w14:textId="77777777" w:rsidR="00F20807" w:rsidRPr="00CF1EE1" w:rsidRDefault="00F20807" w:rsidP="0024181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F1EE1">
              <w:rPr>
                <w:b/>
                <w:lang w:eastAsia="en-US"/>
              </w:rPr>
              <w:t>Przedmiot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A8AB1" w14:textId="77777777" w:rsidR="00F20807" w:rsidRPr="00CF1EE1" w:rsidRDefault="00F20807" w:rsidP="0024181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F1EE1">
              <w:rPr>
                <w:b/>
                <w:lang w:eastAsia="en-US"/>
              </w:rPr>
              <w:t>Nazwisko i imi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77D92" w14:textId="41089506" w:rsidR="00F20807" w:rsidRPr="00CF1EE1" w:rsidRDefault="00F20807" w:rsidP="0024181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F1EE1">
              <w:rPr>
                <w:b/>
                <w:lang w:eastAsia="en-US"/>
              </w:rPr>
              <w:t>W/</w:t>
            </w:r>
            <w:r w:rsidR="00E930A8">
              <w:rPr>
                <w:b/>
                <w:lang w:eastAsia="en-US"/>
              </w:rPr>
              <w:br/>
            </w:r>
            <w:r w:rsidRPr="00CF1EE1">
              <w:rPr>
                <w:b/>
                <w:lang w:eastAsia="en-US"/>
              </w:rPr>
              <w:t>Ćw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918A4" w14:textId="77777777" w:rsidR="00F20807" w:rsidRPr="00CF1EE1" w:rsidRDefault="00F20807" w:rsidP="0024181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F1EE1">
              <w:rPr>
                <w:b/>
                <w:lang w:eastAsia="en-US"/>
              </w:rPr>
              <w:t>Z/o</w:t>
            </w:r>
          </w:p>
          <w:p w14:paraId="445313CF" w14:textId="77777777" w:rsidR="00F20807" w:rsidRPr="00CF1EE1" w:rsidRDefault="00F20807" w:rsidP="00241817">
            <w:pPr>
              <w:spacing w:line="276" w:lineRule="auto"/>
              <w:ind w:left="-108"/>
              <w:jc w:val="center"/>
              <w:rPr>
                <w:b/>
                <w:lang w:eastAsia="en-US"/>
              </w:rPr>
            </w:pPr>
            <w:r w:rsidRPr="00CF1EE1">
              <w:rPr>
                <w:b/>
                <w:lang w:eastAsia="en-US"/>
              </w:rPr>
              <w:t>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C9EF" w14:textId="0F2518C8" w:rsidR="00F20807" w:rsidRPr="00CF1EE1" w:rsidRDefault="009618C3" w:rsidP="00241817">
            <w:pPr>
              <w:spacing w:line="276" w:lineRule="auto"/>
              <w:ind w:left="-108"/>
              <w:jc w:val="center"/>
              <w:rPr>
                <w:b/>
                <w:lang w:eastAsia="en-US"/>
              </w:rPr>
            </w:pPr>
            <w:r w:rsidRPr="00CF1EE1">
              <w:rPr>
                <w:b/>
                <w:lang w:eastAsia="en-US"/>
              </w:rPr>
              <w:t>Grupy</w:t>
            </w:r>
          </w:p>
          <w:p w14:paraId="7FACEA1B" w14:textId="77777777" w:rsidR="00F20807" w:rsidRPr="00CF1EE1" w:rsidRDefault="002C2398" w:rsidP="00241817">
            <w:pPr>
              <w:spacing w:line="276" w:lineRule="auto"/>
              <w:ind w:left="-108"/>
              <w:jc w:val="center"/>
              <w:rPr>
                <w:b/>
                <w:lang w:eastAsia="en-US"/>
              </w:rPr>
            </w:pPr>
            <w:r w:rsidRPr="00CF1EE1">
              <w:rPr>
                <w:b/>
                <w:lang w:eastAsia="en-US"/>
              </w:rPr>
              <w:t>(</w:t>
            </w:r>
            <w:r w:rsidR="009618C3" w:rsidRPr="00CF1EE1">
              <w:rPr>
                <w:b/>
                <w:lang w:eastAsia="en-US"/>
              </w:rPr>
              <w:t>2</w:t>
            </w:r>
            <w:r w:rsidRPr="00CF1EE1">
              <w:rPr>
                <w:b/>
                <w:lang w:eastAsia="en-US"/>
              </w:rPr>
              <w:t>)</w:t>
            </w:r>
            <w:r w:rsidR="009618C3" w:rsidRPr="00CF1EE1">
              <w:rPr>
                <w:b/>
                <w:lang w:eastAsia="en-US"/>
              </w:rPr>
              <w:t>:</w:t>
            </w:r>
          </w:p>
          <w:p w14:paraId="24EEB895" w14:textId="279DF8BC" w:rsidR="009618C3" w:rsidRPr="00CF1EE1" w:rsidRDefault="009618C3" w:rsidP="00241817">
            <w:pPr>
              <w:spacing w:line="276" w:lineRule="auto"/>
              <w:ind w:left="-108"/>
              <w:jc w:val="center"/>
              <w:rPr>
                <w:b/>
                <w:lang w:eastAsia="en-US"/>
              </w:rPr>
            </w:pPr>
            <w:r w:rsidRPr="00CF1EE1">
              <w:rPr>
                <w:b/>
                <w:lang w:eastAsia="en-US"/>
              </w:rPr>
              <w:t>A-B</w:t>
            </w:r>
          </w:p>
        </w:tc>
      </w:tr>
      <w:tr w:rsidR="009A350D" w:rsidRPr="00CF1EE1" w14:paraId="060E120B" w14:textId="77777777" w:rsidTr="00D20EAB">
        <w:trPr>
          <w:trHeight w:val="294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9576" w14:textId="77777777" w:rsidR="009A350D" w:rsidRPr="00CF1EE1" w:rsidRDefault="009A350D" w:rsidP="00D20EAB">
            <w:pPr>
              <w:pStyle w:val="Akapitzlist"/>
              <w:numPr>
                <w:ilvl w:val="0"/>
                <w:numId w:val="15"/>
              </w:numPr>
              <w:spacing w:line="276" w:lineRule="auto"/>
              <w:ind w:left="57"/>
              <w:jc w:val="right"/>
              <w:rPr>
                <w:lang w:eastAsia="en-US"/>
              </w:rPr>
            </w:pPr>
          </w:p>
        </w:tc>
        <w:tc>
          <w:tcPr>
            <w:tcW w:w="3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8583" w14:textId="2F6FFCC2" w:rsidR="009A350D" w:rsidRPr="00CF1EE1" w:rsidRDefault="009A350D" w:rsidP="009A350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F1EE1">
              <w:rPr>
                <w:b/>
                <w:lang w:eastAsia="en-US"/>
              </w:rPr>
              <w:t>Polityka kryminalna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F4E3" w14:textId="64A8C93D" w:rsidR="009A350D" w:rsidRPr="00CF1EE1" w:rsidRDefault="009A350D" w:rsidP="009A350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hab. M. Romańczuk-Grącka, prof. UW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FA3DF" w14:textId="77777777" w:rsidR="009A350D" w:rsidRPr="00CF1EE1" w:rsidRDefault="009A350D" w:rsidP="009A350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F1EE1">
              <w:rPr>
                <w:b/>
                <w:lang w:eastAsia="en-US"/>
              </w:rPr>
              <w:t>10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E8211" w14:textId="77777777" w:rsidR="009A350D" w:rsidRPr="00CF1EE1" w:rsidRDefault="009A350D" w:rsidP="009A350D">
            <w:pPr>
              <w:spacing w:line="276" w:lineRule="auto"/>
              <w:jc w:val="center"/>
              <w:rPr>
                <w:lang w:eastAsia="en-US"/>
              </w:rPr>
            </w:pPr>
            <w:r w:rsidRPr="00CF1EE1">
              <w:rPr>
                <w:lang w:eastAsia="en-US"/>
              </w:rPr>
              <w:t>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C123" w14:textId="77777777" w:rsidR="009A350D" w:rsidRPr="00CF1EE1" w:rsidRDefault="009A350D" w:rsidP="009A350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9A350D" w:rsidRPr="00CF1EE1" w14:paraId="459B3681" w14:textId="77777777" w:rsidTr="00D20EAB">
        <w:trPr>
          <w:trHeight w:val="293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6D78E" w14:textId="77777777" w:rsidR="009A350D" w:rsidRPr="00CF1EE1" w:rsidRDefault="009A350D" w:rsidP="00D20EAB">
            <w:pPr>
              <w:spacing w:line="276" w:lineRule="auto"/>
              <w:ind w:left="57"/>
              <w:jc w:val="right"/>
              <w:rPr>
                <w:lang w:eastAsia="en-US"/>
              </w:rPr>
            </w:pPr>
          </w:p>
        </w:tc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5F32" w14:textId="77777777" w:rsidR="009A350D" w:rsidRPr="00CF1EE1" w:rsidRDefault="009A350D" w:rsidP="009A350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B743" w14:textId="30C73D5E" w:rsidR="009A350D" w:rsidRPr="00CF1EE1" w:rsidRDefault="009E5827" w:rsidP="009A35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</w:t>
            </w:r>
            <w:r w:rsidR="009A350D">
              <w:rPr>
                <w:lang w:eastAsia="en-US"/>
              </w:rPr>
              <w:t>r M. Banaś-Grabe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B64B9" w14:textId="77777777" w:rsidR="009A350D" w:rsidRPr="00CF1EE1" w:rsidRDefault="009A350D" w:rsidP="009A350D">
            <w:pPr>
              <w:spacing w:line="276" w:lineRule="auto"/>
              <w:jc w:val="center"/>
              <w:rPr>
                <w:lang w:eastAsia="en-US"/>
              </w:rPr>
            </w:pPr>
            <w:r w:rsidRPr="00CF1EE1">
              <w:rPr>
                <w:lang w:eastAsia="en-US"/>
              </w:rPr>
              <w:t>10</w:t>
            </w: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3EFD0" w14:textId="77777777" w:rsidR="009A350D" w:rsidRPr="00CF1EE1" w:rsidRDefault="009A350D" w:rsidP="009A350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D9E6" w14:textId="725BFF90" w:rsidR="009A350D" w:rsidRPr="00CF1EE1" w:rsidRDefault="009A350D" w:rsidP="009A350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CF1EE1">
              <w:rPr>
                <w:b/>
                <w:lang w:eastAsia="en-US"/>
              </w:rPr>
              <w:t>A-B</w:t>
            </w:r>
          </w:p>
        </w:tc>
      </w:tr>
      <w:tr w:rsidR="009A350D" w:rsidRPr="00CF1EE1" w14:paraId="5A2DB928" w14:textId="77777777" w:rsidTr="00D20EAB">
        <w:trPr>
          <w:trHeight w:val="317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C68E" w14:textId="77777777" w:rsidR="009A350D" w:rsidRPr="00CF1EE1" w:rsidRDefault="009A350D" w:rsidP="00D20EAB">
            <w:pPr>
              <w:pStyle w:val="Akapitzlist"/>
              <w:numPr>
                <w:ilvl w:val="0"/>
                <w:numId w:val="15"/>
              </w:numPr>
              <w:spacing w:line="276" w:lineRule="auto"/>
              <w:ind w:left="57"/>
              <w:jc w:val="right"/>
              <w:rPr>
                <w:lang w:eastAsia="en-US"/>
              </w:rPr>
            </w:pPr>
          </w:p>
        </w:tc>
        <w:tc>
          <w:tcPr>
            <w:tcW w:w="3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31AB" w14:textId="79A4B029" w:rsidR="009A350D" w:rsidRPr="00CF1EE1" w:rsidRDefault="009A350D" w:rsidP="009A350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F1EE1">
              <w:rPr>
                <w:b/>
                <w:lang w:eastAsia="en-US"/>
              </w:rPr>
              <w:t>Prawo karne skarbowe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3F2C" w14:textId="04CF42E2" w:rsidR="009A350D" w:rsidRPr="00CF1EE1" w:rsidRDefault="009A350D" w:rsidP="009A350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M. Kurzyńs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62A7D" w14:textId="7C3C082F" w:rsidR="009A350D" w:rsidRPr="00CF1EE1" w:rsidRDefault="009A350D" w:rsidP="009A350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F1EE1">
              <w:rPr>
                <w:b/>
                <w:lang w:eastAsia="en-US"/>
              </w:rPr>
              <w:t>20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8DD65" w14:textId="77777777" w:rsidR="009A350D" w:rsidRPr="00CF1EE1" w:rsidRDefault="009A350D" w:rsidP="009A350D">
            <w:pPr>
              <w:spacing w:line="276" w:lineRule="auto"/>
              <w:jc w:val="center"/>
              <w:rPr>
                <w:lang w:eastAsia="en-US"/>
              </w:rPr>
            </w:pPr>
            <w:r w:rsidRPr="00CF1EE1">
              <w:rPr>
                <w:lang w:eastAsia="en-US"/>
              </w:rPr>
              <w:t>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3951" w14:textId="77777777" w:rsidR="009A350D" w:rsidRPr="00CF1EE1" w:rsidRDefault="009A350D" w:rsidP="009A350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9A350D" w:rsidRPr="00CF1EE1" w14:paraId="5954EDE9" w14:textId="77777777" w:rsidTr="00D20EAB">
        <w:trPr>
          <w:trHeight w:val="276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5207B" w14:textId="77777777" w:rsidR="009A350D" w:rsidRPr="00CF1EE1" w:rsidRDefault="009A350D" w:rsidP="00D20EAB">
            <w:pPr>
              <w:spacing w:line="276" w:lineRule="auto"/>
              <w:ind w:left="57"/>
              <w:jc w:val="right"/>
              <w:rPr>
                <w:lang w:eastAsia="en-US"/>
              </w:rPr>
            </w:pPr>
          </w:p>
        </w:tc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C634" w14:textId="77777777" w:rsidR="009A350D" w:rsidRPr="00CF1EE1" w:rsidRDefault="009A350D" w:rsidP="009A350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A996" w14:textId="3A553CF8" w:rsidR="009A350D" w:rsidRPr="00CF1EE1" w:rsidRDefault="009A350D" w:rsidP="009A35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r A. Tomczy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99A29" w14:textId="77777777" w:rsidR="009A350D" w:rsidRPr="00CF1EE1" w:rsidRDefault="009A350D" w:rsidP="009A350D">
            <w:pPr>
              <w:spacing w:line="276" w:lineRule="auto"/>
              <w:jc w:val="center"/>
              <w:rPr>
                <w:lang w:eastAsia="en-US"/>
              </w:rPr>
            </w:pPr>
            <w:r w:rsidRPr="00CF1EE1">
              <w:rPr>
                <w:lang w:eastAsia="en-US"/>
              </w:rPr>
              <w:t>20</w:t>
            </w: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BF959" w14:textId="77777777" w:rsidR="009A350D" w:rsidRPr="00CF1EE1" w:rsidRDefault="009A350D" w:rsidP="009A350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BF19" w14:textId="4E682B27" w:rsidR="009A350D" w:rsidRPr="00CF1EE1" w:rsidRDefault="009A350D" w:rsidP="009A350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CF1EE1">
              <w:rPr>
                <w:b/>
                <w:lang w:eastAsia="en-US"/>
              </w:rPr>
              <w:t>A-B</w:t>
            </w:r>
          </w:p>
        </w:tc>
      </w:tr>
      <w:tr w:rsidR="009A350D" w:rsidRPr="00CF1EE1" w14:paraId="55363B04" w14:textId="77777777" w:rsidTr="00D20EAB">
        <w:trPr>
          <w:trHeight w:val="297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D698" w14:textId="77777777" w:rsidR="009A350D" w:rsidRPr="00CF1EE1" w:rsidRDefault="009A350D" w:rsidP="00D20EAB">
            <w:pPr>
              <w:pStyle w:val="Akapitzlist"/>
              <w:numPr>
                <w:ilvl w:val="0"/>
                <w:numId w:val="15"/>
              </w:numPr>
              <w:spacing w:line="276" w:lineRule="auto"/>
              <w:ind w:left="57"/>
              <w:jc w:val="right"/>
              <w:rPr>
                <w:lang w:eastAsia="en-US"/>
              </w:rPr>
            </w:pPr>
          </w:p>
        </w:tc>
        <w:tc>
          <w:tcPr>
            <w:tcW w:w="3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3B9E" w14:textId="2815F142" w:rsidR="009A350D" w:rsidRPr="00CF1EE1" w:rsidRDefault="009A350D" w:rsidP="009A350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F1EE1">
              <w:rPr>
                <w:b/>
                <w:lang w:eastAsia="en-US"/>
              </w:rPr>
              <w:t>Resocjalizacja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F14B" w14:textId="793F7DB3" w:rsidR="009A350D" w:rsidRPr="00CF1EE1" w:rsidRDefault="00DF571D" w:rsidP="009A350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M. Tred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49C5D" w14:textId="4BA73C7D" w:rsidR="009A350D" w:rsidRPr="00CF1EE1" w:rsidRDefault="009A350D" w:rsidP="009A350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F1EE1">
              <w:rPr>
                <w:b/>
                <w:lang w:eastAsia="en-US"/>
              </w:rPr>
              <w:t>20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F9EFC" w14:textId="77777777" w:rsidR="009A350D" w:rsidRPr="00CF1EE1" w:rsidRDefault="009A350D" w:rsidP="009A350D">
            <w:pPr>
              <w:spacing w:line="276" w:lineRule="auto"/>
              <w:jc w:val="center"/>
              <w:rPr>
                <w:lang w:eastAsia="en-US"/>
              </w:rPr>
            </w:pPr>
            <w:r w:rsidRPr="00CF1EE1">
              <w:rPr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057B" w14:textId="77777777" w:rsidR="009A350D" w:rsidRPr="00CF1EE1" w:rsidRDefault="009A350D" w:rsidP="009A350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9A350D" w:rsidRPr="00CF1EE1" w14:paraId="48C91055" w14:textId="77777777" w:rsidTr="00D20EAB">
        <w:trPr>
          <w:trHeight w:val="288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2E1B2" w14:textId="77777777" w:rsidR="009A350D" w:rsidRPr="00CF1EE1" w:rsidRDefault="009A350D" w:rsidP="00D20EAB">
            <w:pPr>
              <w:spacing w:line="276" w:lineRule="auto"/>
              <w:ind w:left="57"/>
              <w:jc w:val="right"/>
              <w:rPr>
                <w:lang w:eastAsia="en-US"/>
              </w:rPr>
            </w:pPr>
          </w:p>
        </w:tc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29F3" w14:textId="77777777" w:rsidR="009A350D" w:rsidRPr="00CF1EE1" w:rsidRDefault="009A350D" w:rsidP="009A350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49A3" w14:textId="1D64E845" w:rsidR="009A350D" w:rsidRPr="00CF1EE1" w:rsidRDefault="00DF571D" w:rsidP="009A350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r M. Tred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4BD72" w14:textId="474D65AA" w:rsidR="009A350D" w:rsidRPr="00CF1EE1" w:rsidRDefault="009A350D" w:rsidP="009A350D">
            <w:pPr>
              <w:spacing w:line="276" w:lineRule="auto"/>
              <w:jc w:val="center"/>
              <w:rPr>
                <w:lang w:eastAsia="en-US"/>
              </w:rPr>
            </w:pPr>
            <w:r w:rsidRPr="00CF1EE1">
              <w:rPr>
                <w:lang w:eastAsia="en-US"/>
              </w:rPr>
              <w:t>20</w:t>
            </w: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47FFA" w14:textId="77777777" w:rsidR="009A350D" w:rsidRPr="00CF1EE1" w:rsidRDefault="009A350D" w:rsidP="009A350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712F" w14:textId="0D4C4A1E" w:rsidR="009A350D" w:rsidRPr="00CF1EE1" w:rsidRDefault="009A350D" w:rsidP="009A350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CF1EE1">
              <w:rPr>
                <w:b/>
                <w:lang w:eastAsia="en-US"/>
              </w:rPr>
              <w:t>A-B</w:t>
            </w:r>
          </w:p>
        </w:tc>
      </w:tr>
      <w:tr w:rsidR="009A350D" w:rsidRPr="00CF1EE1" w14:paraId="4A043A89" w14:textId="77777777" w:rsidTr="00D20EAB">
        <w:trPr>
          <w:trHeight w:val="27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7B3F" w14:textId="77777777" w:rsidR="009A350D" w:rsidRPr="00CF1EE1" w:rsidRDefault="009A350D" w:rsidP="00D20EAB">
            <w:pPr>
              <w:pStyle w:val="Akapitzlist"/>
              <w:numPr>
                <w:ilvl w:val="0"/>
                <w:numId w:val="15"/>
              </w:numPr>
              <w:spacing w:line="276" w:lineRule="auto"/>
              <w:ind w:left="57"/>
              <w:jc w:val="right"/>
              <w:rPr>
                <w:lang w:eastAsia="en-US"/>
              </w:rPr>
            </w:pPr>
          </w:p>
        </w:tc>
        <w:tc>
          <w:tcPr>
            <w:tcW w:w="3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0F14" w14:textId="357A428A" w:rsidR="009A350D" w:rsidRPr="00CF1EE1" w:rsidRDefault="009A350D" w:rsidP="009A350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F1EE1">
              <w:rPr>
                <w:b/>
                <w:lang w:eastAsia="en-US"/>
              </w:rPr>
              <w:t>Przestępczość białych kołnierzyków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6162" w14:textId="06BDCF74" w:rsidR="009A350D" w:rsidRPr="00CF1EE1" w:rsidRDefault="001A3B6E" w:rsidP="009A350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A. Now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8D4C1" w14:textId="6C9C809D" w:rsidR="009A350D" w:rsidRPr="00CF1EE1" w:rsidRDefault="009A350D" w:rsidP="009A350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F1EE1">
              <w:rPr>
                <w:b/>
                <w:lang w:eastAsia="en-US"/>
              </w:rPr>
              <w:t>10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6B607" w14:textId="77777777" w:rsidR="009A350D" w:rsidRPr="00CF1EE1" w:rsidRDefault="009A350D" w:rsidP="009A350D">
            <w:pPr>
              <w:spacing w:line="276" w:lineRule="auto"/>
              <w:jc w:val="center"/>
              <w:rPr>
                <w:lang w:eastAsia="en-US"/>
              </w:rPr>
            </w:pPr>
            <w:r w:rsidRPr="00CF1EE1">
              <w:rPr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C9B7" w14:textId="77777777" w:rsidR="009A350D" w:rsidRPr="00CF1EE1" w:rsidRDefault="009A350D" w:rsidP="009A350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9A350D" w:rsidRPr="00CF1EE1" w14:paraId="08DBC0E5" w14:textId="77777777" w:rsidTr="00D20EAB">
        <w:trPr>
          <w:trHeight w:val="293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682EF" w14:textId="77777777" w:rsidR="009A350D" w:rsidRPr="00CF1EE1" w:rsidRDefault="009A350D" w:rsidP="00D20EAB">
            <w:pPr>
              <w:spacing w:line="276" w:lineRule="auto"/>
              <w:ind w:left="57"/>
              <w:jc w:val="right"/>
              <w:rPr>
                <w:lang w:eastAsia="en-US"/>
              </w:rPr>
            </w:pPr>
          </w:p>
        </w:tc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CEDB" w14:textId="77777777" w:rsidR="009A350D" w:rsidRPr="00CF1EE1" w:rsidRDefault="009A350D" w:rsidP="009A350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A510" w14:textId="005A5E6E" w:rsidR="009A350D" w:rsidRPr="00CF1EE1" w:rsidRDefault="001A3B6E" w:rsidP="009A35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gr Ł. Lenartowic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63A3E" w14:textId="31A0A51F" w:rsidR="009A350D" w:rsidRPr="00CF1EE1" w:rsidRDefault="009A350D" w:rsidP="009A350D">
            <w:pPr>
              <w:spacing w:line="276" w:lineRule="auto"/>
              <w:jc w:val="center"/>
              <w:rPr>
                <w:lang w:eastAsia="en-US"/>
              </w:rPr>
            </w:pPr>
            <w:r w:rsidRPr="00CF1EE1">
              <w:rPr>
                <w:lang w:eastAsia="en-US"/>
              </w:rPr>
              <w:t>10</w:t>
            </w: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537C9" w14:textId="77777777" w:rsidR="009A350D" w:rsidRPr="00CF1EE1" w:rsidRDefault="009A350D" w:rsidP="009A350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FCFF" w14:textId="42C4174C" w:rsidR="009A350D" w:rsidRPr="00CF1EE1" w:rsidRDefault="009A350D" w:rsidP="009A350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CF1EE1">
              <w:rPr>
                <w:b/>
                <w:lang w:eastAsia="en-US"/>
              </w:rPr>
              <w:t>A-B</w:t>
            </w:r>
          </w:p>
        </w:tc>
      </w:tr>
      <w:tr w:rsidR="009A350D" w:rsidRPr="00CF1EE1" w14:paraId="0A9DAC4E" w14:textId="77777777" w:rsidTr="00D20EAB">
        <w:trPr>
          <w:trHeight w:val="64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C736" w14:textId="77777777" w:rsidR="009A350D" w:rsidRPr="00CF1EE1" w:rsidRDefault="009A350D" w:rsidP="00D20EAB">
            <w:pPr>
              <w:pStyle w:val="Akapitzlist"/>
              <w:numPr>
                <w:ilvl w:val="0"/>
                <w:numId w:val="15"/>
              </w:numPr>
              <w:spacing w:line="276" w:lineRule="auto"/>
              <w:ind w:left="57"/>
              <w:jc w:val="right"/>
              <w:rPr>
                <w:lang w:eastAsia="en-US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6165" w14:textId="1EACD0C4" w:rsidR="009A350D" w:rsidRPr="00CF1EE1" w:rsidRDefault="009A350D" w:rsidP="009A350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F1EE1">
              <w:rPr>
                <w:b/>
                <w:lang w:eastAsia="en-US"/>
              </w:rPr>
              <w:t>Seminarium i praca dyplomowa I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6B466A" w14:textId="77777777" w:rsidR="009A350D" w:rsidRPr="00CF1EE1" w:rsidRDefault="009A350D" w:rsidP="009A350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454600" w14:textId="6F99F567" w:rsidR="009A350D" w:rsidRPr="00CF1EE1" w:rsidRDefault="009A350D" w:rsidP="009A350D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F1EE1">
              <w:rPr>
                <w:bCs/>
                <w:lang w:eastAsia="en-US"/>
              </w:rPr>
              <w:t xml:space="preserve">20 </w:t>
            </w:r>
            <w:r w:rsidRPr="00CF1EE1">
              <w:rPr>
                <w:bCs/>
                <w:lang w:eastAsia="en-US"/>
              </w:rPr>
              <w:br/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B3DDF" w14:textId="77777777" w:rsidR="009A350D" w:rsidRPr="00CF1EE1" w:rsidRDefault="009A350D" w:rsidP="009A350D">
            <w:pPr>
              <w:spacing w:line="276" w:lineRule="auto"/>
              <w:jc w:val="center"/>
              <w:rPr>
                <w:lang w:eastAsia="en-US"/>
              </w:rPr>
            </w:pPr>
            <w:r w:rsidRPr="00CF1EE1">
              <w:rPr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185F9" w14:textId="77777777" w:rsidR="009A350D" w:rsidRPr="00CF1EE1" w:rsidRDefault="009A350D" w:rsidP="009A350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9A350D" w:rsidRPr="00CF1EE1" w14:paraId="61084281" w14:textId="77777777" w:rsidTr="00D20EAB">
        <w:trPr>
          <w:trHeight w:val="333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CFC7" w14:textId="77777777" w:rsidR="009A350D" w:rsidRPr="00CF1EE1" w:rsidRDefault="009A350D" w:rsidP="00D20EAB">
            <w:pPr>
              <w:pStyle w:val="Akapitzlist"/>
              <w:numPr>
                <w:ilvl w:val="0"/>
                <w:numId w:val="15"/>
              </w:numPr>
              <w:spacing w:line="276" w:lineRule="auto"/>
              <w:ind w:left="57"/>
              <w:jc w:val="right"/>
              <w:rPr>
                <w:lang w:eastAsia="en-US"/>
              </w:rPr>
            </w:pPr>
          </w:p>
        </w:tc>
        <w:tc>
          <w:tcPr>
            <w:tcW w:w="3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961B" w14:textId="77777777" w:rsidR="009A350D" w:rsidRDefault="009A350D" w:rsidP="009A350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F1EE1">
              <w:rPr>
                <w:b/>
                <w:lang w:eastAsia="en-US"/>
              </w:rPr>
              <w:t>Zajęcia fakultatywne V:</w:t>
            </w:r>
          </w:p>
          <w:p w14:paraId="211ADBEA" w14:textId="0BF6C04C" w:rsidR="009A350D" w:rsidRPr="00CF1EE1" w:rsidRDefault="009A350D" w:rsidP="009A350D">
            <w:pPr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  <w:r>
              <w:rPr>
                <w:b/>
                <w:lang w:eastAsia="en-US"/>
              </w:rPr>
              <w:t>Przestępczość żywnościowa</w:t>
            </w:r>
            <w:r w:rsidRPr="00CF1EE1">
              <w:rPr>
                <w:b/>
                <w:lang w:eastAsia="en-US"/>
              </w:rPr>
              <w:t xml:space="preserve">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5296" w14:textId="682B306E" w:rsidR="009A350D" w:rsidRPr="00CF1EE1" w:rsidRDefault="009B0D97" w:rsidP="009A350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M. Du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40F45" w14:textId="61D65E88" w:rsidR="009A350D" w:rsidRPr="00CF1EE1" w:rsidRDefault="009A350D" w:rsidP="009A350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F1EE1">
              <w:rPr>
                <w:b/>
                <w:lang w:eastAsia="en-US"/>
              </w:rPr>
              <w:t>10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AAE8B" w14:textId="56C0C0C2" w:rsidR="009A350D" w:rsidRPr="00CF1EE1" w:rsidRDefault="009A350D" w:rsidP="009A350D">
            <w:pPr>
              <w:spacing w:line="276" w:lineRule="auto"/>
              <w:jc w:val="center"/>
              <w:rPr>
                <w:lang w:eastAsia="en-US"/>
              </w:rPr>
            </w:pPr>
            <w:r w:rsidRPr="00CF1EE1">
              <w:rPr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FA96" w14:textId="77777777" w:rsidR="009A350D" w:rsidRPr="00CF1EE1" w:rsidRDefault="009A350D" w:rsidP="009A350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9A350D" w:rsidRPr="00CF1EE1" w14:paraId="550A489E" w14:textId="77777777" w:rsidTr="00D20EAB">
        <w:trPr>
          <w:trHeight w:val="294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C2C01" w14:textId="77777777" w:rsidR="009A350D" w:rsidRPr="00CF1EE1" w:rsidRDefault="009A350D" w:rsidP="00D20EAB">
            <w:pPr>
              <w:spacing w:line="276" w:lineRule="auto"/>
              <w:ind w:left="57"/>
              <w:jc w:val="right"/>
              <w:rPr>
                <w:lang w:eastAsia="en-US"/>
              </w:rPr>
            </w:pPr>
          </w:p>
        </w:tc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CD5F" w14:textId="77777777" w:rsidR="009A350D" w:rsidRPr="00CF1EE1" w:rsidRDefault="009A350D" w:rsidP="009A350D">
            <w:pPr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9963" w14:textId="757DB304" w:rsidR="009A350D" w:rsidRPr="00CF1EE1" w:rsidRDefault="009B0D97" w:rsidP="009A350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Mgr Ł. Lenartowic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07009" w14:textId="1B8C6077" w:rsidR="009A350D" w:rsidRPr="00CF1EE1" w:rsidRDefault="009A350D" w:rsidP="009A350D">
            <w:pPr>
              <w:spacing w:line="276" w:lineRule="auto"/>
              <w:jc w:val="center"/>
              <w:rPr>
                <w:lang w:eastAsia="en-US"/>
              </w:rPr>
            </w:pPr>
            <w:r w:rsidRPr="00CF1EE1">
              <w:rPr>
                <w:lang w:eastAsia="en-US"/>
              </w:rPr>
              <w:t>10</w:t>
            </w: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6F9E3" w14:textId="77777777" w:rsidR="009A350D" w:rsidRPr="00CF1EE1" w:rsidRDefault="009A350D" w:rsidP="009A350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5387" w14:textId="77BE9380" w:rsidR="009A350D" w:rsidRPr="00CF1EE1" w:rsidRDefault="009A350D" w:rsidP="009A350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CF1EE1">
              <w:rPr>
                <w:b/>
                <w:lang w:eastAsia="en-US"/>
              </w:rPr>
              <w:t>A-B</w:t>
            </w:r>
          </w:p>
        </w:tc>
      </w:tr>
      <w:tr w:rsidR="009A350D" w:rsidRPr="00CF1EE1" w14:paraId="760BBA3A" w14:textId="77777777" w:rsidTr="00D20EAB">
        <w:trPr>
          <w:trHeight w:val="712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C8DE" w14:textId="77777777" w:rsidR="009A350D" w:rsidRPr="00CF1EE1" w:rsidRDefault="009A350D" w:rsidP="00D20EAB">
            <w:pPr>
              <w:pStyle w:val="Akapitzlist"/>
              <w:numPr>
                <w:ilvl w:val="0"/>
                <w:numId w:val="15"/>
              </w:numPr>
              <w:spacing w:line="276" w:lineRule="auto"/>
              <w:ind w:left="57"/>
              <w:jc w:val="right"/>
              <w:rPr>
                <w:lang w:eastAsia="en-US"/>
              </w:rPr>
            </w:pPr>
          </w:p>
        </w:tc>
        <w:tc>
          <w:tcPr>
            <w:tcW w:w="3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9C99" w14:textId="7F6BAFD8" w:rsidR="009A350D" w:rsidRPr="00CF1EE1" w:rsidRDefault="009A350D" w:rsidP="009A350D">
            <w:pPr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  <w:r w:rsidRPr="00CF1EE1">
              <w:rPr>
                <w:b/>
                <w:lang w:eastAsia="en-US"/>
              </w:rPr>
              <w:t xml:space="preserve">Zajęcia fakultatywne VI: </w:t>
            </w:r>
            <w:r w:rsidRPr="002A19D9">
              <w:rPr>
                <w:b/>
                <w:lang w:eastAsia="en-US"/>
              </w:rPr>
              <w:t xml:space="preserve">Analiza informacji </w:t>
            </w:r>
            <w:r>
              <w:rPr>
                <w:b/>
                <w:lang w:eastAsia="en-US"/>
              </w:rPr>
              <w:br/>
            </w:r>
            <w:r w:rsidRPr="002A19D9">
              <w:rPr>
                <w:b/>
                <w:lang w:eastAsia="en-US"/>
              </w:rPr>
              <w:t xml:space="preserve">w służbach policyjnych </w:t>
            </w:r>
            <w:r>
              <w:rPr>
                <w:b/>
                <w:lang w:eastAsia="en-US"/>
              </w:rPr>
              <w:br/>
            </w:r>
            <w:r w:rsidRPr="002A19D9">
              <w:rPr>
                <w:b/>
                <w:lang w:eastAsia="en-US"/>
              </w:rPr>
              <w:t>i specjalnych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E67A" w14:textId="77777777" w:rsidR="00EA0398" w:rsidRDefault="00EA0398" w:rsidP="009A350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14:paraId="1062A361" w14:textId="42AA480D" w:rsidR="009A350D" w:rsidRPr="00CF1EE1" w:rsidRDefault="009B0D97" w:rsidP="009A350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hab. P. Chlebowicz, prof. UW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27537" w14:textId="65CB0848" w:rsidR="009A350D" w:rsidRPr="00CF1EE1" w:rsidRDefault="009A350D" w:rsidP="009A350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F1EE1">
              <w:rPr>
                <w:b/>
                <w:lang w:eastAsia="en-US"/>
              </w:rPr>
              <w:t>10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78291" w14:textId="77777777" w:rsidR="009A350D" w:rsidRPr="00CF1EE1" w:rsidRDefault="009A350D" w:rsidP="009A350D">
            <w:pPr>
              <w:spacing w:line="276" w:lineRule="auto"/>
              <w:jc w:val="center"/>
              <w:rPr>
                <w:lang w:eastAsia="en-US"/>
              </w:rPr>
            </w:pPr>
            <w:r w:rsidRPr="00CF1EE1">
              <w:rPr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C85E" w14:textId="77777777" w:rsidR="009A350D" w:rsidRPr="00CF1EE1" w:rsidRDefault="009A350D" w:rsidP="009A350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9A350D" w:rsidRPr="00CF1EE1" w14:paraId="67ACACFF" w14:textId="77777777" w:rsidTr="00D20EAB">
        <w:trPr>
          <w:trHeight w:val="222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43B7B" w14:textId="77777777" w:rsidR="009A350D" w:rsidRPr="00CF1EE1" w:rsidRDefault="009A350D" w:rsidP="00D20EAB">
            <w:pPr>
              <w:spacing w:line="276" w:lineRule="auto"/>
              <w:ind w:left="57"/>
              <w:jc w:val="right"/>
              <w:rPr>
                <w:lang w:eastAsia="en-US"/>
              </w:rPr>
            </w:pPr>
          </w:p>
        </w:tc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B3A0" w14:textId="77777777" w:rsidR="009A350D" w:rsidRPr="00CF1EE1" w:rsidRDefault="009A350D" w:rsidP="009A350D">
            <w:pPr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E814" w14:textId="57173080" w:rsidR="009A350D" w:rsidRPr="009B0D97" w:rsidRDefault="009B0D97" w:rsidP="009A350D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B0D97">
              <w:rPr>
                <w:bCs/>
                <w:lang w:eastAsia="en-US"/>
              </w:rPr>
              <w:t>Dr hab. P. Chlebowicz, prof. UW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910C6" w14:textId="77777777" w:rsidR="009A350D" w:rsidRPr="00CF1EE1" w:rsidRDefault="009A350D" w:rsidP="009A350D">
            <w:pPr>
              <w:spacing w:line="276" w:lineRule="auto"/>
              <w:jc w:val="center"/>
              <w:rPr>
                <w:lang w:eastAsia="en-US"/>
              </w:rPr>
            </w:pPr>
            <w:r w:rsidRPr="00CF1EE1">
              <w:rPr>
                <w:lang w:eastAsia="en-US"/>
              </w:rPr>
              <w:t>10</w:t>
            </w: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536AC" w14:textId="77777777" w:rsidR="009A350D" w:rsidRPr="00CF1EE1" w:rsidRDefault="009A350D" w:rsidP="009A350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4DE8" w14:textId="652D8DFC" w:rsidR="009A350D" w:rsidRPr="00CF1EE1" w:rsidRDefault="009A350D" w:rsidP="009A350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CF1EE1">
              <w:rPr>
                <w:b/>
                <w:lang w:eastAsia="en-US"/>
              </w:rPr>
              <w:t>A-B</w:t>
            </w:r>
          </w:p>
        </w:tc>
      </w:tr>
      <w:tr w:rsidR="009B0D97" w:rsidRPr="00CF1EE1" w14:paraId="02C5A76F" w14:textId="77777777" w:rsidTr="00D20EAB">
        <w:trPr>
          <w:trHeight w:val="535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5AC3E" w14:textId="77777777" w:rsidR="009B0D97" w:rsidRPr="00CF1EE1" w:rsidRDefault="009B0D97" w:rsidP="00D20EAB">
            <w:pPr>
              <w:pStyle w:val="Akapitzlist"/>
              <w:numPr>
                <w:ilvl w:val="0"/>
                <w:numId w:val="15"/>
              </w:numPr>
              <w:spacing w:line="276" w:lineRule="auto"/>
              <w:ind w:left="57"/>
              <w:jc w:val="right"/>
              <w:rPr>
                <w:lang w:eastAsia="en-US"/>
              </w:rPr>
            </w:pPr>
          </w:p>
        </w:tc>
        <w:tc>
          <w:tcPr>
            <w:tcW w:w="3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DCD5F0" w14:textId="77777777" w:rsidR="009B0D97" w:rsidRDefault="009B0D97" w:rsidP="009B0D9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F1EE1">
              <w:rPr>
                <w:b/>
                <w:lang w:eastAsia="en-US"/>
              </w:rPr>
              <w:t xml:space="preserve">Zajęcia fakultatywne VII: </w:t>
            </w:r>
          </w:p>
          <w:p w14:paraId="2EE4A230" w14:textId="4E417A95" w:rsidR="009B0D97" w:rsidRDefault="00E930A8" w:rsidP="009B0D9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- </w:t>
            </w:r>
            <w:r w:rsidR="009B0D97">
              <w:rPr>
                <w:b/>
                <w:lang w:eastAsia="en-US"/>
              </w:rPr>
              <w:t>Digital Forensics</w:t>
            </w:r>
            <w:r w:rsidR="009B0D97" w:rsidRPr="00CF1EE1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br/>
              <w:t xml:space="preserve">- </w:t>
            </w:r>
            <w:r w:rsidR="009B0D97" w:rsidRPr="00CF1EE1">
              <w:rPr>
                <w:b/>
                <w:lang w:eastAsia="en-US"/>
              </w:rPr>
              <w:t>Criminology and Criminal Justice</w:t>
            </w:r>
          </w:p>
          <w:p w14:paraId="232B1FF5" w14:textId="61A06E5E" w:rsidR="009B0D97" w:rsidRPr="00CF1EE1" w:rsidRDefault="009B0D97" w:rsidP="009B0D97">
            <w:pPr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B929" w14:textId="77777777" w:rsidR="009B0D97" w:rsidRPr="009B0D97" w:rsidRDefault="009B0D97" w:rsidP="009B0D9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B0D97">
              <w:rPr>
                <w:b/>
                <w:lang w:eastAsia="en-US"/>
              </w:rPr>
              <w:t>Dr hab. D. Solodov, prof. UWM</w:t>
            </w:r>
          </w:p>
          <w:p w14:paraId="4875C8C1" w14:textId="02366B49" w:rsidR="009B0D97" w:rsidRPr="00CF1EE1" w:rsidRDefault="009B0D97" w:rsidP="009B0D9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Cs/>
                <w:lang w:eastAsia="en-US"/>
              </w:rPr>
              <w:t>Dr hab. D. Solodov, prof. UW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690C27" w14:textId="77777777" w:rsidR="009B0D97" w:rsidRDefault="009B0D97" w:rsidP="009B0D9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F1EE1">
              <w:rPr>
                <w:b/>
                <w:lang w:eastAsia="en-US"/>
              </w:rPr>
              <w:t>10</w:t>
            </w:r>
          </w:p>
          <w:p w14:paraId="69A36A47" w14:textId="135A74B7" w:rsidR="009B0D97" w:rsidRPr="009B0D97" w:rsidRDefault="009B0D97" w:rsidP="009B0D9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B0D97">
              <w:rPr>
                <w:bCs/>
                <w:lang w:eastAsia="en-US"/>
              </w:rPr>
              <w:t>10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3121A6" w14:textId="77777777" w:rsidR="009B0D97" w:rsidRPr="00CF1EE1" w:rsidRDefault="009B0D97" w:rsidP="009B0D97">
            <w:pPr>
              <w:spacing w:line="276" w:lineRule="auto"/>
              <w:jc w:val="center"/>
              <w:rPr>
                <w:lang w:eastAsia="en-US"/>
              </w:rPr>
            </w:pPr>
            <w:r w:rsidRPr="00CF1EE1">
              <w:rPr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E4C0D0" w14:textId="3B60BD14" w:rsidR="009B0D97" w:rsidRPr="00CF1EE1" w:rsidRDefault="009B0D97" w:rsidP="009B0D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A</w:t>
            </w:r>
          </w:p>
        </w:tc>
      </w:tr>
      <w:tr w:rsidR="009B0D97" w:rsidRPr="00CF1EE1" w14:paraId="37693954" w14:textId="77777777" w:rsidTr="00D20EAB">
        <w:trPr>
          <w:trHeight w:val="283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05D1" w14:textId="77777777" w:rsidR="009B0D97" w:rsidRPr="00CF1EE1" w:rsidRDefault="009B0D97" w:rsidP="009B0D97">
            <w:pPr>
              <w:pStyle w:val="Akapitzlist"/>
              <w:numPr>
                <w:ilvl w:val="0"/>
                <w:numId w:val="1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217C" w14:textId="77777777" w:rsidR="009B0D97" w:rsidRPr="00CF1EE1" w:rsidRDefault="009B0D97" w:rsidP="009B0D9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86BF" w14:textId="77777777" w:rsidR="009B0D97" w:rsidRPr="0016771F" w:rsidRDefault="0016771F" w:rsidP="009B0D9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6771F">
              <w:rPr>
                <w:b/>
                <w:lang w:eastAsia="en-US"/>
              </w:rPr>
              <w:t>Dr hab. J. Banach-Gutierrez, prof. UWM</w:t>
            </w:r>
          </w:p>
          <w:p w14:paraId="46EA5482" w14:textId="09D236F7" w:rsidR="0016771F" w:rsidRPr="00CF1EE1" w:rsidRDefault="0016771F" w:rsidP="009B0D9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r hab. J. Banach-Gutierrez, prof. UWM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C064" w14:textId="3448A54E" w:rsidR="009B0D97" w:rsidRPr="009B0D97" w:rsidRDefault="009B0D97" w:rsidP="009B0D9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B0D97">
              <w:rPr>
                <w:b/>
                <w:lang w:eastAsia="en-US"/>
              </w:rPr>
              <w:t>10</w:t>
            </w:r>
          </w:p>
          <w:p w14:paraId="26B8DD7E" w14:textId="2CD2C6C2" w:rsidR="009B0D97" w:rsidRPr="00CF1EE1" w:rsidRDefault="009B0D97" w:rsidP="009B0D9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F1EE1">
              <w:rPr>
                <w:bCs/>
                <w:lang w:eastAsia="en-US"/>
              </w:rPr>
              <w:t>10</w:t>
            </w: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E239" w14:textId="77777777" w:rsidR="009B0D97" w:rsidRPr="00CF1EE1" w:rsidRDefault="009B0D97" w:rsidP="009B0D9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55F8" w14:textId="77777777" w:rsidR="009B0D97" w:rsidRDefault="009B0D97" w:rsidP="009B0D9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F1EE1">
              <w:rPr>
                <w:b/>
                <w:lang w:eastAsia="en-US"/>
              </w:rPr>
              <w:t>B</w:t>
            </w:r>
          </w:p>
          <w:p w14:paraId="7F779CD4" w14:textId="77777777" w:rsidR="009B0D97" w:rsidRDefault="009B0D97" w:rsidP="009B0D9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14:paraId="6B946811" w14:textId="0ACB7C00" w:rsidR="009B0D97" w:rsidRPr="00CF1EE1" w:rsidRDefault="009B0D97" w:rsidP="009B0D9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</w:tbl>
    <w:p w14:paraId="5AC92DBF" w14:textId="77777777" w:rsidR="00F20807" w:rsidRPr="00CF1EE1" w:rsidRDefault="00F20807" w:rsidP="00F20807">
      <w:pPr>
        <w:ind w:left="360"/>
        <w:jc w:val="center"/>
        <w:rPr>
          <w:b/>
        </w:rPr>
      </w:pPr>
    </w:p>
    <w:p w14:paraId="72ECD73E" w14:textId="77777777" w:rsidR="00F20807" w:rsidRPr="00CF1EE1" w:rsidRDefault="00F20807" w:rsidP="00F20807">
      <w:pPr>
        <w:ind w:left="360"/>
        <w:jc w:val="center"/>
        <w:rPr>
          <w:b/>
        </w:rPr>
      </w:pPr>
    </w:p>
    <w:p w14:paraId="030A6415" w14:textId="77777777" w:rsidR="00F20807" w:rsidRPr="00CF1EE1" w:rsidRDefault="00F20807" w:rsidP="00F20807">
      <w:pPr>
        <w:ind w:left="360"/>
        <w:jc w:val="center"/>
        <w:rPr>
          <w:b/>
        </w:rPr>
      </w:pPr>
    </w:p>
    <w:p w14:paraId="40AE252A" w14:textId="77777777" w:rsidR="00F20807" w:rsidRPr="00CF1EE1" w:rsidRDefault="00F20807" w:rsidP="00F20807">
      <w:pPr>
        <w:ind w:left="360"/>
        <w:jc w:val="center"/>
        <w:rPr>
          <w:b/>
        </w:rPr>
      </w:pPr>
    </w:p>
    <w:p w14:paraId="73D48430" w14:textId="77777777" w:rsidR="00F20807" w:rsidRPr="00CF1EE1" w:rsidRDefault="00F20807" w:rsidP="00F20807">
      <w:pPr>
        <w:ind w:left="360"/>
        <w:jc w:val="center"/>
        <w:rPr>
          <w:b/>
        </w:rPr>
      </w:pPr>
    </w:p>
    <w:p w14:paraId="034E6D53" w14:textId="77777777" w:rsidR="00F20807" w:rsidRPr="00CF1EE1" w:rsidRDefault="00F20807" w:rsidP="00F20807">
      <w:pPr>
        <w:rPr>
          <w:b/>
        </w:rPr>
      </w:pPr>
    </w:p>
    <w:sectPr w:rsidR="00F20807" w:rsidRPr="00CF1EE1" w:rsidSect="00E77F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34DE5" w14:textId="77777777" w:rsidR="00627911" w:rsidRDefault="00627911" w:rsidP="0074251D">
      <w:r>
        <w:separator/>
      </w:r>
    </w:p>
  </w:endnote>
  <w:endnote w:type="continuationSeparator" w:id="0">
    <w:p w14:paraId="778E9C62" w14:textId="77777777" w:rsidR="00627911" w:rsidRDefault="00627911" w:rsidP="0074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804EB" w14:textId="77777777" w:rsidR="005A04EA" w:rsidRDefault="005A04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5880D" w14:textId="77777777" w:rsidR="005A04EA" w:rsidRDefault="005A04E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EC9CF" w14:textId="77777777" w:rsidR="005A04EA" w:rsidRDefault="005A04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D624D" w14:textId="77777777" w:rsidR="00627911" w:rsidRDefault="00627911" w:rsidP="0074251D">
      <w:r>
        <w:separator/>
      </w:r>
    </w:p>
  </w:footnote>
  <w:footnote w:type="continuationSeparator" w:id="0">
    <w:p w14:paraId="5159FF2D" w14:textId="77777777" w:rsidR="00627911" w:rsidRDefault="00627911" w:rsidP="00742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AB56A" w14:textId="77777777" w:rsidR="005A04EA" w:rsidRDefault="005A04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771E8" w14:textId="77777777" w:rsidR="005A04EA" w:rsidRDefault="005A04E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13240" w14:textId="77777777" w:rsidR="005A04EA" w:rsidRDefault="005A04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519DB"/>
    <w:multiLevelType w:val="hybridMultilevel"/>
    <w:tmpl w:val="C1C6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01DB9"/>
    <w:multiLevelType w:val="hybridMultilevel"/>
    <w:tmpl w:val="F3ACB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15ABB"/>
    <w:multiLevelType w:val="hybridMultilevel"/>
    <w:tmpl w:val="F3ACB8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E5277"/>
    <w:multiLevelType w:val="hybridMultilevel"/>
    <w:tmpl w:val="D6226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50CE7"/>
    <w:multiLevelType w:val="hybridMultilevel"/>
    <w:tmpl w:val="736E9E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C0A36"/>
    <w:multiLevelType w:val="hybridMultilevel"/>
    <w:tmpl w:val="C1C6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87B3D"/>
    <w:multiLevelType w:val="hybridMultilevel"/>
    <w:tmpl w:val="F3ACB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20659"/>
    <w:multiLevelType w:val="hybridMultilevel"/>
    <w:tmpl w:val="64161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12CAB"/>
    <w:multiLevelType w:val="hybridMultilevel"/>
    <w:tmpl w:val="16FC4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A158C"/>
    <w:multiLevelType w:val="hybridMultilevel"/>
    <w:tmpl w:val="9E70CD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343196"/>
    <w:multiLevelType w:val="hybridMultilevel"/>
    <w:tmpl w:val="16FC4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18746C"/>
    <w:multiLevelType w:val="hybridMultilevel"/>
    <w:tmpl w:val="2D7C5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51000"/>
    <w:multiLevelType w:val="hybridMultilevel"/>
    <w:tmpl w:val="C1C6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07636B"/>
    <w:multiLevelType w:val="hybridMultilevel"/>
    <w:tmpl w:val="9126D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9F6008"/>
    <w:multiLevelType w:val="hybridMultilevel"/>
    <w:tmpl w:val="9E76C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E81D4D"/>
    <w:multiLevelType w:val="hybridMultilevel"/>
    <w:tmpl w:val="A2145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2D09FB"/>
    <w:multiLevelType w:val="hybridMultilevel"/>
    <w:tmpl w:val="02944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21480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0309567">
    <w:abstractNumId w:val="5"/>
  </w:num>
  <w:num w:numId="3" w16cid:durableId="417292754">
    <w:abstractNumId w:val="0"/>
  </w:num>
  <w:num w:numId="4" w16cid:durableId="1401446505">
    <w:abstractNumId w:val="12"/>
  </w:num>
  <w:num w:numId="5" w16cid:durableId="976225629">
    <w:abstractNumId w:val="15"/>
  </w:num>
  <w:num w:numId="6" w16cid:durableId="1460488774">
    <w:abstractNumId w:val="10"/>
  </w:num>
  <w:num w:numId="7" w16cid:durableId="639572607">
    <w:abstractNumId w:val="4"/>
  </w:num>
  <w:num w:numId="8" w16cid:durableId="1865286274">
    <w:abstractNumId w:val="13"/>
  </w:num>
  <w:num w:numId="9" w16cid:durableId="847402109">
    <w:abstractNumId w:val="8"/>
  </w:num>
  <w:num w:numId="10" w16cid:durableId="1561592380">
    <w:abstractNumId w:val="3"/>
  </w:num>
  <w:num w:numId="11" w16cid:durableId="677318306">
    <w:abstractNumId w:val="14"/>
  </w:num>
  <w:num w:numId="12" w16cid:durableId="224876598">
    <w:abstractNumId w:val="11"/>
  </w:num>
  <w:num w:numId="13" w16cid:durableId="4194510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44797487">
    <w:abstractNumId w:val="6"/>
  </w:num>
  <w:num w:numId="15" w16cid:durableId="81875452">
    <w:abstractNumId w:val="2"/>
  </w:num>
  <w:num w:numId="16" w16cid:durableId="795877493">
    <w:abstractNumId w:val="9"/>
  </w:num>
  <w:num w:numId="17" w16cid:durableId="727802549">
    <w:abstractNumId w:val="16"/>
  </w:num>
  <w:num w:numId="18" w16cid:durableId="7632337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EC8"/>
    <w:rsid w:val="00002E78"/>
    <w:rsid w:val="00003837"/>
    <w:rsid w:val="00004FD6"/>
    <w:rsid w:val="00010D69"/>
    <w:rsid w:val="00025DC5"/>
    <w:rsid w:val="000266E0"/>
    <w:rsid w:val="000329E9"/>
    <w:rsid w:val="00033C87"/>
    <w:rsid w:val="000352D6"/>
    <w:rsid w:val="00041F01"/>
    <w:rsid w:val="0004370F"/>
    <w:rsid w:val="00050E19"/>
    <w:rsid w:val="00061D77"/>
    <w:rsid w:val="0006378E"/>
    <w:rsid w:val="000646CC"/>
    <w:rsid w:val="00071B0C"/>
    <w:rsid w:val="00071FA5"/>
    <w:rsid w:val="000743C2"/>
    <w:rsid w:val="00076D13"/>
    <w:rsid w:val="000776C2"/>
    <w:rsid w:val="0007787A"/>
    <w:rsid w:val="00077C5B"/>
    <w:rsid w:val="00080AB4"/>
    <w:rsid w:val="000822F0"/>
    <w:rsid w:val="00086326"/>
    <w:rsid w:val="000A5D7E"/>
    <w:rsid w:val="000B13AA"/>
    <w:rsid w:val="000B1D70"/>
    <w:rsid w:val="000B6C92"/>
    <w:rsid w:val="000B6CB0"/>
    <w:rsid w:val="000B75B0"/>
    <w:rsid w:val="000C416D"/>
    <w:rsid w:val="000C5C8F"/>
    <w:rsid w:val="000D0CC7"/>
    <w:rsid w:val="000D123F"/>
    <w:rsid w:val="000D2288"/>
    <w:rsid w:val="000D6AA2"/>
    <w:rsid w:val="000E0A7F"/>
    <w:rsid w:val="000E29D9"/>
    <w:rsid w:val="000E73E7"/>
    <w:rsid w:val="000F0E46"/>
    <w:rsid w:val="000F271D"/>
    <w:rsid w:val="000F4416"/>
    <w:rsid w:val="000F6D12"/>
    <w:rsid w:val="00100B70"/>
    <w:rsid w:val="001013E0"/>
    <w:rsid w:val="0010291E"/>
    <w:rsid w:val="00102B43"/>
    <w:rsid w:val="00104418"/>
    <w:rsid w:val="00104A8D"/>
    <w:rsid w:val="001057F8"/>
    <w:rsid w:val="00105E32"/>
    <w:rsid w:val="001116BF"/>
    <w:rsid w:val="00116E65"/>
    <w:rsid w:val="00134EE2"/>
    <w:rsid w:val="00145904"/>
    <w:rsid w:val="0014673A"/>
    <w:rsid w:val="0015214C"/>
    <w:rsid w:val="001540B4"/>
    <w:rsid w:val="0015798D"/>
    <w:rsid w:val="00163FBC"/>
    <w:rsid w:val="00164700"/>
    <w:rsid w:val="001673E0"/>
    <w:rsid w:val="0016771F"/>
    <w:rsid w:val="001733A8"/>
    <w:rsid w:val="001735FC"/>
    <w:rsid w:val="00177F57"/>
    <w:rsid w:val="00180B57"/>
    <w:rsid w:val="00182324"/>
    <w:rsid w:val="00183453"/>
    <w:rsid w:val="0018652A"/>
    <w:rsid w:val="00196F9B"/>
    <w:rsid w:val="001A3B6E"/>
    <w:rsid w:val="001A4981"/>
    <w:rsid w:val="001A7C68"/>
    <w:rsid w:val="001B0EA7"/>
    <w:rsid w:val="001B5BCC"/>
    <w:rsid w:val="001B7039"/>
    <w:rsid w:val="001C36CA"/>
    <w:rsid w:val="001C3850"/>
    <w:rsid w:val="001C3B24"/>
    <w:rsid w:val="001C5DA0"/>
    <w:rsid w:val="001C7A1F"/>
    <w:rsid w:val="001D6EAB"/>
    <w:rsid w:val="001E05C9"/>
    <w:rsid w:val="001E7112"/>
    <w:rsid w:val="001E7655"/>
    <w:rsid w:val="001F1405"/>
    <w:rsid w:val="001F1FDA"/>
    <w:rsid w:val="001F7A61"/>
    <w:rsid w:val="00207F3E"/>
    <w:rsid w:val="00210820"/>
    <w:rsid w:val="00211B90"/>
    <w:rsid w:val="00216DD9"/>
    <w:rsid w:val="002170BD"/>
    <w:rsid w:val="00221957"/>
    <w:rsid w:val="00224E8B"/>
    <w:rsid w:val="0022734E"/>
    <w:rsid w:val="00227D2E"/>
    <w:rsid w:val="00232549"/>
    <w:rsid w:val="0023279F"/>
    <w:rsid w:val="00232CA0"/>
    <w:rsid w:val="00241817"/>
    <w:rsid w:val="00241E45"/>
    <w:rsid w:val="00250532"/>
    <w:rsid w:val="00251879"/>
    <w:rsid w:val="00252F13"/>
    <w:rsid w:val="00254862"/>
    <w:rsid w:val="00272D36"/>
    <w:rsid w:val="00274E72"/>
    <w:rsid w:val="002760CF"/>
    <w:rsid w:val="00276909"/>
    <w:rsid w:val="00277DC4"/>
    <w:rsid w:val="0028137D"/>
    <w:rsid w:val="002846FC"/>
    <w:rsid w:val="00294610"/>
    <w:rsid w:val="00297328"/>
    <w:rsid w:val="002A061C"/>
    <w:rsid w:val="002A130C"/>
    <w:rsid w:val="002A19D9"/>
    <w:rsid w:val="002A3167"/>
    <w:rsid w:val="002A7314"/>
    <w:rsid w:val="002B145F"/>
    <w:rsid w:val="002B1846"/>
    <w:rsid w:val="002B50D9"/>
    <w:rsid w:val="002B6B33"/>
    <w:rsid w:val="002C2398"/>
    <w:rsid w:val="002C2A6B"/>
    <w:rsid w:val="002C583C"/>
    <w:rsid w:val="002D2A60"/>
    <w:rsid w:val="002E096E"/>
    <w:rsid w:val="002E0A7C"/>
    <w:rsid w:val="002E1C3E"/>
    <w:rsid w:val="002E2C11"/>
    <w:rsid w:val="002E4905"/>
    <w:rsid w:val="002F0768"/>
    <w:rsid w:val="00307FF1"/>
    <w:rsid w:val="003103C2"/>
    <w:rsid w:val="00311FCB"/>
    <w:rsid w:val="00312114"/>
    <w:rsid w:val="00313AD3"/>
    <w:rsid w:val="00321B2F"/>
    <w:rsid w:val="003269C4"/>
    <w:rsid w:val="00327EC7"/>
    <w:rsid w:val="00334723"/>
    <w:rsid w:val="00335F1E"/>
    <w:rsid w:val="00343A40"/>
    <w:rsid w:val="003466DF"/>
    <w:rsid w:val="00350D00"/>
    <w:rsid w:val="003528E9"/>
    <w:rsid w:val="003533FE"/>
    <w:rsid w:val="00357D79"/>
    <w:rsid w:val="0036382E"/>
    <w:rsid w:val="003650F2"/>
    <w:rsid w:val="00366528"/>
    <w:rsid w:val="003731AF"/>
    <w:rsid w:val="0037344A"/>
    <w:rsid w:val="003745EB"/>
    <w:rsid w:val="003746B4"/>
    <w:rsid w:val="0037618D"/>
    <w:rsid w:val="00382989"/>
    <w:rsid w:val="00383A2E"/>
    <w:rsid w:val="00385EB5"/>
    <w:rsid w:val="003867D4"/>
    <w:rsid w:val="00390505"/>
    <w:rsid w:val="003937DE"/>
    <w:rsid w:val="003A4B31"/>
    <w:rsid w:val="003A5040"/>
    <w:rsid w:val="003A5828"/>
    <w:rsid w:val="003A5837"/>
    <w:rsid w:val="003C3031"/>
    <w:rsid w:val="003C4184"/>
    <w:rsid w:val="003C4C12"/>
    <w:rsid w:val="003D4F29"/>
    <w:rsid w:val="003D73A2"/>
    <w:rsid w:val="003F047B"/>
    <w:rsid w:val="003F399F"/>
    <w:rsid w:val="003F5137"/>
    <w:rsid w:val="003F7556"/>
    <w:rsid w:val="00401A63"/>
    <w:rsid w:val="00401AB5"/>
    <w:rsid w:val="004027CF"/>
    <w:rsid w:val="00402B6F"/>
    <w:rsid w:val="004205CF"/>
    <w:rsid w:val="00420F62"/>
    <w:rsid w:val="00421CE1"/>
    <w:rsid w:val="004245A6"/>
    <w:rsid w:val="004275EF"/>
    <w:rsid w:val="00432513"/>
    <w:rsid w:val="0043394D"/>
    <w:rsid w:val="00441433"/>
    <w:rsid w:val="00442A99"/>
    <w:rsid w:val="004469BB"/>
    <w:rsid w:val="004473DD"/>
    <w:rsid w:val="00447F19"/>
    <w:rsid w:val="00452B4A"/>
    <w:rsid w:val="00455046"/>
    <w:rsid w:val="00455182"/>
    <w:rsid w:val="004636F1"/>
    <w:rsid w:val="004639C4"/>
    <w:rsid w:val="00464D6C"/>
    <w:rsid w:val="00464DFC"/>
    <w:rsid w:val="00464E71"/>
    <w:rsid w:val="00466CC9"/>
    <w:rsid w:val="004675C1"/>
    <w:rsid w:val="0047770F"/>
    <w:rsid w:val="004805BF"/>
    <w:rsid w:val="00482E54"/>
    <w:rsid w:val="0048595F"/>
    <w:rsid w:val="00490855"/>
    <w:rsid w:val="00491768"/>
    <w:rsid w:val="004933C6"/>
    <w:rsid w:val="00497ABF"/>
    <w:rsid w:val="004A53CD"/>
    <w:rsid w:val="004A7BF6"/>
    <w:rsid w:val="004B0819"/>
    <w:rsid w:val="004B2782"/>
    <w:rsid w:val="004B3434"/>
    <w:rsid w:val="004B450E"/>
    <w:rsid w:val="004B6049"/>
    <w:rsid w:val="004C03A5"/>
    <w:rsid w:val="004C7511"/>
    <w:rsid w:val="004D003E"/>
    <w:rsid w:val="004D60B0"/>
    <w:rsid w:val="004D624D"/>
    <w:rsid w:val="004E0480"/>
    <w:rsid w:val="004E5D24"/>
    <w:rsid w:val="004E601C"/>
    <w:rsid w:val="004E72F9"/>
    <w:rsid w:val="004F0C25"/>
    <w:rsid w:val="004F2D48"/>
    <w:rsid w:val="004F566D"/>
    <w:rsid w:val="004F5AB9"/>
    <w:rsid w:val="005029A7"/>
    <w:rsid w:val="00503EA9"/>
    <w:rsid w:val="005042AE"/>
    <w:rsid w:val="00507300"/>
    <w:rsid w:val="00510128"/>
    <w:rsid w:val="0051209E"/>
    <w:rsid w:val="00512877"/>
    <w:rsid w:val="00520217"/>
    <w:rsid w:val="0052042C"/>
    <w:rsid w:val="005215B2"/>
    <w:rsid w:val="0053240C"/>
    <w:rsid w:val="00535B77"/>
    <w:rsid w:val="00536B12"/>
    <w:rsid w:val="00541462"/>
    <w:rsid w:val="00551558"/>
    <w:rsid w:val="005533F1"/>
    <w:rsid w:val="005540C9"/>
    <w:rsid w:val="00555226"/>
    <w:rsid w:val="005638F7"/>
    <w:rsid w:val="00564464"/>
    <w:rsid w:val="00565D2E"/>
    <w:rsid w:val="00570805"/>
    <w:rsid w:val="0057367E"/>
    <w:rsid w:val="00575237"/>
    <w:rsid w:val="005834E3"/>
    <w:rsid w:val="00593106"/>
    <w:rsid w:val="005961FE"/>
    <w:rsid w:val="00597ABC"/>
    <w:rsid w:val="005A01FF"/>
    <w:rsid w:val="005A04EA"/>
    <w:rsid w:val="005A098E"/>
    <w:rsid w:val="005A6990"/>
    <w:rsid w:val="005B17E6"/>
    <w:rsid w:val="005B7C08"/>
    <w:rsid w:val="005C10F3"/>
    <w:rsid w:val="005C1FA7"/>
    <w:rsid w:val="005C310F"/>
    <w:rsid w:val="005C3B85"/>
    <w:rsid w:val="005C5484"/>
    <w:rsid w:val="005D0688"/>
    <w:rsid w:val="005E440B"/>
    <w:rsid w:val="005E4B2E"/>
    <w:rsid w:val="005E6F59"/>
    <w:rsid w:val="005E7146"/>
    <w:rsid w:val="005E7F2C"/>
    <w:rsid w:val="005F1238"/>
    <w:rsid w:val="006048BF"/>
    <w:rsid w:val="00613DE9"/>
    <w:rsid w:val="00614A43"/>
    <w:rsid w:val="0061786F"/>
    <w:rsid w:val="00620978"/>
    <w:rsid w:val="006217AE"/>
    <w:rsid w:val="00624F81"/>
    <w:rsid w:val="0062621F"/>
    <w:rsid w:val="00627911"/>
    <w:rsid w:val="0063224C"/>
    <w:rsid w:val="00636460"/>
    <w:rsid w:val="00636673"/>
    <w:rsid w:val="00643313"/>
    <w:rsid w:val="00650CE1"/>
    <w:rsid w:val="00662750"/>
    <w:rsid w:val="00667D57"/>
    <w:rsid w:val="00670992"/>
    <w:rsid w:val="006720CB"/>
    <w:rsid w:val="0067371C"/>
    <w:rsid w:val="0068266F"/>
    <w:rsid w:val="00682E38"/>
    <w:rsid w:val="00683715"/>
    <w:rsid w:val="00692BCB"/>
    <w:rsid w:val="006970A4"/>
    <w:rsid w:val="006A5F7F"/>
    <w:rsid w:val="006B3573"/>
    <w:rsid w:val="006B5F79"/>
    <w:rsid w:val="006C063E"/>
    <w:rsid w:val="006C1D04"/>
    <w:rsid w:val="006C3BD1"/>
    <w:rsid w:val="006C4CE2"/>
    <w:rsid w:val="006C6A39"/>
    <w:rsid w:val="006C72F1"/>
    <w:rsid w:val="006C7719"/>
    <w:rsid w:val="006D0C26"/>
    <w:rsid w:val="006D3DFA"/>
    <w:rsid w:val="006D62AF"/>
    <w:rsid w:val="006D665B"/>
    <w:rsid w:val="006E67BA"/>
    <w:rsid w:val="006E684A"/>
    <w:rsid w:val="006F2BD3"/>
    <w:rsid w:val="006F6ABD"/>
    <w:rsid w:val="0070220F"/>
    <w:rsid w:val="0070395D"/>
    <w:rsid w:val="00703D15"/>
    <w:rsid w:val="00707FE6"/>
    <w:rsid w:val="0072028C"/>
    <w:rsid w:val="00721EC3"/>
    <w:rsid w:val="00723D02"/>
    <w:rsid w:val="007318F5"/>
    <w:rsid w:val="00740414"/>
    <w:rsid w:val="007404A9"/>
    <w:rsid w:val="007412C2"/>
    <w:rsid w:val="00741A78"/>
    <w:rsid w:val="0074251D"/>
    <w:rsid w:val="00744585"/>
    <w:rsid w:val="00745782"/>
    <w:rsid w:val="007470B9"/>
    <w:rsid w:val="0075271A"/>
    <w:rsid w:val="007547D1"/>
    <w:rsid w:val="00755CAF"/>
    <w:rsid w:val="007605A3"/>
    <w:rsid w:val="00761BA9"/>
    <w:rsid w:val="00761ECC"/>
    <w:rsid w:val="007653F9"/>
    <w:rsid w:val="0077494A"/>
    <w:rsid w:val="00774D92"/>
    <w:rsid w:val="0077601E"/>
    <w:rsid w:val="007777A9"/>
    <w:rsid w:val="00780192"/>
    <w:rsid w:val="007815B0"/>
    <w:rsid w:val="00782D45"/>
    <w:rsid w:val="00783356"/>
    <w:rsid w:val="0078713C"/>
    <w:rsid w:val="00792DBF"/>
    <w:rsid w:val="0079530B"/>
    <w:rsid w:val="007A04C2"/>
    <w:rsid w:val="007A21BE"/>
    <w:rsid w:val="007A27C3"/>
    <w:rsid w:val="007A3152"/>
    <w:rsid w:val="007B2FEA"/>
    <w:rsid w:val="007C1939"/>
    <w:rsid w:val="007C427D"/>
    <w:rsid w:val="007C77A3"/>
    <w:rsid w:val="007D30D8"/>
    <w:rsid w:val="007E13F3"/>
    <w:rsid w:val="007E38BD"/>
    <w:rsid w:val="007E5148"/>
    <w:rsid w:val="007F0175"/>
    <w:rsid w:val="007F12ED"/>
    <w:rsid w:val="007F242A"/>
    <w:rsid w:val="007F583E"/>
    <w:rsid w:val="00806B0B"/>
    <w:rsid w:val="00807FFB"/>
    <w:rsid w:val="00812EFA"/>
    <w:rsid w:val="00821DF5"/>
    <w:rsid w:val="00824392"/>
    <w:rsid w:val="00824E01"/>
    <w:rsid w:val="0082766D"/>
    <w:rsid w:val="00830B08"/>
    <w:rsid w:val="00833A3B"/>
    <w:rsid w:val="00836701"/>
    <w:rsid w:val="00843C02"/>
    <w:rsid w:val="00846612"/>
    <w:rsid w:val="00854E44"/>
    <w:rsid w:val="00857506"/>
    <w:rsid w:val="00861AE0"/>
    <w:rsid w:val="008650BA"/>
    <w:rsid w:val="00871BD8"/>
    <w:rsid w:val="00881D6F"/>
    <w:rsid w:val="00882FE7"/>
    <w:rsid w:val="00887E29"/>
    <w:rsid w:val="008945E4"/>
    <w:rsid w:val="008A1A3E"/>
    <w:rsid w:val="008A1D7F"/>
    <w:rsid w:val="008A39BE"/>
    <w:rsid w:val="008A66B6"/>
    <w:rsid w:val="008B082F"/>
    <w:rsid w:val="008B56CA"/>
    <w:rsid w:val="008B5BF6"/>
    <w:rsid w:val="008B6F4E"/>
    <w:rsid w:val="008C4ECE"/>
    <w:rsid w:val="008D30AC"/>
    <w:rsid w:val="008D4DF6"/>
    <w:rsid w:val="008D6AD2"/>
    <w:rsid w:val="008D741A"/>
    <w:rsid w:val="008D7DF1"/>
    <w:rsid w:val="008E0547"/>
    <w:rsid w:val="008E0A3E"/>
    <w:rsid w:val="008E1DAB"/>
    <w:rsid w:val="008E2FBA"/>
    <w:rsid w:val="008E3280"/>
    <w:rsid w:val="008E3704"/>
    <w:rsid w:val="008E4ED3"/>
    <w:rsid w:val="008E6EDA"/>
    <w:rsid w:val="008E7CC5"/>
    <w:rsid w:val="008F003C"/>
    <w:rsid w:val="008F1A53"/>
    <w:rsid w:val="008F3BBF"/>
    <w:rsid w:val="008F57F5"/>
    <w:rsid w:val="00902BD3"/>
    <w:rsid w:val="00903091"/>
    <w:rsid w:val="00915638"/>
    <w:rsid w:val="0091760F"/>
    <w:rsid w:val="0092334D"/>
    <w:rsid w:val="00924AF3"/>
    <w:rsid w:val="00926F56"/>
    <w:rsid w:val="009321D7"/>
    <w:rsid w:val="00932BFE"/>
    <w:rsid w:val="00932EE5"/>
    <w:rsid w:val="0093386A"/>
    <w:rsid w:val="009404C7"/>
    <w:rsid w:val="00943DD9"/>
    <w:rsid w:val="0094615C"/>
    <w:rsid w:val="009475AE"/>
    <w:rsid w:val="009519A0"/>
    <w:rsid w:val="00953E8B"/>
    <w:rsid w:val="009555AC"/>
    <w:rsid w:val="00956666"/>
    <w:rsid w:val="009618C3"/>
    <w:rsid w:val="00964165"/>
    <w:rsid w:val="00970B4C"/>
    <w:rsid w:val="00971553"/>
    <w:rsid w:val="00974954"/>
    <w:rsid w:val="0097783D"/>
    <w:rsid w:val="0098147E"/>
    <w:rsid w:val="00981B41"/>
    <w:rsid w:val="00983647"/>
    <w:rsid w:val="009913E1"/>
    <w:rsid w:val="00991C7D"/>
    <w:rsid w:val="009934A4"/>
    <w:rsid w:val="00995630"/>
    <w:rsid w:val="009A350D"/>
    <w:rsid w:val="009A36E6"/>
    <w:rsid w:val="009A79EB"/>
    <w:rsid w:val="009B0D97"/>
    <w:rsid w:val="009C11DB"/>
    <w:rsid w:val="009C17FC"/>
    <w:rsid w:val="009C44A9"/>
    <w:rsid w:val="009C7DA7"/>
    <w:rsid w:val="009D6B29"/>
    <w:rsid w:val="009E0687"/>
    <w:rsid w:val="009E0856"/>
    <w:rsid w:val="009E139E"/>
    <w:rsid w:val="009E4CA5"/>
    <w:rsid w:val="009E5827"/>
    <w:rsid w:val="009F383A"/>
    <w:rsid w:val="009F6526"/>
    <w:rsid w:val="00A0216E"/>
    <w:rsid w:val="00A02BBC"/>
    <w:rsid w:val="00A04DE5"/>
    <w:rsid w:val="00A11E57"/>
    <w:rsid w:val="00A134E3"/>
    <w:rsid w:val="00A16E92"/>
    <w:rsid w:val="00A22968"/>
    <w:rsid w:val="00A25E02"/>
    <w:rsid w:val="00A25E92"/>
    <w:rsid w:val="00A30ABE"/>
    <w:rsid w:val="00A31218"/>
    <w:rsid w:val="00A31A78"/>
    <w:rsid w:val="00A35E57"/>
    <w:rsid w:val="00A412AB"/>
    <w:rsid w:val="00A416C3"/>
    <w:rsid w:val="00A45260"/>
    <w:rsid w:val="00A53AC2"/>
    <w:rsid w:val="00A565EF"/>
    <w:rsid w:val="00A60A9B"/>
    <w:rsid w:val="00A675F7"/>
    <w:rsid w:val="00A67644"/>
    <w:rsid w:val="00A742C5"/>
    <w:rsid w:val="00A80313"/>
    <w:rsid w:val="00A86FE2"/>
    <w:rsid w:val="00A90928"/>
    <w:rsid w:val="00A922F5"/>
    <w:rsid w:val="00A9414F"/>
    <w:rsid w:val="00A9431A"/>
    <w:rsid w:val="00A95F48"/>
    <w:rsid w:val="00AA4CB6"/>
    <w:rsid w:val="00AB0367"/>
    <w:rsid w:val="00AB0FD3"/>
    <w:rsid w:val="00AB15B6"/>
    <w:rsid w:val="00AB63E9"/>
    <w:rsid w:val="00AC17D6"/>
    <w:rsid w:val="00AD3F54"/>
    <w:rsid w:val="00AE0397"/>
    <w:rsid w:val="00AE5D9E"/>
    <w:rsid w:val="00AE6C99"/>
    <w:rsid w:val="00AF468B"/>
    <w:rsid w:val="00B04871"/>
    <w:rsid w:val="00B04CC4"/>
    <w:rsid w:val="00B061F3"/>
    <w:rsid w:val="00B156D0"/>
    <w:rsid w:val="00B15E21"/>
    <w:rsid w:val="00B1602F"/>
    <w:rsid w:val="00B208C5"/>
    <w:rsid w:val="00B21210"/>
    <w:rsid w:val="00B21A87"/>
    <w:rsid w:val="00B22276"/>
    <w:rsid w:val="00B22CAF"/>
    <w:rsid w:val="00B33FA8"/>
    <w:rsid w:val="00B359C7"/>
    <w:rsid w:val="00B37168"/>
    <w:rsid w:val="00B461A8"/>
    <w:rsid w:val="00B46F07"/>
    <w:rsid w:val="00B47854"/>
    <w:rsid w:val="00B6102A"/>
    <w:rsid w:val="00B6106E"/>
    <w:rsid w:val="00B616BA"/>
    <w:rsid w:val="00B633EE"/>
    <w:rsid w:val="00B71573"/>
    <w:rsid w:val="00B73E13"/>
    <w:rsid w:val="00B75BC0"/>
    <w:rsid w:val="00B75FE2"/>
    <w:rsid w:val="00B7730C"/>
    <w:rsid w:val="00B809F2"/>
    <w:rsid w:val="00B82A65"/>
    <w:rsid w:val="00B83076"/>
    <w:rsid w:val="00B84D9D"/>
    <w:rsid w:val="00B86249"/>
    <w:rsid w:val="00B87797"/>
    <w:rsid w:val="00B93200"/>
    <w:rsid w:val="00B9369F"/>
    <w:rsid w:val="00BA1846"/>
    <w:rsid w:val="00BA5F0F"/>
    <w:rsid w:val="00BB1709"/>
    <w:rsid w:val="00BB2AE6"/>
    <w:rsid w:val="00BB3B32"/>
    <w:rsid w:val="00BC2E0D"/>
    <w:rsid w:val="00BC5C68"/>
    <w:rsid w:val="00BD0F81"/>
    <w:rsid w:val="00BE17F4"/>
    <w:rsid w:val="00BE7379"/>
    <w:rsid w:val="00BF6D9C"/>
    <w:rsid w:val="00C02399"/>
    <w:rsid w:val="00C03A5F"/>
    <w:rsid w:val="00C04CFB"/>
    <w:rsid w:val="00C04DBB"/>
    <w:rsid w:val="00C04DF6"/>
    <w:rsid w:val="00C061AB"/>
    <w:rsid w:val="00C14B2F"/>
    <w:rsid w:val="00C16413"/>
    <w:rsid w:val="00C26CCF"/>
    <w:rsid w:val="00C32CAC"/>
    <w:rsid w:val="00C33966"/>
    <w:rsid w:val="00C33C3A"/>
    <w:rsid w:val="00C40E17"/>
    <w:rsid w:val="00C4632B"/>
    <w:rsid w:val="00C50FC5"/>
    <w:rsid w:val="00C5686F"/>
    <w:rsid w:val="00C6006A"/>
    <w:rsid w:val="00C61421"/>
    <w:rsid w:val="00C61A3F"/>
    <w:rsid w:val="00C61B18"/>
    <w:rsid w:val="00C71432"/>
    <w:rsid w:val="00C72E3C"/>
    <w:rsid w:val="00C815EC"/>
    <w:rsid w:val="00C81E6D"/>
    <w:rsid w:val="00C84D34"/>
    <w:rsid w:val="00C87B79"/>
    <w:rsid w:val="00C92AF6"/>
    <w:rsid w:val="00C9612F"/>
    <w:rsid w:val="00CA45C1"/>
    <w:rsid w:val="00CA5F99"/>
    <w:rsid w:val="00CB1334"/>
    <w:rsid w:val="00CB219A"/>
    <w:rsid w:val="00CB27AB"/>
    <w:rsid w:val="00CB4F7F"/>
    <w:rsid w:val="00CB64D8"/>
    <w:rsid w:val="00CC1801"/>
    <w:rsid w:val="00CC2293"/>
    <w:rsid w:val="00CC3E81"/>
    <w:rsid w:val="00CC5F72"/>
    <w:rsid w:val="00CC7AE1"/>
    <w:rsid w:val="00CD38D3"/>
    <w:rsid w:val="00CD3EC7"/>
    <w:rsid w:val="00CD6833"/>
    <w:rsid w:val="00CE1614"/>
    <w:rsid w:val="00CE2EA7"/>
    <w:rsid w:val="00CF0577"/>
    <w:rsid w:val="00CF1EE1"/>
    <w:rsid w:val="00CF46C3"/>
    <w:rsid w:val="00CF46F4"/>
    <w:rsid w:val="00CF7E4D"/>
    <w:rsid w:val="00D10BBD"/>
    <w:rsid w:val="00D15B5D"/>
    <w:rsid w:val="00D17933"/>
    <w:rsid w:val="00D17EEC"/>
    <w:rsid w:val="00D20EAB"/>
    <w:rsid w:val="00D24397"/>
    <w:rsid w:val="00D25A22"/>
    <w:rsid w:val="00D374FE"/>
    <w:rsid w:val="00D37BF7"/>
    <w:rsid w:val="00D4655D"/>
    <w:rsid w:val="00D511E1"/>
    <w:rsid w:val="00D519A7"/>
    <w:rsid w:val="00D54246"/>
    <w:rsid w:val="00D55EA6"/>
    <w:rsid w:val="00D67103"/>
    <w:rsid w:val="00D70264"/>
    <w:rsid w:val="00D70745"/>
    <w:rsid w:val="00D7082E"/>
    <w:rsid w:val="00D70ECF"/>
    <w:rsid w:val="00D77421"/>
    <w:rsid w:val="00D809D0"/>
    <w:rsid w:val="00D85632"/>
    <w:rsid w:val="00D91EB2"/>
    <w:rsid w:val="00D96480"/>
    <w:rsid w:val="00DA4157"/>
    <w:rsid w:val="00DA4FE5"/>
    <w:rsid w:val="00DA771E"/>
    <w:rsid w:val="00DB1985"/>
    <w:rsid w:val="00DB3807"/>
    <w:rsid w:val="00DB4D02"/>
    <w:rsid w:val="00DC6ADC"/>
    <w:rsid w:val="00DC708C"/>
    <w:rsid w:val="00DD0DB3"/>
    <w:rsid w:val="00DD190A"/>
    <w:rsid w:val="00DD29CE"/>
    <w:rsid w:val="00DD4490"/>
    <w:rsid w:val="00DE01DC"/>
    <w:rsid w:val="00DE79DE"/>
    <w:rsid w:val="00DF002A"/>
    <w:rsid w:val="00DF0084"/>
    <w:rsid w:val="00DF3C99"/>
    <w:rsid w:val="00DF4CDC"/>
    <w:rsid w:val="00DF571D"/>
    <w:rsid w:val="00DF707C"/>
    <w:rsid w:val="00E01075"/>
    <w:rsid w:val="00E04DC2"/>
    <w:rsid w:val="00E06676"/>
    <w:rsid w:val="00E13553"/>
    <w:rsid w:val="00E1500D"/>
    <w:rsid w:val="00E15C01"/>
    <w:rsid w:val="00E21E2D"/>
    <w:rsid w:val="00E2572F"/>
    <w:rsid w:val="00E25EC8"/>
    <w:rsid w:val="00E269A6"/>
    <w:rsid w:val="00E27254"/>
    <w:rsid w:val="00E3141E"/>
    <w:rsid w:val="00E3490A"/>
    <w:rsid w:val="00E37F85"/>
    <w:rsid w:val="00E41F9E"/>
    <w:rsid w:val="00E43008"/>
    <w:rsid w:val="00E43CE0"/>
    <w:rsid w:val="00E56882"/>
    <w:rsid w:val="00E575C8"/>
    <w:rsid w:val="00E65906"/>
    <w:rsid w:val="00E7155B"/>
    <w:rsid w:val="00E758B4"/>
    <w:rsid w:val="00E77FDE"/>
    <w:rsid w:val="00E829A4"/>
    <w:rsid w:val="00E82E7F"/>
    <w:rsid w:val="00E84569"/>
    <w:rsid w:val="00E90A68"/>
    <w:rsid w:val="00E930A8"/>
    <w:rsid w:val="00EA0398"/>
    <w:rsid w:val="00EA4525"/>
    <w:rsid w:val="00EA4871"/>
    <w:rsid w:val="00EB3DF9"/>
    <w:rsid w:val="00EB5F14"/>
    <w:rsid w:val="00EC199C"/>
    <w:rsid w:val="00EC467C"/>
    <w:rsid w:val="00ED4C6A"/>
    <w:rsid w:val="00ED4EA9"/>
    <w:rsid w:val="00ED6497"/>
    <w:rsid w:val="00EE3D26"/>
    <w:rsid w:val="00EF4D21"/>
    <w:rsid w:val="00EF5218"/>
    <w:rsid w:val="00EF792E"/>
    <w:rsid w:val="00F00084"/>
    <w:rsid w:val="00F0075E"/>
    <w:rsid w:val="00F00C2C"/>
    <w:rsid w:val="00F01277"/>
    <w:rsid w:val="00F079C4"/>
    <w:rsid w:val="00F14CA7"/>
    <w:rsid w:val="00F20807"/>
    <w:rsid w:val="00F20989"/>
    <w:rsid w:val="00F238A7"/>
    <w:rsid w:val="00F25ED3"/>
    <w:rsid w:val="00F25F6B"/>
    <w:rsid w:val="00F26347"/>
    <w:rsid w:val="00F432E0"/>
    <w:rsid w:val="00F502F1"/>
    <w:rsid w:val="00F607AC"/>
    <w:rsid w:val="00F65FBA"/>
    <w:rsid w:val="00F66777"/>
    <w:rsid w:val="00F7227B"/>
    <w:rsid w:val="00F73831"/>
    <w:rsid w:val="00F8285C"/>
    <w:rsid w:val="00F8421B"/>
    <w:rsid w:val="00F87329"/>
    <w:rsid w:val="00FB3CA4"/>
    <w:rsid w:val="00FD3777"/>
    <w:rsid w:val="00FD7E77"/>
    <w:rsid w:val="00FE478C"/>
    <w:rsid w:val="00FE7711"/>
    <w:rsid w:val="00FF4E22"/>
    <w:rsid w:val="00FF6948"/>
    <w:rsid w:val="00FF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8EEF2"/>
  <w15:docId w15:val="{0C38FF0A-AD5E-4BE2-9D2A-E81D3127C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6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25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25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25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25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5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525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6378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C3B85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3A66D-BD05-41F5-A9F2-CF07F0E4B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423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Agnieszka Przybylska</cp:lastModifiedBy>
  <cp:revision>34</cp:revision>
  <cp:lastPrinted>2025-04-24T09:11:00Z</cp:lastPrinted>
  <dcterms:created xsi:type="dcterms:W3CDTF">2024-12-18T13:47:00Z</dcterms:created>
  <dcterms:modified xsi:type="dcterms:W3CDTF">2025-09-24T11:48:00Z</dcterms:modified>
</cp:coreProperties>
</file>